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E997E" w14:textId="0F438599" w:rsidR="007701AE" w:rsidRPr="00561242" w:rsidRDefault="007701AE">
      <w:pPr>
        <w:rPr>
          <w:rFonts w:ascii="Book Antiqua" w:hAnsi="Book Antiqua" w:cs="Al Bayan Plain"/>
          <w:sz w:val="21"/>
          <w:szCs w:val="21"/>
        </w:rPr>
      </w:pPr>
      <w:r w:rsidRPr="00561242">
        <w:rPr>
          <w:rFonts w:ascii="Book Antiqua" w:hAnsi="Book Antiqua" w:cs="Al Bayan Plain"/>
          <w:sz w:val="21"/>
          <w:szCs w:val="21"/>
        </w:rPr>
        <w:t>Cégep du Vieux Montréal</w:t>
      </w:r>
    </w:p>
    <w:p w14:paraId="2A225C80" w14:textId="77777777" w:rsidR="007701AE" w:rsidRDefault="007701AE">
      <w:pPr>
        <w:rPr>
          <w:rFonts w:ascii="Franklin Gothic Medium" w:hAnsi="Franklin Gothic Medium" w:cs="Al Bayan Plain"/>
          <w:sz w:val="44"/>
          <w:szCs w:val="44"/>
        </w:rPr>
      </w:pPr>
    </w:p>
    <w:p w14:paraId="7E333C11" w14:textId="5B536A50" w:rsidR="000865CF" w:rsidRPr="00561242" w:rsidRDefault="000865CF" w:rsidP="00561242">
      <w:pPr>
        <w:jc w:val="right"/>
        <w:rPr>
          <w:rFonts w:ascii="Franklin Gothic Medium" w:hAnsi="Franklin Gothic Medium" w:cs="Al Bayan Plain"/>
          <w:sz w:val="48"/>
          <w:szCs w:val="48"/>
        </w:rPr>
      </w:pPr>
      <w:r w:rsidRPr="00561242">
        <w:rPr>
          <w:rFonts w:ascii="Franklin Gothic Medium" w:hAnsi="Franklin Gothic Medium" w:cs="Al Bayan Plain"/>
          <w:sz w:val="48"/>
          <w:szCs w:val="48"/>
        </w:rPr>
        <w:t>L’intelligence artificielle</w:t>
      </w:r>
    </w:p>
    <w:p w14:paraId="4C27DF2E" w14:textId="30A9B3FD" w:rsidR="007701AE" w:rsidRDefault="007701AE">
      <w:pPr>
        <w:rPr>
          <w:rFonts w:ascii="Franklin Gothic Medium" w:hAnsi="Franklin Gothic Medium" w:cs="Al Bayan Plain"/>
          <w:sz w:val="44"/>
          <w:szCs w:val="44"/>
        </w:rPr>
      </w:pPr>
    </w:p>
    <w:p w14:paraId="796AC74D" w14:textId="4312EAAB" w:rsidR="007701AE" w:rsidRPr="007701AE" w:rsidRDefault="007701AE" w:rsidP="00561242">
      <w:pPr>
        <w:jc w:val="right"/>
        <w:rPr>
          <w:rFonts w:ascii="Copperplate" w:hAnsi="Copperplate" w:cs="Al Bayan Plain"/>
          <w:sz w:val="22"/>
          <w:szCs w:val="22"/>
        </w:rPr>
      </w:pPr>
      <w:r>
        <w:rPr>
          <w:rFonts w:ascii="Franklin Gothic Medium" w:hAnsi="Franklin Gothic Medium" w:cs="Al Bayan Plain"/>
          <w:sz w:val="22"/>
          <w:szCs w:val="22"/>
        </w:rPr>
        <w:t>Qu’en est-t ’il?</w:t>
      </w:r>
    </w:p>
    <w:p w14:paraId="69A82EA9" w14:textId="77777777" w:rsidR="000865CF" w:rsidRDefault="000865CF">
      <w:pPr>
        <w:rPr>
          <w:rFonts w:ascii="Arial Rounded MT Bold" w:hAnsi="Arial Rounded MT Bold"/>
          <w:sz w:val="44"/>
          <w:szCs w:val="44"/>
        </w:rPr>
      </w:pPr>
    </w:p>
    <w:p w14:paraId="2B293152" w14:textId="77777777" w:rsidR="00561242" w:rsidRDefault="00561242">
      <w:pPr>
        <w:rPr>
          <w:rFonts w:ascii="Arial Rounded MT Bold" w:hAnsi="Arial Rounded MT Bold"/>
        </w:rPr>
      </w:pPr>
    </w:p>
    <w:p w14:paraId="4E4E896A" w14:textId="6B53FE08" w:rsidR="00561242" w:rsidRPr="00932F06" w:rsidRDefault="00561242" w:rsidP="00932F06">
      <w:pPr>
        <w:pStyle w:val="page1soustitrev2"/>
      </w:pPr>
      <w:r w:rsidRPr="00932F06">
        <w:t>Réalisé par :</w:t>
      </w:r>
    </w:p>
    <w:p w14:paraId="67C233AC" w14:textId="3D2364B8" w:rsidR="00561242" w:rsidRDefault="00561242">
      <w:pPr>
        <w:rPr>
          <w:rFonts w:ascii="Book Antiqua" w:hAnsi="Book Antiqua" w:cs="Beirut"/>
          <w:sz w:val="22"/>
          <w:szCs w:val="22"/>
        </w:rPr>
      </w:pPr>
      <w:r>
        <w:rPr>
          <w:rFonts w:ascii="Book Antiqua" w:hAnsi="Book Antiqua" w:cs="Beirut"/>
          <w:sz w:val="22"/>
          <w:szCs w:val="22"/>
        </w:rPr>
        <w:t>William Simard</w:t>
      </w:r>
    </w:p>
    <w:p w14:paraId="75F02B92" w14:textId="19C46785" w:rsidR="00561242" w:rsidRDefault="00561242">
      <w:pPr>
        <w:rPr>
          <w:rFonts w:ascii="Book Antiqua" w:hAnsi="Book Antiqua" w:cs="Beirut"/>
          <w:sz w:val="22"/>
          <w:szCs w:val="22"/>
        </w:rPr>
      </w:pPr>
    </w:p>
    <w:p w14:paraId="1B420B5B" w14:textId="104558E5" w:rsidR="00561242" w:rsidRPr="00EA74DD" w:rsidRDefault="00561242" w:rsidP="00932F06">
      <w:pPr>
        <w:pStyle w:val="page1soustitrev2"/>
      </w:pPr>
      <w:r w:rsidRPr="00EA74DD">
        <w:t>Présenté à :</w:t>
      </w:r>
    </w:p>
    <w:p w14:paraId="3D501956" w14:textId="59A3A1B7" w:rsidR="00561242" w:rsidRDefault="0055560D" w:rsidP="00561242">
      <w:pPr>
        <w:pStyle w:val="page1ecriture0"/>
      </w:pPr>
      <w:r>
        <w:t>Godefroy Borduas</w:t>
      </w:r>
    </w:p>
    <w:p w14:paraId="757FE077" w14:textId="45D32027" w:rsidR="0055560D" w:rsidRDefault="0055560D" w:rsidP="00561242">
      <w:pPr>
        <w:pStyle w:val="page1ecriture0"/>
      </w:pPr>
    </w:p>
    <w:p w14:paraId="22B59CBA" w14:textId="4F6FF087" w:rsidR="0055560D" w:rsidRPr="00EA74DD" w:rsidRDefault="0055560D" w:rsidP="00932F06">
      <w:pPr>
        <w:pStyle w:val="page1soustitrev2"/>
      </w:pPr>
      <w:r w:rsidRPr="00EA74DD">
        <w:t>Dans le cadre du cours :</w:t>
      </w:r>
    </w:p>
    <w:p w14:paraId="3C244A33" w14:textId="3C3C8EB2" w:rsidR="0055560D" w:rsidRDefault="0055560D" w:rsidP="0055560D">
      <w:pPr>
        <w:pStyle w:val="Page1ecriture"/>
      </w:pPr>
      <w:r>
        <w:t>420-C13-VM</w:t>
      </w:r>
    </w:p>
    <w:p w14:paraId="2A019103" w14:textId="146B52BF" w:rsidR="001056A4" w:rsidRDefault="0055560D" w:rsidP="0055560D">
      <w:pPr>
        <w:pStyle w:val="Page1ecriture"/>
      </w:pPr>
      <w:r>
        <w:t>Outils de gestion et de soutien</w:t>
      </w:r>
    </w:p>
    <w:p w14:paraId="74522BD8" w14:textId="77777777" w:rsidR="00033D78" w:rsidRDefault="00033D78" w:rsidP="0055560D">
      <w:pPr>
        <w:pStyle w:val="Page1ecriture"/>
      </w:pPr>
    </w:p>
    <w:p w14:paraId="4C0D11B2" w14:textId="2CAFB232" w:rsidR="001056A4" w:rsidRPr="00EA74DD" w:rsidRDefault="001056A4" w:rsidP="00932F06">
      <w:pPr>
        <w:pStyle w:val="page1soustitrev2"/>
      </w:pPr>
      <w:r w:rsidRPr="00EA74DD">
        <w:t>Date de remise :</w:t>
      </w:r>
    </w:p>
    <w:p w14:paraId="61154EB3" w14:textId="2BDB90A3" w:rsidR="001056A4" w:rsidRPr="001056A4" w:rsidRDefault="001056A4" w:rsidP="001056A4">
      <w:pPr>
        <w:pStyle w:val="Page1ecriture"/>
      </w:pPr>
      <w:r>
        <w:t>V</w:t>
      </w:r>
      <w:r w:rsidRPr="001056A4">
        <w:t>endredi 14 octobre 2022</w:t>
      </w:r>
    </w:p>
    <w:p w14:paraId="2219941A" w14:textId="6655F3A0" w:rsidR="003B1DBA" w:rsidRPr="000865CF" w:rsidRDefault="003B1DBA">
      <w:pPr>
        <w:rPr>
          <w:rFonts w:ascii="Arial Rounded MT Bold" w:hAnsi="Arial Rounded MT Bold"/>
        </w:rPr>
      </w:pPr>
      <w:r w:rsidRPr="000865CF">
        <w:rPr>
          <w:rFonts w:ascii="Arial Rounded MT Bold" w:hAnsi="Arial Rounded MT Bold"/>
        </w:rPr>
        <w:br w:type="page"/>
      </w:r>
    </w:p>
    <w:p w14:paraId="16E7CEFE" w14:textId="77777777" w:rsidR="00F23D16" w:rsidRDefault="00EA74DD">
      <w:r>
        <w:lastRenderedPageBreak/>
        <w:br w:type="page"/>
      </w:r>
    </w:p>
    <w:sdt>
      <w:sdtPr>
        <w:rPr>
          <w:lang w:val="fr-FR"/>
        </w:rPr>
        <w:id w:val="91372021"/>
        <w:docPartObj>
          <w:docPartGallery w:val="Table of Contents"/>
          <w:docPartUnique/>
        </w:docPartObj>
      </w:sdtPr>
      <w:sdtEndPr>
        <w:rPr>
          <w:caps w:val="0"/>
          <w:noProof/>
          <w:color w:val="auto"/>
          <w:spacing w:val="0"/>
          <w:sz w:val="20"/>
          <w:szCs w:val="20"/>
          <w:lang w:val="fr-CA"/>
        </w:rPr>
      </w:sdtEndPr>
      <w:sdtContent>
        <w:p w14:paraId="55FCA344" w14:textId="4C6CBDC7" w:rsidR="00F23D16" w:rsidRDefault="00F23D16">
          <w:pPr>
            <w:pStyle w:val="En-ttedetabledesmatires"/>
          </w:pPr>
          <w:r>
            <w:rPr>
              <w:lang w:val="fr-FR"/>
            </w:rPr>
            <w:t>Table des matières</w:t>
          </w:r>
        </w:p>
        <w:p w14:paraId="2BABD219" w14:textId="0E485818" w:rsidR="00F23D16" w:rsidRDefault="00F23D16">
          <w:pPr>
            <w:pStyle w:val="TM2"/>
            <w:tabs>
              <w:tab w:val="right" w:leader="underscore" w:pos="8630"/>
            </w:tabs>
            <w:rPr>
              <w:rFonts w:cstheme="minorBidi"/>
              <w:smallCaps/>
              <w:noProof/>
              <w:sz w:val="24"/>
              <w:szCs w:val="24"/>
              <w:lang w:eastAsia="fr-CA"/>
            </w:rPr>
          </w:pPr>
          <w:r>
            <w:rPr>
              <w:b w:val="0"/>
              <w:bCs w:val="0"/>
            </w:rPr>
            <w:fldChar w:fldCharType="begin"/>
          </w:r>
          <w:r>
            <w:instrText>TOC \o "1-3" \h \z \u</w:instrText>
          </w:r>
          <w:r>
            <w:rPr>
              <w:b w:val="0"/>
              <w:bCs w:val="0"/>
            </w:rPr>
            <w:fldChar w:fldCharType="separate"/>
          </w:r>
          <w:hyperlink w:anchor="_Toc116677987" w:history="1">
            <w:r w:rsidRPr="00735ABC">
              <w:rPr>
                <w:rStyle w:val="Hyperlien"/>
                <w:noProof/>
              </w:rPr>
              <w:t>Contextualisation</w:t>
            </w:r>
            <w:r>
              <w:rPr>
                <w:noProof/>
                <w:webHidden/>
              </w:rPr>
              <w:tab/>
            </w:r>
            <w:r>
              <w:rPr>
                <w:noProof/>
                <w:webHidden/>
              </w:rPr>
              <w:fldChar w:fldCharType="begin"/>
            </w:r>
            <w:r>
              <w:rPr>
                <w:noProof/>
                <w:webHidden/>
              </w:rPr>
              <w:instrText xml:space="preserve"> PAGEREF _Toc116677987 \h </w:instrText>
            </w:r>
            <w:r>
              <w:rPr>
                <w:noProof/>
                <w:webHidden/>
              </w:rPr>
            </w:r>
            <w:r>
              <w:rPr>
                <w:noProof/>
                <w:webHidden/>
              </w:rPr>
              <w:fldChar w:fldCharType="separate"/>
            </w:r>
            <w:r>
              <w:rPr>
                <w:noProof/>
                <w:webHidden/>
              </w:rPr>
              <w:t>3</w:t>
            </w:r>
            <w:r>
              <w:rPr>
                <w:noProof/>
                <w:webHidden/>
              </w:rPr>
              <w:fldChar w:fldCharType="end"/>
            </w:r>
          </w:hyperlink>
        </w:p>
        <w:p w14:paraId="79A7C579" w14:textId="33804EEB" w:rsidR="00F23D16" w:rsidRDefault="00F23D16">
          <w:pPr>
            <w:pStyle w:val="TM2"/>
            <w:tabs>
              <w:tab w:val="right" w:leader="underscore" w:pos="8630"/>
            </w:tabs>
            <w:rPr>
              <w:rFonts w:cstheme="minorBidi"/>
              <w:smallCaps/>
              <w:noProof/>
              <w:sz w:val="24"/>
              <w:szCs w:val="24"/>
              <w:lang w:eastAsia="fr-CA"/>
            </w:rPr>
          </w:pPr>
          <w:hyperlink w:anchor="_Toc116677988" w:history="1">
            <w:r w:rsidRPr="00735ABC">
              <w:rPr>
                <w:rStyle w:val="Hyperlien"/>
                <w:noProof/>
              </w:rPr>
              <w:t>Définition</w:t>
            </w:r>
            <w:r>
              <w:rPr>
                <w:noProof/>
                <w:webHidden/>
              </w:rPr>
              <w:tab/>
            </w:r>
            <w:r>
              <w:rPr>
                <w:noProof/>
                <w:webHidden/>
              </w:rPr>
              <w:fldChar w:fldCharType="begin"/>
            </w:r>
            <w:r>
              <w:rPr>
                <w:noProof/>
                <w:webHidden/>
              </w:rPr>
              <w:instrText xml:space="preserve"> PAGEREF _Toc116677988 \h </w:instrText>
            </w:r>
            <w:r>
              <w:rPr>
                <w:noProof/>
                <w:webHidden/>
              </w:rPr>
            </w:r>
            <w:r>
              <w:rPr>
                <w:noProof/>
                <w:webHidden/>
              </w:rPr>
              <w:fldChar w:fldCharType="separate"/>
            </w:r>
            <w:r>
              <w:rPr>
                <w:noProof/>
                <w:webHidden/>
              </w:rPr>
              <w:t>3</w:t>
            </w:r>
            <w:r>
              <w:rPr>
                <w:noProof/>
                <w:webHidden/>
              </w:rPr>
              <w:fldChar w:fldCharType="end"/>
            </w:r>
          </w:hyperlink>
        </w:p>
        <w:p w14:paraId="344F9C3B" w14:textId="6E510F1E" w:rsidR="00F23D16" w:rsidRDefault="00F23D16">
          <w:pPr>
            <w:pStyle w:val="TM2"/>
            <w:tabs>
              <w:tab w:val="right" w:leader="underscore" w:pos="8630"/>
            </w:tabs>
            <w:rPr>
              <w:rFonts w:cstheme="minorBidi"/>
              <w:smallCaps/>
              <w:noProof/>
              <w:sz w:val="24"/>
              <w:szCs w:val="24"/>
              <w:lang w:eastAsia="fr-CA"/>
            </w:rPr>
          </w:pPr>
          <w:hyperlink w:anchor="_Toc116677989" w:history="1">
            <w:r w:rsidRPr="00735ABC">
              <w:rPr>
                <w:rStyle w:val="Hyperlien"/>
                <w:noProof/>
              </w:rPr>
              <w:t>Histoire</w:t>
            </w:r>
            <w:r>
              <w:rPr>
                <w:noProof/>
                <w:webHidden/>
              </w:rPr>
              <w:tab/>
            </w:r>
            <w:r>
              <w:rPr>
                <w:noProof/>
                <w:webHidden/>
              </w:rPr>
              <w:fldChar w:fldCharType="begin"/>
            </w:r>
            <w:r>
              <w:rPr>
                <w:noProof/>
                <w:webHidden/>
              </w:rPr>
              <w:instrText xml:space="preserve"> PAGEREF _Toc116677989 \h </w:instrText>
            </w:r>
            <w:r>
              <w:rPr>
                <w:noProof/>
                <w:webHidden/>
              </w:rPr>
            </w:r>
            <w:r>
              <w:rPr>
                <w:noProof/>
                <w:webHidden/>
              </w:rPr>
              <w:fldChar w:fldCharType="separate"/>
            </w:r>
            <w:r>
              <w:rPr>
                <w:noProof/>
                <w:webHidden/>
              </w:rPr>
              <w:t>4</w:t>
            </w:r>
            <w:r>
              <w:rPr>
                <w:noProof/>
                <w:webHidden/>
              </w:rPr>
              <w:fldChar w:fldCharType="end"/>
            </w:r>
          </w:hyperlink>
        </w:p>
        <w:p w14:paraId="6D296536" w14:textId="3C7FF666" w:rsidR="00F23D16" w:rsidRDefault="00F23D16">
          <w:pPr>
            <w:pStyle w:val="TM2"/>
            <w:tabs>
              <w:tab w:val="right" w:leader="underscore" w:pos="8630"/>
            </w:tabs>
            <w:rPr>
              <w:rFonts w:cstheme="minorBidi"/>
              <w:smallCaps/>
              <w:noProof/>
              <w:sz w:val="24"/>
              <w:szCs w:val="24"/>
              <w:lang w:eastAsia="fr-CA"/>
            </w:rPr>
          </w:pPr>
          <w:hyperlink w:anchor="_Toc116677990" w:history="1">
            <w:r w:rsidRPr="00735ABC">
              <w:rPr>
                <w:rStyle w:val="Hyperlien"/>
                <w:noProof/>
              </w:rPr>
              <w:t>Deux types d’intelligence artificielle</w:t>
            </w:r>
            <w:r>
              <w:rPr>
                <w:noProof/>
                <w:webHidden/>
              </w:rPr>
              <w:tab/>
            </w:r>
            <w:r>
              <w:rPr>
                <w:noProof/>
                <w:webHidden/>
              </w:rPr>
              <w:fldChar w:fldCharType="begin"/>
            </w:r>
            <w:r>
              <w:rPr>
                <w:noProof/>
                <w:webHidden/>
              </w:rPr>
              <w:instrText xml:space="preserve"> PAGEREF _Toc116677990 \h </w:instrText>
            </w:r>
            <w:r>
              <w:rPr>
                <w:noProof/>
                <w:webHidden/>
              </w:rPr>
            </w:r>
            <w:r>
              <w:rPr>
                <w:noProof/>
                <w:webHidden/>
              </w:rPr>
              <w:fldChar w:fldCharType="separate"/>
            </w:r>
            <w:r>
              <w:rPr>
                <w:noProof/>
                <w:webHidden/>
              </w:rPr>
              <w:t>5</w:t>
            </w:r>
            <w:r>
              <w:rPr>
                <w:noProof/>
                <w:webHidden/>
              </w:rPr>
              <w:fldChar w:fldCharType="end"/>
            </w:r>
          </w:hyperlink>
        </w:p>
        <w:p w14:paraId="681CCA64" w14:textId="3DDD92E3" w:rsidR="00F23D16" w:rsidRDefault="00F23D16">
          <w:pPr>
            <w:pStyle w:val="TM2"/>
            <w:tabs>
              <w:tab w:val="right" w:leader="underscore" w:pos="8630"/>
            </w:tabs>
            <w:rPr>
              <w:rFonts w:cstheme="minorBidi"/>
              <w:smallCaps/>
              <w:noProof/>
              <w:sz w:val="24"/>
              <w:szCs w:val="24"/>
              <w:lang w:eastAsia="fr-CA"/>
            </w:rPr>
          </w:pPr>
          <w:hyperlink w:anchor="_Toc116677991" w:history="1">
            <w:r w:rsidRPr="00735ABC">
              <w:rPr>
                <w:rStyle w:val="Hyperlien"/>
                <w:noProof/>
              </w:rPr>
              <w:t>Un exemple</w:t>
            </w:r>
            <w:r>
              <w:rPr>
                <w:noProof/>
                <w:webHidden/>
              </w:rPr>
              <w:tab/>
            </w:r>
            <w:r>
              <w:rPr>
                <w:noProof/>
                <w:webHidden/>
              </w:rPr>
              <w:fldChar w:fldCharType="begin"/>
            </w:r>
            <w:r>
              <w:rPr>
                <w:noProof/>
                <w:webHidden/>
              </w:rPr>
              <w:instrText xml:space="preserve"> PAGEREF _Toc116677991 \h </w:instrText>
            </w:r>
            <w:r>
              <w:rPr>
                <w:noProof/>
                <w:webHidden/>
              </w:rPr>
            </w:r>
            <w:r>
              <w:rPr>
                <w:noProof/>
                <w:webHidden/>
              </w:rPr>
              <w:fldChar w:fldCharType="separate"/>
            </w:r>
            <w:r>
              <w:rPr>
                <w:noProof/>
                <w:webHidden/>
              </w:rPr>
              <w:t>6</w:t>
            </w:r>
            <w:r>
              <w:rPr>
                <w:noProof/>
                <w:webHidden/>
              </w:rPr>
              <w:fldChar w:fldCharType="end"/>
            </w:r>
          </w:hyperlink>
        </w:p>
        <w:p w14:paraId="338D4F3F" w14:textId="4D8EC13C" w:rsidR="00F23D16" w:rsidRDefault="00F23D16">
          <w:pPr>
            <w:pStyle w:val="TM2"/>
            <w:tabs>
              <w:tab w:val="right" w:leader="underscore" w:pos="8630"/>
            </w:tabs>
            <w:rPr>
              <w:rFonts w:cstheme="minorBidi"/>
              <w:smallCaps/>
              <w:noProof/>
              <w:sz w:val="24"/>
              <w:szCs w:val="24"/>
              <w:lang w:eastAsia="fr-CA"/>
            </w:rPr>
          </w:pPr>
          <w:hyperlink w:anchor="_Toc116677992" w:history="1">
            <w:r w:rsidRPr="00735ABC">
              <w:rPr>
                <w:rStyle w:val="Hyperlien"/>
                <w:noProof/>
              </w:rPr>
              <w:t>Courants de pensée</w:t>
            </w:r>
            <w:r>
              <w:rPr>
                <w:noProof/>
                <w:webHidden/>
              </w:rPr>
              <w:tab/>
            </w:r>
            <w:r>
              <w:rPr>
                <w:noProof/>
                <w:webHidden/>
              </w:rPr>
              <w:fldChar w:fldCharType="begin"/>
            </w:r>
            <w:r>
              <w:rPr>
                <w:noProof/>
                <w:webHidden/>
              </w:rPr>
              <w:instrText xml:space="preserve"> PAGEREF _Toc116677992 \h </w:instrText>
            </w:r>
            <w:r>
              <w:rPr>
                <w:noProof/>
                <w:webHidden/>
              </w:rPr>
            </w:r>
            <w:r>
              <w:rPr>
                <w:noProof/>
                <w:webHidden/>
              </w:rPr>
              <w:fldChar w:fldCharType="separate"/>
            </w:r>
            <w:r>
              <w:rPr>
                <w:noProof/>
                <w:webHidden/>
              </w:rPr>
              <w:t>6</w:t>
            </w:r>
            <w:r>
              <w:rPr>
                <w:noProof/>
                <w:webHidden/>
              </w:rPr>
              <w:fldChar w:fldCharType="end"/>
            </w:r>
          </w:hyperlink>
        </w:p>
        <w:p w14:paraId="4F25F376" w14:textId="383C37F2" w:rsidR="00F23D16" w:rsidRDefault="00F23D16">
          <w:pPr>
            <w:pStyle w:val="TM2"/>
            <w:tabs>
              <w:tab w:val="right" w:leader="underscore" w:pos="8630"/>
            </w:tabs>
            <w:rPr>
              <w:rFonts w:cstheme="minorBidi"/>
              <w:smallCaps/>
              <w:noProof/>
              <w:sz w:val="24"/>
              <w:szCs w:val="24"/>
              <w:lang w:eastAsia="fr-CA"/>
            </w:rPr>
          </w:pPr>
          <w:hyperlink w:anchor="_Toc116677993" w:history="1">
            <w:r w:rsidRPr="00735ABC">
              <w:rPr>
                <w:rStyle w:val="Hyperlien"/>
                <w:noProof/>
              </w:rPr>
              <w:t>Utilisation</w:t>
            </w:r>
            <w:r>
              <w:rPr>
                <w:noProof/>
                <w:webHidden/>
              </w:rPr>
              <w:tab/>
            </w:r>
            <w:r>
              <w:rPr>
                <w:noProof/>
                <w:webHidden/>
              </w:rPr>
              <w:fldChar w:fldCharType="begin"/>
            </w:r>
            <w:r>
              <w:rPr>
                <w:noProof/>
                <w:webHidden/>
              </w:rPr>
              <w:instrText xml:space="preserve"> PAGEREF _Toc116677993 \h </w:instrText>
            </w:r>
            <w:r>
              <w:rPr>
                <w:noProof/>
                <w:webHidden/>
              </w:rPr>
            </w:r>
            <w:r>
              <w:rPr>
                <w:noProof/>
                <w:webHidden/>
              </w:rPr>
              <w:fldChar w:fldCharType="separate"/>
            </w:r>
            <w:r>
              <w:rPr>
                <w:noProof/>
                <w:webHidden/>
              </w:rPr>
              <w:t>7</w:t>
            </w:r>
            <w:r>
              <w:rPr>
                <w:noProof/>
                <w:webHidden/>
              </w:rPr>
              <w:fldChar w:fldCharType="end"/>
            </w:r>
          </w:hyperlink>
        </w:p>
        <w:p w14:paraId="7DF9CBF5" w14:textId="27157E4C" w:rsidR="00F23D16" w:rsidRDefault="00F23D16">
          <w:pPr>
            <w:pStyle w:val="TM2"/>
            <w:tabs>
              <w:tab w:val="right" w:leader="underscore" w:pos="8630"/>
            </w:tabs>
            <w:rPr>
              <w:rFonts w:cstheme="minorBidi"/>
              <w:smallCaps/>
              <w:noProof/>
              <w:sz w:val="24"/>
              <w:szCs w:val="24"/>
              <w:lang w:eastAsia="fr-CA"/>
            </w:rPr>
          </w:pPr>
          <w:hyperlink w:anchor="_Toc116677994" w:history="1">
            <w:r w:rsidRPr="00735ABC">
              <w:rPr>
                <w:rStyle w:val="Hyperlien"/>
                <w:noProof/>
              </w:rPr>
              <w:t>Questions soulevées</w:t>
            </w:r>
            <w:r>
              <w:rPr>
                <w:noProof/>
                <w:webHidden/>
              </w:rPr>
              <w:tab/>
            </w:r>
            <w:r>
              <w:rPr>
                <w:noProof/>
                <w:webHidden/>
              </w:rPr>
              <w:fldChar w:fldCharType="begin"/>
            </w:r>
            <w:r>
              <w:rPr>
                <w:noProof/>
                <w:webHidden/>
              </w:rPr>
              <w:instrText xml:space="preserve"> PAGEREF _Toc116677994 \h </w:instrText>
            </w:r>
            <w:r>
              <w:rPr>
                <w:noProof/>
                <w:webHidden/>
              </w:rPr>
            </w:r>
            <w:r>
              <w:rPr>
                <w:noProof/>
                <w:webHidden/>
              </w:rPr>
              <w:fldChar w:fldCharType="separate"/>
            </w:r>
            <w:r>
              <w:rPr>
                <w:noProof/>
                <w:webHidden/>
              </w:rPr>
              <w:t>9</w:t>
            </w:r>
            <w:r>
              <w:rPr>
                <w:noProof/>
                <w:webHidden/>
              </w:rPr>
              <w:fldChar w:fldCharType="end"/>
            </w:r>
          </w:hyperlink>
        </w:p>
        <w:p w14:paraId="73126AE4" w14:textId="53CE6B99" w:rsidR="00F23D16" w:rsidRDefault="00F23D16">
          <w:pPr>
            <w:pStyle w:val="TM2"/>
            <w:tabs>
              <w:tab w:val="right" w:leader="underscore" w:pos="8630"/>
            </w:tabs>
            <w:rPr>
              <w:rFonts w:cstheme="minorBidi"/>
              <w:smallCaps/>
              <w:noProof/>
              <w:sz w:val="24"/>
              <w:szCs w:val="24"/>
              <w:lang w:eastAsia="fr-CA"/>
            </w:rPr>
          </w:pPr>
          <w:hyperlink w:anchor="_Toc116677995" w:history="1">
            <w:r w:rsidRPr="00735ABC">
              <w:rPr>
                <w:rStyle w:val="Hyperlien"/>
                <w:noProof/>
              </w:rPr>
              <w:t>Espoirs et méfiances</w:t>
            </w:r>
            <w:r>
              <w:rPr>
                <w:noProof/>
                <w:webHidden/>
              </w:rPr>
              <w:tab/>
            </w:r>
            <w:r>
              <w:rPr>
                <w:noProof/>
                <w:webHidden/>
              </w:rPr>
              <w:fldChar w:fldCharType="begin"/>
            </w:r>
            <w:r>
              <w:rPr>
                <w:noProof/>
                <w:webHidden/>
              </w:rPr>
              <w:instrText xml:space="preserve"> PAGEREF _Toc116677995 \h </w:instrText>
            </w:r>
            <w:r>
              <w:rPr>
                <w:noProof/>
                <w:webHidden/>
              </w:rPr>
            </w:r>
            <w:r>
              <w:rPr>
                <w:noProof/>
                <w:webHidden/>
              </w:rPr>
              <w:fldChar w:fldCharType="separate"/>
            </w:r>
            <w:r>
              <w:rPr>
                <w:noProof/>
                <w:webHidden/>
              </w:rPr>
              <w:t>11</w:t>
            </w:r>
            <w:r>
              <w:rPr>
                <w:noProof/>
                <w:webHidden/>
              </w:rPr>
              <w:fldChar w:fldCharType="end"/>
            </w:r>
          </w:hyperlink>
        </w:p>
        <w:p w14:paraId="58103BFF" w14:textId="31029DCE" w:rsidR="00F23D16" w:rsidRDefault="00F23D16">
          <w:r>
            <w:rPr>
              <w:b/>
              <w:bCs/>
              <w:noProof/>
            </w:rPr>
            <w:fldChar w:fldCharType="end"/>
          </w:r>
        </w:p>
      </w:sdtContent>
    </w:sdt>
    <w:p w14:paraId="7BFB1193" w14:textId="413E87AD" w:rsidR="00EA74DD" w:rsidRDefault="00EA74DD"/>
    <w:p w14:paraId="3154822F" w14:textId="77777777" w:rsidR="003B1DBA" w:rsidRDefault="003B1DBA"/>
    <w:p w14:paraId="079CA04E" w14:textId="4A53629E" w:rsidR="003B1DBA" w:rsidRPr="00EA74DD" w:rsidRDefault="003B1DBA" w:rsidP="00F23D16">
      <w:pPr>
        <w:pStyle w:val="PAGE1souttitre"/>
      </w:pPr>
      <w:bookmarkStart w:id="0" w:name="_Toc116677987"/>
      <w:r w:rsidRPr="00EA74DD">
        <w:t>Contextualisation</w:t>
      </w:r>
      <w:bookmarkEnd w:id="0"/>
    </w:p>
    <w:p w14:paraId="3B41B5BA" w14:textId="2D6AB831" w:rsidR="009C7997" w:rsidRDefault="003B1DBA" w:rsidP="005A6E7A">
      <w:pPr>
        <w:pStyle w:val="important"/>
        <w:jc w:val="both"/>
      </w:pPr>
      <w:r w:rsidRPr="00A000EF">
        <w:rPr>
          <w:u w:val="none"/>
        </w:rPr>
        <w:t xml:space="preserve">Ce document </w:t>
      </w:r>
      <w:r w:rsidR="001558B0" w:rsidRPr="00A000EF">
        <w:rPr>
          <w:u w:val="none"/>
        </w:rPr>
        <w:t>présente</w:t>
      </w:r>
      <w:r w:rsidRPr="00A000EF">
        <w:rPr>
          <w:u w:val="none"/>
        </w:rPr>
        <w:t xml:space="preserve"> un exemple de mise en forme pour le </w:t>
      </w:r>
      <w:r w:rsidR="00A000EF" w:rsidRPr="00A000EF">
        <w:rPr>
          <w:u w:val="none"/>
        </w:rPr>
        <w:t>projet</w:t>
      </w:r>
      <w:r w:rsidR="00A000EF" w:rsidRPr="00F92A96">
        <w:t xml:space="preserve"> </w:t>
      </w:r>
      <w:r w:rsidR="00A000EF" w:rsidRPr="00A000EF">
        <w:rPr>
          <w:rStyle w:val="SansinterligneCar"/>
        </w:rPr>
        <w:t>Word</w:t>
      </w:r>
      <w:r w:rsidR="00A000EF" w:rsidRPr="009C7997">
        <w:t xml:space="preserve"> </w:t>
      </w:r>
      <w:r w:rsidR="00A000EF" w:rsidRPr="00A000EF">
        <w:rPr>
          <w:u w:val="none"/>
        </w:rPr>
        <w:t>du</w:t>
      </w:r>
      <w:r w:rsidRPr="00A000EF">
        <w:rPr>
          <w:u w:val="none"/>
        </w:rPr>
        <w:t xml:space="preserve"> cours </w:t>
      </w:r>
      <w:r w:rsidR="001558B0" w:rsidRPr="00A000EF">
        <w:rPr>
          <w:rStyle w:val="CodeHTML"/>
          <w:u w:val="none"/>
        </w:rPr>
        <w:t>d’</w:t>
      </w:r>
      <w:r w:rsidR="005C33F8" w:rsidRPr="005D6CFA">
        <w:t>A</w:t>
      </w:r>
      <w:r w:rsidR="001558B0" w:rsidRPr="005D6CFA">
        <w:t>dministration</w:t>
      </w:r>
      <w:r w:rsidRPr="00A000EF">
        <w:rPr>
          <w:u w:val="none"/>
        </w:rPr>
        <w:t xml:space="preserve">. Pour plus </w:t>
      </w:r>
      <w:r w:rsidR="001558B0" w:rsidRPr="00A000EF">
        <w:rPr>
          <w:u w:val="none"/>
        </w:rPr>
        <w:t>d’information</w:t>
      </w:r>
      <w:r w:rsidRPr="00A000EF">
        <w:rPr>
          <w:u w:val="none"/>
        </w:rPr>
        <w:t xml:space="preserve"> sur le travail </w:t>
      </w:r>
      <w:r w:rsidR="001558B0" w:rsidRPr="00A000EF">
        <w:rPr>
          <w:u w:val="none"/>
        </w:rPr>
        <w:t>demandé</w:t>
      </w:r>
      <w:r w:rsidRPr="00A000EF">
        <w:rPr>
          <w:u w:val="none"/>
        </w:rPr>
        <w:t xml:space="preserve">, se </w:t>
      </w:r>
      <w:r w:rsidR="001558B0" w:rsidRPr="00A000EF">
        <w:rPr>
          <w:u w:val="none"/>
        </w:rPr>
        <w:t>référer</w:t>
      </w:r>
      <w:r w:rsidRPr="00A000EF">
        <w:rPr>
          <w:u w:val="none"/>
        </w:rPr>
        <w:t xml:space="preserve"> </w:t>
      </w:r>
      <w:r w:rsidR="005C33F8" w:rsidRPr="00A000EF">
        <w:rPr>
          <w:u w:val="none"/>
        </w:rPr>
        <w:t>à</w:t>
      </w:r>
      <w:r w:rsidRPr="00A000EF">
        <w:rPr>
          <w:u w:val="none"/>
        </w:rPr>
        <w:t xml:space="preserve"> </w:t>
      </w:r>
      <w:r w:rsidR="001558B0" w:rsidRPr="00A000EF">
        <w:rPr>
          <w:u w:val="none"/>
        </w:rPr>
        <w:t>l’énoncé</w:t>
      </w:r>
      <w:r w:rsidRPr="00F92A96">
        <w:t xml:space="preserve"> </w:t>
      </w:r>
      <w:r w:rsidRPr="00A000EF">
        <w:rPr>
          <w:u w:val="none"/>
        </w:rPr>
        <w:t>du projet.</w:t>
      </w:r>
    </w:p>
    <w:p w14:paraId="0D15DCC6" w14:textId="4E9167A3" w:rsidR="003B1DBA" w:rsidRPr="00F92A96" w:rsidRDefault="003B1DBA" w:rsidP="005A6E7A">
      <w:pPr>
        <w:pStyle w:val="policedetexte"/>
        <w:jc w:val="both"/>
      </w:pPr>
      <w:r w:rsidRPr="00F92A96">
        <w:t xml:space="preserve">Le contenu de ce document est une adaptation libre de divers extraits </w:t>
      </w:r>
      <w:r w:rsidR="001558B0" w:rsidRPr="00F92A96">
        <w:t>trouvés</w:t>
      </w:r>
      <w:r w:rsidRPr="00F92A96">
        <w:t xml:space="preserve"> sur Internet (principalement </w:t>
      </w:r>
      <w:hyperlink r:id="rId8" w:history="1">
        <w:r w:rsidRPr="005C33F8">
          <w:rPr>
            <w:rStyle w:val="Hyperlien"/>
          </w:rPr>
          <w:t>cet article</w:t>
        </w:r>
      </w:hyperlink>
      <w:r w:rsidRPr="00F92A96">
        <w:t xml:space="preserve"> disponible sur </w:t>
      </w:r>
      <w:r w:rsidR="001558B0" w:rsidRPr="00F92A96">
        <w:t>Wikipédia</w:t>
      </w:r>
      <w:r w:rsidRPr="00F92A96">
        <w:t>).</w:t>
      </w:r>
    </w:p>
    <w:p w14:paraId="1AC34E68" w14:textId="2B92FBB9" w:rsidR="003B1DBA" w:rsidRPr="008C5F84" w:rsidRDefault="001558B0" w:rsidP="00F23D16">
      <w:pPr>
        <w:pStyle w:val="PAGE1souttitre"/>
      </w:pPr>
      <w:bookmarkStart w:id="1" w:name="_Toc116677988"/>
      <w:r w:rsidRPr="008C5F84">
        <w:t>Définition</w:t>
      </w:r>
      <w:bookmarkEnd w:id="1"/>
    </w:p>
    <w:p w14:paraId="51A3A148" w14:textId="6BFD3BD0" w:rsidR="003B1DBA" w:rsidRDefault="003B1DBA" w:rsidP="005A6E7A">
      <w:pPr>
        <w:pStyle w:val="policedetexte"/>
        <w:jc w:val="both"/>
      </w:pPr>
      <w:r>
        <w:t xml:space="preserve">Le terme intelligence artificielle, </w:t>
      </w:r>
      <w:r w:rsidR="001558B0">
        <w:t>créé</w:t>
      </w:r>
      <w:r>
        <w:t xml:space="preserve"> par John McCarthy, est souvent </w:t>
      </w:r>
      <w:r w:rsidR="00763BF9">
        <w:t>abrégée par</w:t>
      </w:r>
      <w:r>
        <w:t xml:space="preserve"> le sigle IA (ou AI en anglais, pour </w:t>
      </w:r>
      <w:r w:rsidR="00763BF9">
        <w:t>Artificiel</w:t>
      </w:r>
      <w:r>
        <w:t xml:space="preserve"> Intelligence). Il est </w:t>
      </w:r>
      <w:r w:rsidR="001558B0">
        <w:t>défini</w:t>
      </w:r>
      <w:r>
        <w:t xml:space="preserve"> par </w:t>
      </w:r>
      <w:r w:rsidR="001558B0">
        <w:t>lien de</w:t>
      </w:r>
      <w:r>
        <w:t xml:space="preserve"> ses </w:t>
      </w:r>
      <w:r w:rsidR="001558B0">
        <w:t>créateurs</w:t>
      </w:r>
      <w:r>
        <w:t xml:space="preserve">, comme : </w:t>
      </w:r>
    </w:p>
    <w:p w14:paraId="6CEC9E5C" w14:textId="501D7E04" w:rsidR="006E146A" w:rsidRDefault="006E146A">
      <w:pPr>
        <w:rPr>
          <w:rFonts w:ascii="Book Antiqua" w:hAnsi="Book Antiqua"/>
        </w:rPr>
      </w:pPr>
      <w:r>
        <w:br w:type="page"/>
      </w:r>
    </w:p>
    <w:p w14:paraId="1678346D" w14:textId="77777777" w:rsidR="008C5F84" w:rsidRDefault="008C5F84" w:rsidP="00F92A96">
      <w:pPr>
        <w:pStyle w:val="policedetexte"/>
      </w:pPr>
    </w:p>
    <w:tbl>
      <w:tblPr>
        <w:tblStyle w:val="Grilledutableau"/>
        <w:tblW w:w="0" w:type="auto"/>
        <w:tblLook w:val="04A0" w:firstRow="1" w:lastRow="0" w:firstColumn="1" w:lastColumn="0" w:noHBand="0" w:noVBand="1"/>
      </w:tblPr>
      <w:tblGrid>
        <w:gridCol w:w="8630"/>
      </w:tblGrid>
      <w:tr w:rsidR="00A811F7" w14:paraId="11D93A1B" w14:textId="77777777" w:rsidTr="00A811F7">
        <w:tc>
          <w:tcPr>
            <w:tcW w:w="8630" w:type="dxa"/>
            <w:tcBorders>
              <w:left w:val="nil"/>
              <w:right w:val="nil"/>
            </w:tcBorders>
          </w:tcPr>
          <w:p w14:paraId="5596D016" w14:textId="6592D2E3" w:rsidR="00A811F7" w:rsidRDefault="00A811F7" w:rsidP="00A811F7">
            <w:pPr>
              <w:pStyle w:val="policedetexte"/>
              <w:ind w:left="708"/>
              <w:rPr>
                <w:rFonts w:ascii="Dubai" w:hAnsi="Dubai" w:cs="Dubai"/>
              </w:rPr>
            </w:pPr>
            <w:r w:rsidRPr="005D6CFA">
              <w:rPr>
                <w:rFonts w:ascii="Dubai" w:hAnsi="Dubai" w:cs="Dubai" w:hint="cs"/>
              </w:rPr>
              <w:t>« ... la construction de programmes informatiques qui s’adonnent à des tâches qui sont, pour l’instant, accomplies de façon plus satisfaisante par des êtres humains, car elles demandent des processus mentaux de haut niveau tels que : l’apprentissage perceptuel, l’organisation de la mémoire et le raisonnement critique. »</w:t>
            </w:r>
          </w:p>
          <w:p w14:paraId="4CB14C7E" w14:textId="77777777" w:rsidR="00F23D16" w:rsidRPr="005D6CFA" w:rsidRDefault="00F23D16" w:rsidP="00A811F7">
            <w:pPr>
              <w:pStyle w:val="policedetexte"/>
              <w:ind w:left="708"/>
              <w:rPr>
                <w:rFonts w:ascii="Dubai" w:hAnsi="Dubai" w:cs="Dubai"/>
              </w:rPr>
            </w:pPr>
          </w:p>
          <w:p w14:paraId="747D9C11" w14:textId="0663EFAE" w:rsidR="00F23D16" w:rsidRPr="00F23D16" w:rsidRDefault="00A811F7" w:rsidP="00F23D16">
            <w:pPr>
              <w:ind w:firstLine="708"/>
              <w:rPr>
                <w:rFonts w:ascii="Dubai" w:hAnsi="Dubai" w:cs="Dubai"/>
                <w:b/>
                <w:bCs/>
              </w:rPr>
            </w:pPr>
            <w:r w:rsidRPr="008C5F84">
              <w:rPr>
                <w:rFonts w:ascii="Dubai" w:hAnsi="Dubai" w:cs="Dubai" w:hint="cs"/>
                <w:b/>
                <w:bCs/>
              </w:rPr>
              <w:t>Marvin Lee Minsky</w:t>
            </w:r>
          </w:p>
        </w:tc>
      </w:tr>
    </w:tbl>
    <w:p w14:paraId="58D24C5B" w14:textId="77777777" w:rsidR="00F23D16" w:rsidRDefault="00F23D16" w:rsidP="005A6E7A">
      <w:pPr>
        <w:pStyle w:val="policedetexte"/>
        <w:jc w:val="both"/>
      </w:pPr>
    </w:p>
    <w:p w14:paraId="773D5D5C" w14:textId="42EEA8E6" w:rsidR="003B1DBA" w:rsidRDefault="003B1DBA" w:rsidP="005A6E7A">
      <w:pPr>
        <w:pStyle w:val="policedetexte"/>
        <w:jc w:val="both"/>
      </w:pPr>
      <w:r>
        <w:t>On y trouve donc le c</w:t>
      </w:r>
      <w:r w:rsidR="00D81E6B">
        <w:t>oté</w:t>
      </w:r>
      <w:r>
        <w:t xml:space="preserve"> artificiel atteint par l'usage des ordinateurs ou de processus </w:t>
      </w:r>
      <w:r w:rsidR="00D81E6B">
        <w:t>électroniques</w:t>
      </w:r>
      <w:r>
        <w:t xml:space="preserve"> </w:t>
      </w:r>
      <w:r w:rsidR="00D81E6B">
        <w:t>élaborés</w:t>
      </w:r>
      <w:r>
        <w:t xml:space="preserve"> et le </w:t>
      </w:r>
      <w:r w:rsidR="00D81E6B">
        <w:t>coté</w:t>
      </w:r>
      <w:r>
        <w:t xml:space="preserve"> </w:t>
      </w:r>
      <w:r w:rsidR="00D81E6B">
        <w:t>intelligence associée</w:t>
      </w:r>
      <w:r>
        <w:t xml:space="preserve"> </w:t>
      </w:r>
      <w:r w:rsidR="00D81E6B">
        <w:t>à</w:t>
      </w:r>
      <w:r>
        <w:t xml:space="preserve"> son but d'imiter le comportement. Cette imitation peut se faire dans le raisonnement, par exemple dans les jeux ou la pratique de </w:t>
      </w:r>
      <w:r w:rsidR="00D81E6B">
        <w:t>mathématiques</w:t>
      </w:r>
      <w:r>
        <w:t xml:space="preserve">, dans la </w:t>
      </w:r>
      <w:r w:rsidR="00D81E6B">
        <w:t>compréhension</w:t>
      </w:r>
      <w:r>
        <w:t xml:space="preserve"> des langues naturelles, dans la perception : visuelle (</w:t>
      </w:r>
      <w:r w:rsidR="00D81E6B">
        <w:t>interprétation</w:t>
      </w:r>
      <w:r>
        <w:t xml:space="preserve"> des images et des </w:t>
      </w:r>
      <w:r w:rsidR="00D81E6B">
        <w:t>scène</w:t>
      </w:r>
      <w:r>
        <w:t>), auditive (</w:t>
      </w:r>
      <w:r w:rsidR="00D81E6B">
        <w:t>compréhension</w:t>
      </w:r>
      <w:r>
        <w:t xml:space="preserve"> du langage </w:t>
      </w:r>
      <w:r w:rsidR="00D81E6B">
        <w:t>parlée</w:t>
      </w:r>
      <w:r>
        <w:t>) ou par d'autres capteurs, dans la commande d'un robot dans un milieu inconnu ou hostile.</w:t>
      </w:r>
    </w:p>
    <w:p w14:paraId="78AA8977" w14:textId="416897BC" w:rsidR="008C5F84" w:rsidRDefault="00D81E6B" w:rsidP="005A6E7A">
      <w:pPr>
        <w:pStyle w:val="policedetexte"/>
        <w:jc w:val="both"/>
      </w:pPr>
      <w:r>
        <w:t>Même</w:t>
      </w:r>
      <w:r w:rsidR="003B1DBA">
        <w:t xml:space="preserve"> si elles respectent globalement la </w:t>
      </w:r>
      <w:r>
        <w:t>définition</w:t>
      </w:r>
      <w:r w:rsidR="003B1DBA">
        <w:t xml:space="preserve"> de Minsky, il existe un certain nombre de </w:t>
      </w:r>
      <w:r>
        <w:t>définitions</w:t>
      </w:r>
      <w:r w:rsidR="003B1DBA">
        <w:t xml:space="preserve"> </w:t>
      </w:r>
      <w:r>
        <w:t>différentes</w:t>
      </w:r>
      <w:r w:rsidR="003B1DBA">
        <w:t xml:space="preserve"> de l'IA qui varient sur deux points fondamentaux :</w:t>
      </w:r>
    </w:p>
    <w:p w14:paraId="3E72CB87" w14:textId="61B745CD" w:rsidR="003B1DBA" w:rsidRDefault="003B1DBA" w:rsidP="005A6E7A">
      <w:pPr>
        <w:pStyle w:val="policedetexte"/>
        <w:numPr>
          <w:ilvl w:val="0"/>
          <w:numId w:val="11"/>
        </w:numPr>
        <w:jc w:val="both"/>
      </w:pPr>
      <w:r>
        <w:t xml:space="preserve">Les </w:t>
      </w:r>
      <w:r w:rsidR="00D81E6B">
        <w:t>définitions</w:t>
      </w:r>
      <w:r>
        <w:t xml:space="preserve"> qui lient la </w:t>
      </w:r>
      <w:r w:rsidR="00D81E6B">
        <w:t>définition</w:t>
      </w:r>
      <w:r>
        <w:t xml:space="preserve"> de l'IA </w:t>
      </w:r>
      <w:r w:rsidR="00F92A96">
        <w:t>à</w:t>
      </w:r>
      <w:r>
        <w:t xml:space="preserve"> un aspect humain de l'intelligence, et celles qui la lient </w:t>
      </w:r>
      <w:r w:rsidR="008C5F84">
        <w:t>à</w:t>
      </w:r>
      <w:r>
        <w:t xml:space="preserve"> un </w:t>
      </w:r>
      <w:r w:rsidR="00D81E6B">
        <w:t>modèle</w:t>
      </w:r>
      <w:r>
        <w:t xml:space="preserve"> </w:t>
      </w:r>
      <w:r w:rsidR="00D81E6B">
        <w:t>idéal</w:t>
      </w:r>
      <w:r>
        <w:t xml:space="preserve"> d'intelligence, non </w:t>
      </w:r>
      <w:r w:rsidR="00D81E6B">
        <w:t>forcément</w:t>
      </w:r>
      <w:r>
        <w:t xml:space="preserve"> humaine, </w:t>
      </w:r>
      <w:r w:rsidR="00D81E6B">
        <w:t>nommée</w:t>
      </w:r>
      <w:r>
        <w:t xml:space="preserve"> </w:t>
      </w:r>
      <w:r w:rsidR="00D81E6B">
        <w:t>rationalité</w:t>
      </w:r>
      <w:r>
        <w:t>.</w:t>
      </w:r>
    </w:p>
    <w:p w14:paraId="54F6C39F" w14:textId="1DE100F5" w:rsidR="003B1DBA" w:rsidRDefault="003B1DBA" w:rsidP="005A6E7A">
      <w:pPr>
        <w:pStyle w:val="policedetexte"/>
        <w:numPr>
          <w:ilvl w:val="0"/>
          <w:numId w:val="11"/>
        </w:numPr>
        <w:jc w:val="both"/>
      </w:pPr>
      <w:r>
        <w:t xml:space="preserve">Les </w:t>
      </w:r>
      <w:r w:rsidR="00F61E1D">
        <w:t>définitions</w:t>
      </w:r>
      <w:r>
        <w:t xml:space="preserve"> qui insistent sur le fait que l'IA a pour but d'avoir toutes les apparences de l'intelligence (humaine ou rationnelle), et celles qui insistent sur le fait que le fonctionnement interne du </w:t>
      </w:r>
      <w:r w:rsidR="00307B24">
        <w:t>système</w:t>
      </w:r>
      <w:r>
        <w:t xml:space="preserve"> d'IA doit ressembler </w:t>
      </w:r>
      <w:r w:rsidR="00307B24">
        <w:t>également</w:t>
      </w:r>
      <w:r>
        <w:t xml:space="preserve"> </w:t>
      </w:r>
      <w:r w:rsidR="00307B24">
        <w:t>à</w:t>
      </w:r>
      <w:r>
        <w:t xml:space="preserve"> celui de </w:t>
      </w:r>
      <w:r w:rsidR="00F61E1D">
        <w:t>l’être</w:t>
      </w:r>
      <w:r>
        <w:t xml:space="preserve"> humain ou </w:t>
      </w:r>
      <w:r w:rsidR="00F61E1D">
        <w:t>très</w:t>
      </w:r>
      <w:r>
        <w:t xml:space="preserve"> rationnel.</w:t>
      </w:r>
    </w:p>
    <w:p w14:paraId="4CE6BCD5" w14:textId="7C1C2856" w:rsidR="008C5F84" w:rsidRDefault="008C5F84">
      <w:pPr>
        <w:rPr>
          <w:rFonts w:ascii="Book Antiqua" w:hAnsi="Book Antiqua" w:cs="Angsana New"/>
          <w:b/>
          <w:bCs/>
          <w:sz w:val="18"/>
          <w:szCs w:val="18"/>
        </w:rPr>
      </w:pPr>
    </w:p>
    <w:p w14:paraId="19BB92D7" w14:textId="6491EABA" w:rsidR="003B1DBA" w:rsidRDefault="003B1DBA" w:rsidP="00F23D16">
      <w:pPr>
        <w:pStyle w:val="PAGE1souttitre"/>
      </w:pPr>
      <w:bookmarkStart w:id="2" w:name="_Toc116677989"/>
      <w:r>
        <w:t>Histoire</w:t>
      </w:r>
      <w:bookmarkEnd w:id="2"/>
    </w:p>
    <w:p w14:paraId="4BFD010B" w14:textId="6C82DCA5" w:rsidR="003B1DBA" w:rsidRDefault="003B1DBA" w:rsidP="005A6E7A">
      <w:pPr>
        <w:pStyle w:val="policedetexte"/>
        <w:jc w:val="both"/>
      </w:pPr>
      <w:r>
        <w:t xml:space="preserve">L'origine de l'intelligence artificielle se trouve probablement dans l'article </w:t>
      </w:r>
      <w:r w:rsidRPr="00094458">
        <w:rPr>
          <w:rStyle w:val="importantCar"/>
        </w:rPr>
        <w:t xml:space="preserve">d'Alan Turing </w:t>
      </w:r>
      <w:proofErr w:type="spellStart"/>
      <w:r w:rsidRPr="00094458">
        <w:rPr>
          <w:rStyle w:val="importantCar"/>
        </w:rPr>
        <w:t>Computing</w:t>
      </w:r>
      <w:proofErr w:type="spellEnd"/>
      <w:r w:rsidRPr="00094458">
        <w:rPr>
          <w:rStyle w:val="importantCar"/>
        </w:rPr>
        <w:t xml:space="preserve"> </w:t>
      </w:r>
      <w:proofErr w:type="spellStart"/>
      <w:r w:rsidRPr="00094458">
        <w:rPr>
          <w:rStyle w:val="importantCar"/>
        </w:rPr>
        <w:t>Machinery</w:t>
      </w:r>
      <w:proofErr w:type="spellEnd"/>
      <w:r w:rsidRPr="00094458">
        <w:rPr>
          <w:rStyle w:val="importantCar"/>
        </w:rPr>
        <w:t xml:space="preserve"> and Intelligence (1950)</w:t>
      </w:r>
      <w:r>
        <w:t xml:space="preserve">, </w:t>
      </w:r>
      <w:r w:rsidR="00094458">
        <w:t>où</w:t>
      </w:r>
      <w:r>
        <w:t xml:space="preserve"> </w:t>
      </w:r>
      <w:r w:rsidRPr="00094458">
        <w:rPr>
          <w:rStyle w:val="importantCar"/>
        </w:rPr>
        <w:t>Turing</w:t>
      </w:r>
      <w:r>
        <w:t xml:space="preserve"> explore le </w:t>
      </w:r>
      <w:r w:rsidR="00F61E1D">
        <w:t>problème</w:t>
      </w:r>
      <w:r>
        <w:t xml:space="preserve"> et propose une </w:t>
      </w:r>
      <w:r w:rsidR="00F61E1D">
        <w:t>expérience</w:t>
      </w:r>
      <w:r>
        <w:t xml:space="preserve"> maintenant connue sous le nom de test de Turing dans une tentative de </w:t>
      </w:r>
      <w:r w:rsidR="00F61E1D">
        <w:t>définition</w:t>
      </w:r>
      <w:r>
        <w:t xml:space="preserve"> d'un standard permettant de qualifier une machine de consciente. Il </w:t>
      </w:r>
      <w:r w:rsidR="00F61E1D">
        <w:t>développe</w:t>
      </w:r>
      <w:r>
        <w:t xml:space="preserve"> ces </w:t>
      </w:r>
      <w:r w:rsidR="00F61E1D">
        <w:t>idées</w:t>
      </w:r>
      <w:r>
        <w:t xml:space="preserve"> dans plusieurs forums et </w:t>
      </w:r>
      <w:r w:rsidR="00F61E1D">
        <w:t>conférences</w:t>
      </w:r>
      <w:r>
        <w:t xml:space="preserve"> </w:t>
      </w:r>
      <w:r w:rsidR="00F61E1D">
        <w:t>dès</w:t>
      </w:r>
      <w:r>
        <w:t xml:space="preserve"> </w:t>
      </w:r>
      <w:r w:rsidRPr="00094458">
        <w:rPr>
          <w:rStyle w:val="importantCar"/>
        </w:rPr>
        <w:t>1951.</w:t>
      </w:r>
    </w:p>
    <w:p w14:paraId="441DF304" w14:textId="4B73CBBE" w:rsidR="003B1DBA" w:rsidRDefault="003B1DBA" w:rsidP="005A6E7A">
      <w:pPr>
        <w:pStyle w:val="policedetexte"/>
        <w:jc w:val="both"/>
      </w:pPr>
      <w:r>
        <w:t xml:space="preserve">On </w:t>
      </w:r>
      <w:r w:rsidR="00990E09">
        <w:t>considère</w:t>
      </w:r>
      <w:r>
        <w:t xml:space="preserve"> que l'intelligence artificielle, en tant que domaine de recherche, a </w:t>
      </w:r>
      <w:r w:rsidR="00990E09">
        <w:t>été</w:t>
      </w:r>
      <w:r>
        <w:t xml:space="preserve"> </w:t>
      </w:r>
      <w:r w:rsidR="00990E09">
        <w:t>créée</w:t>
      </w:r>
      <w:r>
        <w:t xml:space="preserve"> </w:t>
      </w:r>
      <w:r w:rsidR="00990E09">
        <w:t>à</w:t>
      </w:r>
      <w:r>
        <w:t xml:space="preserve"> la </w:t>
      </w:r>
      <w:r w:rsidR="00990E09">
        <w:t>conférence</w:t>
      </w:r>
      <w:r>
        <w:t xml:space="preserve"> qui s'est tenue sur le campus de </w:t>
      </w:r>
      <w:r w:rsidRPr="00094458">
        <w:rPr>
          <w:rStyle w:val="importantCar"/>
        </w:rPr>
        <w:t xml:space="preserve">Dartmouth </w:t>
      </w:r>
      <w:proofErr w:type="spellStart"/>
      <w:r w:rsidR="00990E09" w:rsidRPr="00094458">
        <w:rPr>
          <w:rStyle w:val="importantCar"/>
        </w:rPr>
        <w:t>College</w:t>
      </w:r>
      <w:proofErr w:type="spellEnd"/>
      <w:r>
        <w:t xml:space="preserve"> pendant l'</w:t>
      </w:r>
      <w:r w:rsidR="00990E09">
        <w:t>été</w:t>
      </w:r>
      <w:r>
        <w:t xml:space="preserve"> </w:t>
      </w:r>
      <w:r w:rsidRPr="00094458">
        <w:rPr>
          <w:rStyle w:val="importantCar"/>
        </w:rPr>
        <w:t xml:space="preserve">1956 </w:t>
      </w:r>
      <w:r w:rsidR="00990E09">
        <w:t xml:space="preserve">à </w:t>
      </w:r>
      <w:r>
        <w:t xml:space="preserve">laquelle assistaient ceux qui vont marquer la discipline. Ensuite l'intelligence artificielle se </w:t>
      </w:r>
      <w:r w:rsidR="00990E09">
        <w:t>développe</w:t>
      </w:r>
      <w:r>
        <w:t xml:space="preserve"> surtout aux</w:t>
      </w:r>
      <w:r w:rsidR="00990E09">
        <w:t xml:space="preserve"> </w:t>
      </w:r>
      <w:r w:rsidR="00990E09" w:rsidRPr="00094458">
        <w:rPr>
          <w:rStyle w:val="importantCar"/>
        </w:rPr>
        <w:t>État</w:t>
      </w:r>
      <w:r w:rsidRPr="00094458">
        <w:rPr>
          <w:rStyle w:val="importantCar"/>
        </w:rPr>
        <w:t>s-Unis</w:t>
      </w:r>
      <w:r>
        <w:t xml:space="preserve"> </w:t>
      </w:r>
      <w:r w:rsidR="00990E09">
        <w:t>à</w:t>
      </w:r>
      <w:r>
        <w:t xml:space="preserve"> l'</w:t>
      </w:r>
      <w:r w:rsidR="00990E09">
        <w:t>université</w:t>
      </w:r>
      <w:r>
        <w:t xml:space="preserve"> </w:t>
      </w:r>
      <w:r w:rsidRPr="00094458">
        <w:rPr>
          <w:rStyle w:val="importantCar"/>
        </w:rPr>
        <w:t>Stanford</w:t>
      </w:r>
      <w:r>
        <w:t xml:space="preserve"> sous l'impulsion de </w:t>
      </w:r>
      <w:r w:rsidRPr="00094458">
        <w:rPr>
          <w:rStyle w:val="importantCar"/>
        </w:rPr>
        <w:t>John McCarthy</w:t>
      </w:r>
      <w:r>
        <w:t xml:space="preserve">, au </w:t>
      </w:r>
      <w:r w:rsidRPr="00094458">
        <w:rPr>
          <w:rStyle w:val="importantCar"/>
        </w:rPr>
        <w:t>MIT</w:t>
      </w:r>
      <w:r>
        <w:t xml:space="preserve"> sous </w:t>
      </w:r>
      <w:r>
        <w:lastRenderedPageBreak/>
        <w:t xml:space="preserve">celle de </w:t>
      </w:r>
      <w:r w:rsidRPr="00094458">
        <w:rPr>
          <w:rStyle w:val="importantCar"/>
        </w:rPr>
        <w:t>Marvin Minsky</w:t>
      </w:r>
      <w:r>
        <w:t xml:space="preserve">, </w:t>
      </w:r>
      <w:r w:rsidR="00990E09">
        <w:t xml:space="preserve">à </w:t>
      </w:r>
      <w:r>
        <w:t>l'</w:t>
      </w:r>
      <w:r w:rsidR="00990E09">
        <w:t>université</w:t>
      </w:r>
      <w:r>
        <w:t xml:space="preserve"> </w:t>
      </w:r>
      <w:r w:rsidRPr="00094458">
        <w:rPr>
          <w:rStyle w:val="importantCar"/>
        </w:rPr>
        <w:t>Carnegie-Mellon</w:t>
      </w:r>
      <w:r>
        <w:t xml:space="preserve"> sous celle de </w:t>
      </w:r>
      <w:r w:rsidRPr="00094458">
        <w:rPr>
          <w:rStyle w:val="importantCar"/>
        </w:rPr>
        <w:t>Allen Newell</w:t>
      </w:r>
      <w:r>
        <w:t xml:space="preserve"> et </w:t>
      </w:r>
      <w:r w:rsidRPr="00094458">
        <w:rPr>
          <w:rStyle w:val="importantCar"/>
        </w:rPr>
        <w:t>Herbert Simon</w:t>
      </w:r>
      <w:r>
        <w:t xml:space="preserve"> et </w:t>
      </w:r>
      <w:r w:rsidR="00990E09">
        <w:t>à</w:t>
      </w:r>
      <w:r>
        <w:t xml:space="preserve"> </w:t>
      </w:r>
      <w:r w:rsidR="00990E09" w:rsidRPr="00094458">
        <w:rPr>
          <w:rStyle w:val="importantCar"/>
        </w:rPr>
        <w:t xml:space="preserve">l’Université d’Édimbourg </w:t>
      </w:r>
      <w:r w:rsidR="00990E09">
        <w:t>sous celle</w:t>
      </w:r>
      <w:r>
        <w:t xml:space="preserve"> de </w:t>
      </w:r>
      <w:r w:rsidRPr="00094458">
        <w:rPr>
          <w:rStyle w:val="importantCar"/>
        </w:rPr>
        <w:t xml:space="preserve">Donald </w:t>
      </w:r>
      <w:proofErr w:type="spellStart"/>
      <w:r w:rsidRPr="00094458">
        <w:rPr>
          <w:rStyle w:val="importantCar"/>
        </w:rPr>
        <w:t>Michie</w:t>
      </w:r>
      <w:proofErr w:type="spellEnd"/>
      <w:r>
        <w:t>.</w:t>
      </w:r>
    </w:p>
    <w:p w14:paraId="0C36C6EF" w14:textId="77777777" w:rsidR="00EA74DD" w:rsidRDefault="000B3A6B" w:rsidP="00EA74DD">
      <w:pPr>
        <w:keepNext/>
        <w:ind w:firstLine="708"/>
        <w:jc w:val="right"/>
      </w:pPr>
      <w:r>
        <w:rPr>
          <w:noProof/>
        </w:rPr>
        <w:drawing>
          <wp:inline distT="0" distB="0" distL="0" distR="0" wp14:anchorId="14EF7751" wp14:editId="338E6546">
            <wp:extent cx="2955974" cy="3693600"/>
            <wp:effectExtent l="152400" t="152400" r="358775" b="358140"/>
            <wp:docPr id="1" name="Image 1" descr="Alan Turing (1912-1954) est considéré comme le fondateur de la science informatique.&#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Alan Turing (1912-1954) est considéré comme le fondateur de la science informatique.&#10;">
                      <a:extLst>
                        <a:ext uri="{C183D7F6-B498-43B3-948B-1728B52AA6E4}">
                          <adec:decorative xmlns:adec="http://schemas.microsoft.com/office/drawing/2017/decorative" val="0"/>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55974" cy="3693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4ECE977" w14:textId="1B72F61E" w:rsidR="00F47F41" w:rsidRDefault="00EA74DD" w:rsidP="00EA74DD">
      <w:pPr>
        <w:pStyle w:val="Lgende"/>
        <w:jc w:val="right"/>
      </w:pPr>
      <w:r w:rsidRPr="0022523C">
        <w:t>Alan Turing (1912-1954) est considéré comme le fondateur de la science informatique.</w:t>
      </w:r>
    </w:p>
    <w:p w14:paraId="706154F5" w14:textId="2B7070EE" w:rsidR="00603CB5" w:rsidRDefault="00603CB5" w:rsidP="00F47F41">
      <w:pPr>
        <w:pStyle w:val="Lgende"/>
        <w:jc w:val="right"/>
      </w:pPr>
    </w:p>
    <w:p w14:paraId="4C00A922" w14:textId="77777777" w:rsidR="003B1DBA" w:rsidRPr="00603CB5" w:rsidRDefault="003B1DBA" w:rsidP="003B1DBA">
      <w:r w:rsidRPr="00603CB5">
        <w:t xml:space="preserve"> </w:t>
      </w:r>
    </w:p>
    <w:p w14:paraId="3D91283A" w14:textId="77777777" w:rsidR="000B3A6B" w:rsidRPr="00603CB5" w:rsidRDefault="000B3A6B" w:rsidP="003B1DBA"/>
    <w:p w14:paraId="5BE877CC" w14:textId="56BD36C4" w:rsidR="003B1DBA" w:rsidRPr="00932F06" w:rsidRDefault="003B1DBA" w:rsidP="00F23D16">
      <w:pPr>
        <w:pStyle w:val="PAGE1souttitre"/>
      </w:pPr>
      <w:bookmarkStart w:id="3" w:name="_Toc116677990"/>
      <w:r w:rsidRPr="00932F06">
        <w:t xml:space="preserve">Deux types </w:t>
      </w:r>
      <w:r w:rsidR="00F75184" w:rsidRPr="00932F06">
        <w:t>d’intelligence</w:t>
      </w:r>
      <w:r w:rsidRPr="00932F06">
        <w:t xml:space="preserve"> artificielle</w:t>
      </w:r>
      <w:bookmarkEnd w:id="3"/>
    </w:p>
    <w:p w14:paraId="0048B8A3" w14:textId="77777777" w:rsidR="003B1DBA" w:rsidRPr="00A1653F" w:rsidRDefault="003B1DBA" w:rsidP="00F23D16">
      <w:pPr>
        <w:pStyle w:val="Textesoustitre"/>
      </w:pPr>
      <w:r w:rsidRPr="00A1653F">
        <w:t>Intelligence artificielle forte</w:t>
      </w:r>
    </w:p>
    <w:p w14:paraId="00DFEB6F" w14:textId="3F6FA367" w:rsidR="003B1DBA" w:rsidRDefault="003B1DBA" w:rsidP="005A6E7A">
      <w:pPr>
        <w:pStyle w:val="page1ecriture0"/>
        <w:jc w:val="both"/>
      </w:pPr>
      <w:r>
        <w:t xml:space="preserve">Le concept </w:t>
      </w:r>
      <w:r w:rsidR="00F75184">
        <w:t>d’intelligence</w:t>
      </w:r>
      <w:r>
        <w:t xml:space="preserve"> artificielle forte fait </w:t>
      </w:r>
      <w:r w:rsidR="00F75184">
        <w:t>référence</w:t>
      </w:r>
      <w:r>
        <w:t xml:space="preserve"> </w:t>
      </w:r>
      <w:r w:rsidR="00A1653F">
        <w:t>à</w:t>
      </w:r>
      <w:r>
        <w:t xml:space="preserve"> une machine capable non seulement de produire un comportement intelligent, mais </w:t>
      </w:r>
      <w:r w:rsidR="00F75184">
        <w:t>d’éprouver</w:t>
      </w:r>
      <w:r>
        <w:t xml:space="preserve"> une impression d'une </w:t>
      </w:r>
      <w:r w:rsidR="00F75184">
        <w:t>réelle</w:t>
      </w:r>
      <w:r>
        <w:t xml:space="preserve"> conscience de soi, de vrais sentiments (quoi </w:t>
      </w:r>
      <w:r w:rsidR="00F75184">
        <w:t xml:space="preserve">qu’on </w:t>
      </w:r>
      <w:r>
        <w:t xml:space="preserve">puisse mettre </w:t>
      </w:r>
      <w:r w:rsidR="00F75184">
        <w:t>derrière</w:t>
      </w:r>
      <w:r>
        <w:t xml:space="preserve"> ces mots), et une </w:t>
      </w:r>
      <w:r w:rsidR="00F75184">
        <w:t>compréhension</w:t>
      </w:r>
      <w:r>
        <w:t xml:space="preserve"> de ses propres raisonnements.</w:t>
      </w:r>
    </w:p>
    <w:p w14:paraId="2957A6DE" w14:textId="0CD69D3E" w:rsidR="003B1DBA" w:rsidRDefault="00F75184" w:rsidP="005A6E7A">
      <w:pPr>
        <w:pStyle w:val="page1ecriture0"/>
        <w:jc w:val="both"/>
      </w:pPr>
      <w:r>
        <w:lastRenderedPageBreak/>
        <w:t>L’intelligence</w:t>
      </w:r>
      <w:r w:rsidR="003B1DBA">
        <w:t xml:space="preserve"> artificielle forte a servi de moteur </w:t>
      </w:r>
      <w:r w:rsidR="005A6E7A">
        <w:t>à</w:t>
      </w:r>
      <w:r w:rsidR="003B1DBA">
        <w:t xml:space="preserve"> la discipline, mais a </w:t>
      </w:r>
      <w:r>
        <w:t>également</w:t>
      </w:r>
      <w:r w:rsidR="003B1DBA">
        <w:t xml:space="preserve"> </w:t>
      </w:r>
      <w:r>
        <w:t>suscité</w:t>
      </w:r>
      <w:r w:rsidR="003B1DBA">
        <w:t xml:space="preserve"> de nombreux </w:t>
      </w:r>
      <w:r>
        <w:t>débats</w:t>
      </w:r>
      <w:r w:rsidR="003B1DBA">
        <w:t xml:space="preserve">. En se fondant sur le constat que la conscience a un support biologique et donc </w:t>
      </w:r>
      <w:r>
        <w:t>matériel</w:t>
      </w:r>
      <w:r w:rsidR="003B1DBA">
        <w:t xml:space="preserve">, les scientifiques ne voient </w:t>
      </w:r>
      <w:r>
        <w:t>généralement</w:t>
      </w:r>
      <w:r w:rsidR="003B1DBA">
        <w:t xml:space="preserve"> pas </w:t>
      </w:r>
      <w:r>
        <w:t>d’obstacle</w:t>
      </w:r>
      <w:r w:rsidR="003B1DBA">
        <w:t xml:space="preserve"> de principe </w:t>
      </w:r>
      <w:r>
        <w:t>à</w:t>
      </w:r>
      <w:r w:rsidR="003B1DBA">
        <w:t xml:space="preserve"> </w:t>
      </w:r>
      <w:r>
        <w:t>créer</w:t>
      </w:r>
      <w:r w:rsidR="003B1DBA">
        <w:t xml:space="preserve"> un jour une intelligence consciente sur un support </w:t>
      </w:r>
      <w:r>
        <w:t>matériel</w:t>
      </w:r>
      <w:r w:rsidR="003B1DBA">
        <w:t xml:space="preserve"> autre que biologique. Selon les tenants de l'IA forte, si </w:t>
      </w:r>
      <w:r w:rsidR="005A6E7A">
        <w:t>à</w:t>
      </w:r>
      <w:r w:rsidR="003B1DBA">
        <w:t xml:space="preserve"> l'heure actuelle il n'y a pas d'ordinateurs ou de robots aussi intelligents que l'</w:t>
      </w:r>
      <w:r>
        <w:t>Ittre</w:t>
      </w:r>
      <w:r w:rsidR="003B1DBA">
        <w:t xml:space="preserve"> humain, ce n'est pas un </w:t>
      </w:r>
      <w:r>
        <w:t>problème</w:t>
      </w:r>
      <w:r w:rsidR="003B1DBA">
        <w:t xml:space="preserve"> d'outil, mais de conception. Il n'y aurait aucune limite fonctionnelle (un ordinateur est une machine de Turing universelle avec pour seules limites les limites de la </w:t>
      </w:r>
      <w:r>
        <w:t>calculabilité</w:t>
      </w:r>
      <w:r w:rsidR="003B1DBA">
        <w:t xml:space="preserve">), il n'y aurait que des limites </w:t>
      </w:r>
      <w:r>
        <w:t>liées</w:t>
      </w:r>
      <w:r w:rsidR="003B1DBA">
        <w:t xml:space="preserve"> </w:t>
      </w:r>
      <w:r>
        <w:t>à</w:t>
      </w:r>
      <w:r w:rsidR="003B1DBA">
        <w:t xml:space="preserve"> l'aptitude humaine </w:t>
      </w:r>
      <w:r w:rsidR="005A6E7A">
        <w:t>à</w:t>
      </w:r>
      <w:r w:rsidR="003B1DBA">
        <w:t xml:space="preserve"> concevoir les logiciels </w:t>
      </w:r>
      <w:r>
        <w:t>appropriés</w:t>
      </w:r>
      <w:r w:rsidR="003B1DBA">
        <w:t xml:space="preserve"> (programme, base de </w:t>
      </w:r>
      <w:r>
        <w:t>données</w:t>
      </w:r>
      <w:r w:rsidR="003B1DBA">
        <w:t xml:space="preserve">...). Elle permet notamment de </w:t>
      </w:r>
      <w:r>
        <w:t>modéliser</w:t>
      </w:r>
      <w:r w:rsidR="003B1DBA">
        <w:t xml:space="preserve"> des </w:t>
      </w:r>
      <w:r>
        <w:t>idées</w:t>
      </w:r>
      <w:r w:rsidR="003B1DBA">
        <w:t xml:space="preserve"> abstraites.</w:t>
      </w:r>
    </w:p>
    <w:p w14:paraId="22A95493" w14:textId="77777777" w:rsidR="003B1DBA" w:rsidRPr="00F23D16" w:rsidRDefault="003B1DBA" w:rsidP="00F23D16">
      <w:pPr>
        <w:pStyle w:val="Textesoustitre"/>
      </w:pPr>
      <w:r w:rsidRPr="00F23D16">
        <w:t>Intelligence artificielle faible</w:t>
      </w:r>
    </w:p>
    <w:p w14:paraId="551E53DB" w14:textId="6280F622" w:rsidR="003B1DBA" w:rsidRPr="005A6E7A" w:rsidRDefault="003B1DBA" w:rsidP="005A6E7A">
      <w:pPr>
        <w:pStyle w:val="page1ecriture0"/>
        <w:jc w:val="both"/>
      </w:pPr>
      <w:r w:rsidRPr="005A6E7A">
        <w:t xml:space="preserve">La notion </w:t>
      </w:r>
      <w:r w:rsidR="00A1653F" w:rsidRPr="005A6E7A">
        <w:t>d’intelligence</w:t>
      </w:r>
      <w:r w:rsidRPr="005A6E7A">
        <w:t xml:space="preserve"> artificielle faible constitue une approche pragmatique </w:t>
      </w:r>
      <w:r w:rsidR="00A1653F" w:rsidRPr="005A6E7A">
        <w:t>d’ingénieur</w:t>
      </w:r>
      <w:r w:rsidRPr="005A6E7A">
        <w:t xml:space="preserve"> : chercher </w:t>
      </w:r>
      <w:r w:rsidR="005A6E7A" w:rsidRPr="005A6E7A">
        <w:t>à</w:t>
      </w:r>
      <w:r w:rsidRPr="005A6E7A">
        <w:t xml:space="preserve"> construire des </w:t>
      </w:r>
      <w:r w:rsidR="00A1653F" w:rsidRPr="005A6E7A">
        <w:t>systèmes</w:t>
      </w:r>
      <w:r w:rsidRPr="005A6E7A">
        <w:t xml:space="preserve"> de plus en plus autonomes (pour </w:t>
      </w:r>
      <w:r w:rsidR="00A1653F" w:rsidRPr="005A6E7A">
        <w:t>réduire</w:t>
      </w:r>
      <w:r w:rsidRPr="005A6E7A">
        <w:t xml:space="preserve"> le co</w:t>
      </w:r>
      <w:r w:rsidR="00A1653F" w:rsidRPr="005A6E7A">
        <w:t>û</w:t>
      </w:r>
      <w:r w:rsidRPr="005A6E7A">
        <w:t xml:space="preserve">t de leur supervision), des algorithmes capables de </w:t>
      </w:r>
      <w:r w:rsidR="00A1653F" w:rsidRPr="005A6E7A">
        <w:t>résoudre</w:t>
      </w:r>
      <w:r w:rsidRPr="005A6E7A">
        <w:t xml:space="preserve"> des </w:t>
      </w:r>
      <w:r w:rsidR="00A1653F" w:rsidRPr="005A6E7A">
        <w:t>problèmes</w:t>
      </w:r>
      <w:r w:rsidRPr="005A6E7A">
        <w:t xml:space="preserve"> </w:t>
      </w:r>
      <w:r w:rsidR="00A1653F" w:rsidRPr="005A6E7A">
        <w:t>d’une</w:t>
      </w:r>
      <w:r w:rsidRPr="005A6E7A">
        <w:t xml:space="preserve"> certaine </w:t>
      </w:r>
      <w:proofErr w:type="gramStart"/>
      <w:r w:rsidRPr="005A6E7A">
        <w:t>classe</w:t>
      </w:r>
      <w:proofErr w:type="gramEnd"/>
      <w:r w:rsidRPr="005A6E7A">
        <w:t xml:space="preserve">, etc. Mais, cette fois, la machine simule l'intelligence, elle semble agir comme si elle </w:t>
      </w:r>
      <w:r w:rsidR="00A1653F" w:rsidRPr="005A6E7A">
        <w:t>était</w:t>
      </w:r>
      <w:r w:rsidRPr="005A6E7A">
        <w:t xml:space="preserve"> intelligente. </w:t>
      </w:r>
    </w:p>
    <w:p w14:paraId="0783EB34" w14:textId="3141BB07" w:rsidR="003B1DBA" w:rsidRPr="005A6E7A" w:rsidRDefault="003B1DBA" w:rsidP="005A6E7A">
      <w:pPr>
        <w:pStyle w:val="page1ecriture0"/>
        <w:jc w:val="both"/>
      </w:pPr>
      <w:r w:rsidRPr="005A6E7A">
        <w:t xml:space="preserve">On en voit des exemples concrets avec les programmes conversationnels qui tentent de passer le test de Turing, comme </w:t>
      </w:r>
      <w:r w:rsidRPr="00407AD8">
        <w:rPr>
          <w:rStyle w:val="importantCar"/>
        </w:rPr>
        <w:t>ELIZA</w:t>
      </w:r>
      <w:r w:rsidRPr="005A6E7A">
        <w:t xml:space="preserve">. Ces logiciels parviennent </w:t>
      </w:r>
      <w:r w:rsidR="005A6E7A" w:rsidRPr="005A6E7A">
        <w:t>à</w:t>
      </w:r>
      <w:r w:rsidRPr="005A6E7A">
        <w:t xml:space="preserve"> imiter de </w:t>
      </w:r>
      <w:r w:rsidR="00A1653F" w:rsidRPr="005A6E7A">
        <w:t>façon grossière</w:t>
      </w:r>
      <w:r w:rsidRPr="005A6E7A">
        <w:t xml:space="preserve"> le comportement d'humains face </w:t>
      </w:r>
      <w:r w:rsidR="00A1653F" w:rsidRPr="005A6E7A">
        <w:t>à</w:t>
      </w:r>
      <w:r w:rsidRPr="005A6E7A">
        <w:t xml:space="preserve"> d'autres humains lors d'un dialogue.</w:t>
      </w:r>
    </w:p>
    <w:p w14:paraId="29510054" w14:textId="77777777" w:rsidR="00BA1A98" w:rsidRDefault="00BA1A98">
      <w:pPr>
        <w:rPr>
          <w:rFonts w:ascii="Book Antiqua" w:hAnsi="Book Antiqua" w:cs="Angsana New"/>
          <w:b/>
          <w:bCs/>
          <w:sz w:val="24"/>
          <w:szCs w:val="24"/>
        </w:rPr>
      </w:pPr>
      <w:r>
        <w:br w:type="page"/>
      </w:r>
    </w:p>
    <w:p w14:paraId="6AE2D9EB" w14:textId="5FFDDE96" w:rsidR="003B1DBA" w:rsidRPr="00F23D16" w:rsidRDefault="003B1DBA" w:rsidP="00F23D16">
      <w:pPr>
        <w:pStyle w:val="PAGE1souttitre"/>
      </w:pPr>
      <w:bookmarkStart w:id="4" w:name="_Toc116677991"/>
      <w:r w:rsidRPr="00F23D16">
        <w:lastRenderedPageBreak/>
        <w:t>Un exemple</w:t>
      </w:r>
      <w:bookmarkEnd w:id="4"/>
    </w:p>
    <w:p w14:paraId="1BCEF6C6" w14:textId="73A5F1DD" w:rsidR="003B1DBA" w:rsidRPr="005A6E7A" w:rsidRDefault="003B1DBA" w:rsidP="005A6E7A">
      <w:pPr>
        <w:pStyle w:val="page1ecriture0"/>
      </w:pPr>
      <w:r w:rsidRPr="005A6E7A">
        <w:t xml:space="preserve">Exemple </w:t>
      </w:r>
      <w:r w:rsidR="00A1653F" w:rsidRPr="005A6E7A">
        <w:t>d’un</w:t>
      </w:r>
      <w:r w:rsidRPr="005A6E7A">
        <w:t xml:space="preserve"> programme </w:t>
      </w:r>
      <w:r w:rsidR="00A1653F" w:rsidRPr="005A6E7A">
        <w:t>d’intelligence</w:t>
      </w:r>
      <w:r w:rsidRPr="005A6E7A">
        <w:t xml:space="preserve"> artificielle (pseudocode bas</w:t>
      </w:r>
      <w:r w:rsidR="00BA1A98" w:rsidRPr="005A6E7A">
        <w:t>é</w:t>
      </w:r>
      <w:r w:rsidRPr="005A6E7A">
        <w:t xml:space="preserve"> sur le langage C).</w:t>
      </w:r>
    </w:p>
    <w:tbl>
      <w:tblPr>
        <w:tblStyle w:val="Grilledutableau"/>
        <w:tblW w:w="0" w:type="auto"/>
        <w:tblLook w:val="04A0" w:firstRow="1" w:lastRow="0" w:firstColumn="1" w:lastColumn="0" w:noHBand="0" w:noVBand="1"/>
      </w:tblPr>
      <w:tblGrid>
        <w:gridCol w:w="8630"/>
      </w:tblGrid>
      <w:tr w:rsidR="00CD74CD" w14:paraId="3D9CF9A2" w14:textId="77777777" w:rsidTr="00CD74CD">
        <w:trPr>
          <w:trHeight w:val="2236"/>
        </w:trPr>
        <w:tc>
          <w:tcPr>
            <w:tcW w:w="8630" w:type="dxa"/>
            <w:shd w:val="clear" w:color="auto" w:fill="F0F0F0"/>
          </w:tcPr>
          <w:p w14:paraId="7AA13426" w14:textId="77777777" w:rsidR="00CD74CD" w:rsidRPr="00CD74CD" w:rsidRDefault="00CD74CD" w:rsidP="00CD74CD">
            <w:pPr>
              <w:pStyle w:val="PrformatHTML"/>
              <w:shd w:val="clear" w:color="auto" w:fill="EFEFEF"/>
              <w:rPr>
                <w:sz w:val="18"/>
                <w:szCs w:val="18"/>
                <w:lang w:val="en-US"/>
              </w:rPr>
            </w:pPr>
            <w:r w:rsidRPr="00CD74CD">
              <w:rPr>
                <w:sz w:val="18"/>
                <w:szCs w:val="18"/>
                <w:lang w:val="en-US"/>
              </w:rPr>
              <w:t xml:space="preserve">solution </w:t>
            </w:r>
            <w:proofErr w:type="gramStart"/>
            <w:r w:rsidRPr="00CD74CD">
              <w:rPr>
                <w:sz w:val="18"/>
                <w:szCs w:val="18"/>
                <w:lang w:val="en-US"/>
              </w:rPr>
              <w:t>AI(</w:t>
            </w:r>
            <w:proofErr w:type="spellStart"/>
            <w:proofErr w:type="gramEnd"/>
            <w:r w:rsidRPr="00CD74CD">
              <w:rPr>
                <w:sz w:val="18"/>
                <w:szCs w:val="18"/>
                <w:lang w:val="en-US"/>
              </w:rPr>
              <w:t>problem_to_solve</w:t>
            </w:r>
            <w:proofErr w:type="spellEnd"/>
            <w:r w:rsidRPr="00CD74CD">
              <w:rPr>
                <w:sz w:val="18"/>
                <w:szCs w:val="18"/>
                <w:lang w:val="en-US"/>
              </w:rPr>
              <w:t>)</w:t>
            </w:r>
          </w:p>
          <w:p w14:paraId="155A8B4C" w14:textId="77777777" w:rsidR="00CD74CD" w:rsidRPr="00CD74CD" w:rsidRDefault="00CD74CD" w:rsidP="00CD74CD">
            <w:pPr>
              <w:pStyle w:val="PrformatHTML"/>
              <w:shd w:val="clear" w:color="auto" w:fill="EFEFEF"/>
              <w:rPr>
                <w:sz w:val="18"/>
                <w:szCs w:val="18"/>
                <w:lang w:val="en-US"/>
              </w:rPr>
            </w:pPr>
            <w:r w:rsidRPr="00CD74CD">
              <w:rPr>
                <w:sz w:val="18"/>
                <w:szCs w:val="18"/>
                <w:lang w:val="en-US"/>
              </w:rPr>
              <w:t>{</w:t>
            </w:r>
          </w:p>
          <w:p w14:paraId="4D9E8EE4" w14:textId="77777777" w:rsidR="00CD74CD" w:rsidRPr="00CD74CD" w:rsidRDefault="00CD74CD" w:rsidP="00CD74CD">
            <w:pPr>
              <w:pStyle w:val="PrformatHTML"/>
              <w:shd w:val="clear" w:color="auto" w:fill="EFEFEF"/>
              <w:rPr>
                <w:sz w:val="18"/>
                <w:szCs w:val="18"/>
                <w:lang w:val="en-US"/>
              </w:rPr>
            </w:pPr>
            <w:r w:rsidRPr="00CD74CD">
              <w:rPr>
                <w:sz w:val="18"/>
                <w:szCs w:val="18"/>
                <w:lang w:val="en-US"/>
              </w:rPr>
              <w:t xml:space="preserve">    if (knowledge &gt;= </w:t>
            </w:r>
            <w:proofErr w:type="spellStart"/>
            <w:r w:rsidRPr="00CD74CD">
              <w:rPr>
                <w:sz w:val="18"/>
                <w:szCs w:val="18"/>
                <w:lang w:val="en-US"/>
              </w:rPr>
              <w:t>problem_to_solve</w:t>
            </w:r>
            <w:proofErr w:type="spellEnd"/>
            <w:r w:rsidRPr="00CD74CD">
              <w:rPr>
                <w:sz w:val="18"/>
                <w:szCs w:val="18"/>
                <w:lang w:val="en-US"/>
              </w:rPr>
              <w:t>) {</w:t>
            </w:r>
          </w:p>
          <w:p w14:paraId="56DCA814" w14:textId="77777777" w:rsidR="00CD74CD" w:rsidRPr="00CD74CD" w:rsidRDefault="00CD74CD" w:rsidP="00CD74CD">
            <w:pPr>
              <w:pStyle w:val="PrformatHTML"/>
              <w:shd w:val="clear" w:color="auto" w:fill="EFEFEF"/>
              <w:rPr>
                <w:sz w:val="18"/>
                <w:szCs w:val="18"/>
                <w:lang w:val="en-US"/>
              </w:rPr>
            </w:pPr>
            <w:r w:rsidRPr="00CD74CD">
              <w:rPr>
                <w:sz w:val="18"/>
                <w:szCs w:val="18"/>
                <w:lang w:val="en-US"/>
              </w:rPr>
              <w:t xml:space="preserve">        return solve(</w:t>
            </w:r>
            <w:proofErr w:type="spellStart"/>
            <w:r w:rsidRPr="00CD74CD">
              <w:rPr>
                <w:sz w:val="18"/>
                <w:szCs w:val="18"/>
                <w:lang w:val="en-US"/>
              </w:rPr>
              <w:t>problem_to_solve</w:t>
            </w:r>
            <w:proofErr w:type="spellEnd"/>
            <w:proofErr w:type="gramStart"/>
            <w:r w:rsidRPr="00CD74CD">
              <w:rPr>
                <w:sz w:val="18"/>
                <w:szCs w:val="18"/>
                <w:lang w:val="en-US"/>
              </w:rPr>
              <w:t>);</w:t>
            </w:r>
            <w:proofErr w:type="gramEnd"/>
          </w:p>
          <w:p w14:paraId="6A28ECA4" w14:textId="77777777" w:rsidR="00CD74CD" w:rsidRPr="00CD74CD" w:rsidRDefault="00CD74CD" w:rsidP="00CD74CD">
            <w:pPr>
              <w:pStyle w:val="PrformatHTML"/>
              <w:shd w:val="clear" w:color="auto" w:fill="EFEFEF"/>
              <w:rPr>
                <w:sz w:val="18"/>
                <w:szCs w:val="18"/>
                <w:lang w:val="en-US"/>
              </w:rPr>
            </w:pPr>
            <w:r w:rsidRPr="00CD74CD">
              <w:rPr>
                <w:sz w:val="18"/>
                <w:szCs w:val="18"/>
                <w:lang w:val="en-US"/>
              </w:rPr>
              <w:t xml:space="preserve">    } else {</w:t>
            </w:r>
          </w:p>
          <w:p w14:paraId="3F0B4691" w14:textId="77777777" w:rsidR="00CD74CD" w:rsidRPr="00CD74CD" w:rsidRDefault="00CD74CD" w:rsidP="00CD74CD">
            <w:pPr>
              <w:pStyle w:val="PrformatHTML"/>
              <w:shd w:val="clear" w:color="auto" w:fill="EFEFEF"/>
              <w:rPr>
                <w:sz w:val="18"/>
                <w:szCs w:val="18"/>
                <w:lang w:val="en-US"/>
              </w:rPr>
            </w:pPr>
            <w:r w:rsidRPr="00CD74CD">
              <w:rPr>
                <w:sz w:val="18"/>
                <w:szCs w:val="18"/>
                <w:lang w:val="en-US"/>
              </w:rPr>
              <w:t xml:space="preserve">        knowledge += </w:t>
            </w:r>
            <w:proofErr w:type="spellStart"/>
            <w:r w:rsidRPr="00CD74CD">
              <w:rPr>
                <w:sz w:val="18"/>
                <w:szCs w:val="18"/>
                <w:lang w:val="en-US"/>
              </w:rPr>
              <w:t>gatherKnowledge</w:t>
            </w:r>
            <w:proofErr w:type="spellEnd"/>
            <w:r w:rsidRPr="00CD74CD">
              <w:rPr>
                <w:sz w:val="18"/>
                <w:szCs w:val="18"/>
                <w:lang w:val="en-US"/>
              </w:rPr>
              <w:t>(</w:t>
            </w:r>
            <w:proofErr w:type="spellStart"/>
            <w:r w:rsidRPr="00CD74CD">
              <w:rPr>
                <w:sz w:val="18"/>
                <w:szCs w:val="18"/>
                <w:lang w:val="en-US"/>
              </w:rPr>
              <w:t>problem_to_solve</w:t>
            </w:r>
            <w:proofErr w:type="spellEnd"/>
            <w:proofErr w:type="gramStart"/>
            <w:r w:rsidRPr="00CD74CD">
              <w:rPr>
                <w:sz w:val="18"/>
                <w:szCs w:val="18"/>
                <w:lang w:val="en-US"/>
              </w:rPr>
              <w:t>);</w:t>
            </w:r>
            <w:proofErr w:type="gramEnd"/>
          </w:p>
          <w:p w14:paraId="2E9EED3D" w14:textId="77777777" w:rsidR="00CD74CD" w:rsidRPr="00CD74CD" w:rsidRDefault="00CD74CD" w:rsidP="00CD74CD">
            <w:pPr>
              <w:pStyle w:val="PrformatHTML"/>
              <w:shd w:val="clear" w:color="auto" w:fill="EFEFEF"/>
              <w:rPr>
                <w:sz w:val="18"/>
                <w:szCs w:val="18"/>
                <w:lang w:val="en-US"/>
              </w:rPr>
            </w:pPr>
            <w:r w:rsidRPr="00CD74CD">
              <w:rPr>
                <w:sz w:val="18"/>
                <w:szCs w:val="18"/>
                <w:lang w:val="en-US"/>
              </w:rPr>
              <w:t xml:space="preserve">        return </w:t>
            </w:r>
            <w:proofErr w:type="gramStart"/>
            <w:r w:rsidRPr="00CD74CD">
              <w:rPr>
                <w:sz w:val="18"/>
                <w:szCs w:val="18"/>
                <w:lang w:val="en-US"/>
              </w:rPr>
              <w:t>AI(</w:t>
            </w:r>
            <w:proofErr w:type="spellStart"/>
            <w:proofErr w:type="gramEnd"/>
            <w:r w:rsidRPr="00CD74CD">
              <w:rPr>
                <w:sz w:val="18"/>
                <w:szCs w:val="18"/>
                <w:lang w:val="en-US"/>
              </w:rPr>
              <w:t>problem_to_solve</w:t>
            </w:r>
            <w:proofErr w:type="spellEnd"/>
            <w:r w:rsidRPr="00CD74CD">
              <w:rPr>
                <w:sz w:val="18"/>
                <w:szCs w:val="18"/>
                <w:lang w:val="en-US"/>
              </w:rPr>
              <w:t>);</w:t>
            </w:r>
          </w:p>
          <w:p w14:paraId="2D8E0FC0" w14:textId="41690834" w:rsidR="005A6E7A" w:rsidRDefault="005A6E7A" w:rsidP="00CD74CD">
            <w:pPr>
              <w:pStyle w:val="NormalWeb"/>
              <w:shd w:val="clear" w:color="auto" w:fill="EFEFEF"/>
              <w:rPr>
                <w:rFonts w:ascii="Courier New" w:hAnsi="Courier New" w:cs="Courier New"/>
                <w:sz w:val="18"/>
                <w:szCs w:val="18"/>
              </w:rPr>
            </w:pPr>
            <w:r w:rsidRPr="00CD3101">
              <w:rPr>
                <w:rFonts w:ascii="Courier New" w:hAnsi="Courier New" w:cs="Courier New"/>
                <w:sz w:val="18"/>
                <w:szCs w:val="18"/>
                <w:lang w:val="en-US"/>
              </w:rPr>
              <w:t xml:space="preserve">    </w:t>
            </w:r>
            <w:r w:rsidR="00CD74CD">
              <w:rPr>
                <w:rFonts w:ascii="Courier New" w:hAnsi="Courier New" w:cs="Courier New"/>
                <w:sz w:val="18"/>
                <w:szCs w:val="18"/>
              </w:rPr>
              <w:t>}</w:t>
            </w:r>
          </w:p>
          <w:p w14:paraId="21FFF85B" w14:textId="756C896E" w:rsidR="00CD74CD" w:rsidRDefault="00CD74CD" w:rsidP="00CD74CD">
            <w:pPr>
              <w:pStyle w:val="NormalWeb"/>
              <w:shd w:val="clear" w:color="auto" w:fill="EFEFEF"/>
            </w:pPr>
            <w:r>
              <w:rPr>
                <w:rFonts w:ascii="Courier New" w:hAnsi="Courier New" w:cs="Courier New"/>
                <w:sz w:val="18"/>
                <w:szCs w:val="18"/>
              </w:rPr>
              <w:t xml:space="preserve">} </w:t>
            </w:r>
          </w:p>
          <w:p w14:paraId="21405F83" w14:textId="77777777" w:rsidR="00CD74CD" w:rsidRDefault="00CD74CD" w:rsidP="00B61D18">
            <w:pPr>
              <w:rPr>
                <w:rStyle w:val="CodeHTML"/>
              </w:rPr>
            </w:pPr>
          </w:p>
        </w:tc>
      </w:tr>
    </w:tbl>
    <w:p w14:paraId="38DAE29E" w14:textId="77777777" w:rsidR="007A67AA" w:rsidRPr="00B61D18" w:rsidRDefault="007A67AA" w:rsidP="00B61D18">
      <w:pPr>
        <w:rPr>
          <w:rStyle w:val="CodeHTML"/>
        </w:rPr>
      </w:pPr>
    </w:p>
    <w:p w14:paraId="5B9CE957" w14:textId="2DDCAB28" w:rsidR="003B1DBA" w:rsidRDefault="003B1DBA" w:rsidP="00F23D16">
      <w:pPr>
        <w:pStyle w:val="PAGE1souttitre"/>
      </w:pPr>
      <w:bookmarkStart w:id="5" w:name="_Toc116677992"/>
      <w:r>
        <w:t>Courants de pens</w:t>
      </w:r>
      <w:r w:rsidR="00BA1A98">
        <w:t>é</w:t>
      </w:r>
      <w:r>
        <w:t>e</w:t>
      </w:r>
      <w:bookmarkEnd w:id="5"/>
    </w:p>
    <w:p w14:paraId="2DB0A6CB" w14:textId="6B783321" w:rsidR="003B1DBA" w:rsidRDefault="003B1DBA" w:rsidP="00A811F7">
      <w:pPr>
        <w:pStyle w:val="page1ecriture0"/>
        <w:jc w:val="both"/>
      </w:pPr>
      <w:r>
        <w:t xml:space="preserve">La </w:t>
      </w:r>
      <w:r w:rsidR="00BA1A98">
        <w:t>cybernétique</w:t>
      </w:r>
      <w:r>
        <w:t xml:space="preserve"> naissante des </w:t>
      </w:r>
      <w:r w:rsidR="00BA1A98">
        <w:t>années</w:t>
      </w:r>
      <w:r>
        <w:t xml:space="preserve"> 1940 revendiquait </w:t>
      </w:r>
      <w:r w:rsidR="00BA1A98">
        <w:t>très</w:t>
      </w:r>
      <w:r>
        <w:t xml:space="preserve"> clairement son </w:t>
      </w:r>
      <w:r w:rsidR="00BA1A98">
        <w:t>caractère</w:t>
      </w:r>
      <w:r>
        <w:t xml:space="preserve"> pluridisciplinaire et se nourrissait des contributions les plus diverses : neurophysiologie, psychologie, logique, sciences </w:t>
      </w:r>
      <w:r w:rsidR="00BA1A98">
        <w:t>sociales</w:t>
      </w:r>
      <w:r>
        <w:t xml:space="preserve"> </w:t>
      </w:r>
      <w:r w:rsidR="00BA1A98">
        <w:t>e</w:t>
      </w:r>
      <w:r>
        <w:t xml:space="preserve">t </w:t>
      </w:r>
      <w:r w:rsidR="00BA1A98">
        <w:t>c’est</w:t>
      </w:r>
      <w:r>
        <w:t xml:space="preserve"> tout naturellement </w:t>
      </w:r>
      <w:r w:rsidR="00BA1A98">
        <w:t>quelle</w:t>
      </w:r>
      <w:r>
        <w:t xml:space="preserve"> envisagea deux approches des </w:t>
      </w:r>
      <w:r w:rsidR="00BA1A98">
        <w:t>systèmes</w:t>
      </w:r>
      <w:r>
        <w:t xml:space="preserve">, deux approches reprises par les sciences cognitives et de ce fait </w:t>
      </w:r>
      <w:r w:rsidR="00BA1A98">
        <w:t>l’intelligence</w:t>
      </w:r>
      <w:r>
        <w:t xml:space="preserve"> artificielle : une approche par la </w:t>
      </w:r>
      <w:r w:rsidR="00BA1A98">
        <w:t>décomposition</w:t>
      </w:r>
      <w:r>
        <w:t xml:space="preserve"> (du haut vers le bas) et une approche contraire par construction progressive du bas vers le haut.</w:t>
      </w:r>
    </w:p>
    <w:p w14:paraId="6CFB7AB5" w14:textId="2E31A0B2" w:rsidR="003B1DBA" w:rsidRDefault="003B1DBA" w:rsidP="00A811F7">
      <w:pPr>
        <w:pStyle w:val="page1ecriture0"/>
        <w:jc w:val="both"/>
      </w:pPr>
      <w:r>
        <w:t xml:space="preserve">Ces deux approches se </w:t>
      </w:r>
      <w:r w:rsidR="00BA1A98">
        <w:t>révèlent</w:t>
      </w:r>
      <w:r>
        <w:t xml:space="preserve"> </w:t>
      </w:r>
      <w:r w:rsidR="00BA1A98">
        <w:t>plutôt</w:t>
      </w:r>
      <w:r>
        <w:t xml:space="preserve"> </w:t>
      </w:r>
      <w:r w:rsidR="00BA1A98">
        <w:t>complémentaires</w:t>
      </w:r>
      <w:r>
        <w:t xml:space="preserve"> que contradictoires : on est </w:t>
      </w:r>
      <w:r w:rsidR="00BA1A98">
        <w:t xml:space="preserve">à </w:t>
      </w:r>
      <w:r>
        <w:t xml:space="preserve">l'aise pour </w:t>
      </w:r>
      <w:r w:rsidR="00BA1A98">
        <w:t>décomposer</w:t>
      </w:r>
      <w:r>
        <w:t xml:space="preserve"> rapidement ce que l'on conn</w:t>
      </w:r>
      <w:r w:rsidR="00BA1A98">
        <w:t>ai</w:t>
      </w:r>
      <w:r>
        <w:t xml:space="preserve">t bien, et une approche pragmatique </w:t>
      </w:r>
      <w:r w:rsidR="00BA1A98">
        <w:t xml:space="preserve">à </w:t>
      </w:r>
      <w:r>
        <w:t xml:space="preserve">partir des seuls </w:t>
      </w:r>
      <w:r w:rsidR="00BA1A98">
        <w:t>éléments</w:t>
      </w:r>
      <w:r>
        <w:t xml:space="preserve"> que l'on </w:t>
      </w:r>
      <w:r w:rsidR="00BA1A98">
        <w:t>connaît</w:t>
      </w:r>
      <w:r>
        <w:t xml:space="preserve"> afin de se familiariser avec les concepts </w:t>
      </w:r>
      <w:r w:rsidR="00BA1A98">
        <w:t>émergents</w:t>
      </w:r>
      <w:r>
        <w:t xml:space="preserve"> est plus utile pour les domaines inconnus. Elles sont respectivement </w:t>
      </w:r>
      <w:r w:rsidR="005A6E7A">
        <w:t>à</w:t>
      </w:r>
      <w:r>
        <w:t xml:space="preserve"> la base des </w:t>
      </w:r>
      <w:r w:rsidR="00BA1A98">
        <w:t>hypothèses</w:t>
      </w:r>
      <w:r>
        <w:t xml:space="preserve"> de travail que constituent le cognitivisme et le connexionnisme, qui tentent aujourd'hui d'</w:t>
      </w:r>
      <w:r w:rsidR="00BA1A98">
        <w:t>opérer</w:t>
      </w:r>
      <w:r>
        <w:t xml:space="preserve"> progressivement leur fusion.</w:t>
      </w:r>
    </w:p>
    <w:p w14:paraId="069F5E1B" w14:textId="25E437BB" w:rsidR="003B1DBA" w:rsidRDefault="003B1DBA" w:rsidP="00A811F7">
      <w:pPr>
        <w:pStyle w:val="page1ecriture0"/>
        <w:jc w:val="both"/>
      </w:pPr>
      <w:r>
        <w:t xml:space="preserve">Certains courants de </w:t>
      </w:r>
      <w:r w:rsidR="00BA1A98">
        <w:t>pensée</w:t>
      </w:r>
      <w:r>
        <w:t xml:space="preserve"> sur l'intelligence artificielle adoptent pour la </w:t>
      </w:r>
      <w:r w:rsidR="00BA1A98">
        <w:t>commodité</w:t>
      </w:r>
      <w:r>
        <w:t xml:space="preserve"> du lecteur la taxinomie suivante :</w:t>
      </w:r>
    </w:p>
    <w:p w14:paraId="2AE9D819" w14:textId="517B7CC4" w:rsidR="003B1DBA" w:rsidRDefault="00BA1A98" w:rsidP="00A811F7">
      <w:pPr>
        <w:pStyle w:val="page1ecriture0"/>
        <w:numPr>
          <w:ilvl w:val="0"/>
          <w:numId w:val="12"/>
        </w:numPr>
        <w:jc w:val="both"/>
      </w:pPr>
      <w:r>
        <w:t>Systèmes</w:t>
      </w:r>
      <w:r w:rsidR="003B1DBA">
        <w:t xml:space="preserve"> symboliques</w:t>
      </w:r>
    </w:p>
    <w:p w14:paraId="681409F3" w14:textId="77777777" w:rsidR="003B1DBA" w:rsidRDefault="003B1DBA" w:rsidP="00A811F7">
      <w:pPr>
        <w:pStyle w:val="page1ecriture0"/>
        <w:numPr>
          <w:ilvl w:val="0"/>
          <w:numId w:val="12"/>
        </w:numPr>
        <w:jc w:val="both"/>
      </w:pPr>
      <w:r>
        <w:t>Connexionnisme</w:t>
      </w:r>
    </w:p>
    <w:p w14:paraId="63CEAB6F" w14:textId="365B254F" w:rsidR="003B1DBA" w:rsidRDefault="003B1DBA" w:rsidP="00A811F7">
      <w:pPr>
        <w:pStyle w:val="page1ecriture0"/>
        <w:numPr>
          <w:ilvl w:val="0"/>
          <w:numId w:val="12"/>
        </w:numPr>
        <w:jc w:val="both"/>
      </w:pPr>
      <w:r>
        <w:t xml:space="preserve">Calcul </w:t>
      </w:r>
      <w:r w:rsidR="00BA1A98">
        <w:t>évolutif</w:t>
      </w:r>
      <w:r>
        <w:t xml:space="preserve"> (algorithmes </w:t>
      </w:r>
      <w:r w:rsidR="00BA1A98">
        <w:t>génétiques</w:t>
      </w:r>
      <w:r>
        <w:t>, par exemple)</w:t>
      </w:r>
    </w:p>
    <w:p w14:paraId="0A939A58" w14:textId="6922C6DD" w:rsidR="003B1DBA" w:rsidRDefault="003B1DBA" w:rsidP="00A811F7">
      <w:pPr>
        <w:pStyle w:val="page1ecriture0"/>
        <w:numPr>
          <w:ilvl w:val="0"/>
          <w:numId w:val="12"/>
        </w:numPr>
        <w:jc w:val="both"/>
      </w:pPr>
      <w:proofErr w:type="spellStart"/>
      <w:r w:rsidRPr="00407AD8">
        <w:rPr>
          <w:rStyle w:val="importantCar"/>
        </w:rPr>
        <w:lastRenderedPageBreak/>
        <w:t>Alife</w:t>
      </w:r>
      <w:proofErr w:type="spellEnd"/>
      <w:r>
        <w:t xml:space="preserve"> (vie artificielle) et </w:t>
      </w:r>
      <w:r w:rsidR="00407AD8">
        <w:t>complexité</w:t>
      </w:r>
    </w:p>
    <w:p w14:paraId="5B94CD5A" w14:textId="77777777" w:rsidR="003B1DBA" w:rsidRDefault="003B1DBA" w:rsidP="00A811F7">
      <w:pPr>
        <w:pStyle w:val="page1ecriture0"/>
        <w:numPr>
          <w:ilvl w:val="0"/>
          <w:numId w:val="12"/>
        </w:numPr>
        <w:jc w:val="both"/>
      </w:pPr>
      <w:r>
        <w:t>Agents et robotique</w:t>
      </w:r>
    </w:p>
    <w:p w14:paraId="7696D60D" w14:textId="2CCD2567" w:rsidR="003B1DBA" w:rsidRDefault="003B1DBA" w:rsidP="00A811F7">
      <w:pPr>
        <w:pStyle w:val="page1ecriture0"/>
        <w:numPr>
          <w:ilvl w:val="0"/>
          <w:numId w:val="12"/>
        </w:numPr>
        <w:jc w:val="both"/>
      </w:pPr>
      <w:r>
        <w:t xml:space="preserve">Trois concepts reviennent de </w:t>
      </w:r>
      <w:r w:rsidR="00407AD8">
        <w:t>façon</w:t>
      </w:r>
      <w:r>
        <w:t xml:space="preserve"> r</w:t>
      </w:r>
      <w:r w:rsidR="00407AD8">
        <w:t>écurrente</w:t>
      </w:r>
      <w:r>
        <w:t xml:space="preserve"> dans la plupart des travaux :</w:t>
      </w:r>
    </w:p>
    <w:p w14:paraId="139EA131" w14:textId="628AF3AD" w:rsidR="003B1DBA" w:rsidRDefault="003B1DBA" w:rsidP="00A811F7">
      <w:pPr>
        <w:pStyle w:val="page1ecriture0"/>
        <w:numPr>
          <w:ilvl w:val="0"/>
          <w:numId w:val="12"/>
        </w:numPr>
        <w:jc w:val="both"/>
      </w:pPr>
      <w:proofErr w:type="gramStart"/>
      <w:r>
        <w:t>la</w:t>
      </w:r>
      <w:proofErr w:type="gramEnd"/>
      <w:r>
        <w:t xml:space="preserve"> redondance (le </w:t>
      </w:r>
      <w:r w:rsidR="00407AD8">
        <w:t>système</w:t>
      </w:r>
      <w:r>
        <w:t xml:space="preserve"> est peu sensible ‡ des pannes ponctuelles)</w:t>
      </w:r>
    </w:p>
    <w:p w14:paraId="479AA101" w14:textId="7B014C07" w:rsidR="003B1DBA" w:rsidRDefault="003B1DBA" w:rsidP="00A811F7">
      <w:pPr>
        <w:pStyle w:val="page1ecriture0"/>
        <w:numPr>
          <w:ilvl w:val="0"/>
          <w:numId w:val="12"/>
        </w:numPr>
        <w:jc w:val="both"/>
      </w:pPr>
      <w:proofErr w:type="gramStart"/>
      <w:r>
        <w:t>la</w:t>
      </w:r>
      <w:proofErr w:type="gramEnd"/>
      <w:r>
        <w:t xml:space="preserve"> </w:t>
      </w:r>
      <w:r w:rsidR="00407AD8">
        <w:t>réentrance</w:t>
      </w:r>
      <w:r>
        <w:t xml:space="preserve"> (les composants s'informent en permanence entre eux)</w:t>
      </w:r>
    </w:p>
    <w:p w14:paraId="121F72CA" w14:textId="1BBB2DA2" w:rsidR="003B1DBA" w:rsidRDefault="003B1DBA" w:rsidP="00A811F7">
      <w:pPr>
        <w:pStyle w:val="page1ecriture0"/>
        <w:numPr>
          <w:ilvl w:val="0"/>
          <w:numId w:val="12"/>
        </w:numPr>
        <w:jc w:val="both"/>
      </w:pPr>
      <w:proofErr w:type="gramStart"/>
      <w:r>
        <w:t>la</w:t>
      </w:r>
      <w:proofErr w:type="gramEnd"/>
      <w:r>
        <w:t xml:space="preserve"> </w:t>
      </w:r>
      <w:r w:rsidR="00407AD8">
        <w:t>sélection</w:t>
      </w:r>
      <w:r>
        <w:t xml:space="preserve"> (au fil du temps, les comportements efficaces sont </w:t>
      </w:r>
      <w:r w:rsidR="00407AD8">
        <w:t>dégagés</w:t>
      </w:r>
      <w:r>
        <w:t xml:space="preserve"> et </w:t>
      </w:r>
      <w:r w:rsidR="00407AD8">
        <w:t>renforcés</w:t>
      </w:r>
      <w:r>
        <w:t>)</w:t>
      </w:r>
    </w:p>
    <w:p w14:paraId="590D98C9" w14:textId="79AB33ED" w:rsidR="00F23D16" w:rsidRDefault="003B1DBA" w:rsidP="00F23D16">
      <w:pPr>
        <w:pStyle w:val="PAGE1souttitre"/>
      </w:pPr>
      <w:bookmarkStart w:id="6" w:name="_Toc116677993"/>
      <w:r w:rsidRPr="00EA74DD">
        <w:t>Utilisation</w:t>
      </w:r>
      <w:bookmarkEnd w:id="6"/>
    </w:p>
    <w:p w14:paraId="5D8DBFE6" w14:textId="5ED2D3A0" w:rsidR="003B1DBA" w:rsidRDefault="003B1DBA" w:rsidP="00F23D16">
      <w:pPr>
        <w:pStyle w:val="Textesoustitre"/>
      </w:pPr>
      <w:r>
        <w:t xml:space="preserve">Domaines </w:t>
      </w:r>
      <w:r w:rsidR="00407AD8">
        <w:t>d’application</w:t>
      </w:r>
    </w:p>
    <w:p w14:paraId="2207C16F" w14:textId="6D39EC29" w:rsidR="003B1DBA" w:rsidRDefault="003B1DBA" w:rsidP="00A811F7">
      <w:pPr>
        <w:pStyle w:val="page1ecriture0"/>
        <w:jc w:val="both"/>
      </w:pPr>
      <w:r>
        <w:t xml:space="preserve">L'intelligence artificielle a </w:t>
      </w:r>
      <w:r w:rsidR="00407AD8">
        <w:t>été</w:t>
      </w:r>
      <w:r>
        <w:t xml:space="preserve"> et est </w:t>
      </w:r>
      <w:r w:rsidR="00407AD8">
        <w:t>utilisée</w:t>
      </w:r>
      <w:r>
        <w:t xml:space="preserve"> (ou intervient) dans une </w:t>
      </w:r>
      <w:r w:rsidR="00407AD8">
        <w:t>variété</w:t>
      </w:r>
      <w:r>
        <w:t xml:space="preserve"> de domaines tels que :</w:t>
      </w:r>
    </w:p>
    <w:p w14:paraId="1E9481DD" w14:textId="0226C079" w:rsidR="003B1DBA" w:rsidRDefault="00407AD8" w:rsidP="00A811F7">
      <w:pPr>
        <w:pStyle w:val="page1ecriture0"/>
        <w:numPr>
          <w:ilvl w:val="0"/>
          <w:numId w:val="14"/>
        </w:numPr>
        <w:jc w:val="both"/>
      </w:pPr>
      <w:proofErr w:type="gramStart"/>
      <w:r>
        <w:t>bancaire</w:t>
      </w:r>
      <w:proofErr w:type="gramEnd"/>
      <w:r w:rsidR="003B1DBA">
        <w:t xml:space="preserve">, avec des </w:t>
      </w:r>
      <w:r>
        <w:t>systèmes</w:t>
      </w:r>
      <w:r w:rsidR="003B1DBA">
        <w:t xml:space="preserve"> experts d'</w:t>
      </w:r>
      <w:r>
        <w:t>évaluation</w:t>
      </w:r>
      <w:r w:rsidR="003B1DBA">
        <w:t xml:space="preserve"> de risque </w:t>
      </w:r>
      <w:r>
        <w:t>lié</w:t>
      </w:r>
      <w:r w:rsidR="003B1DBA">
        <w:t xml:space="preserve"> </w:t>
      </w:r>
      <w:r>
        <w:t>à</w:t>
      </w:r>
      <w:r w:rsidR="003B1DBA">
        <w:t xml:space="preserve"> l'octroi d'un </w:t>
      </w:r>
      <w:r>
        <w:t>crédit</w:t>
      </w:r>
      <w:r w:rsidR="003B1DBA">
        <w:t>;</w:t>
      </w:r>
    </w:p>
    <w:p w14:paraId="4246BA26" w14:textId="7DB0321A" w:rsidR="003B1DBA" w:rsidRDefault="003B1DBA" w:rsidP="00A811F7">
      <w:pPr>
        <w:pStyle w:val="page1ecriture0"/>
        <w:numPr>
          <w:ilvl w:val="0"/>
          <w:numId w:val="14"/>
        </w:numPr>
        <w:jc w:val="both"/>
      </w:pPr>
      <w:proofErr w:type="gramStart"/>
      <w:r>
        <w:t>militaire</w:t>
      </w:r>
      <w:proofErr w:type="gramEnd"/>
      <w:r>
        <w:t xml:space="preserve">, avec les </w:t>
      </w:r>
      <w:r w:rsidR="00407AD8">
        <w:t>systèmes</w:t>
      </w:r>
      <w:r>
        <w:t xml:space="preserve"> autonomes tels que les drones, les </w:t>
      </w:r>
      <w:r w:rsidR="00407AD8">
        <w:t>systèmes</w:t>
      </w:r>
      <w:r>
        <w:t xml:space="preserve"> de commandement et l'aide ‡ la </w:t>
      </w:r>
      <w:r w:rsidR="00407AD8">
        <w:t>décision</w:t>
      </w:r>
      <w:r>
        <w:t>;</w:t>
      </w:r>
    </w:p>
    <w:p w14:paraId="2E602CDB" w14:textId="7F21E2CF" w:rsidR="003B1DBA" w:rsidRDefault="003B1DBA" w:rsidP="00A811F7">
      <w:pPr>
        <w:pStyle w:val="page1ecriture0"/>
        <w:numPr>
          <w:ilvl w:val="0"/>
          <w:numId w:val="14"/>
        </w:numPr>
        <w:jc w:val="both"/>
      </w:pPr>
      <w:proofErr w:type="gramStart"/>
      <w:r>
        <w:t>les</w:t>
      </w:r>
      <w:proofErr w:type="gramEnd"/>
      <w:r>
        <w:t xml:space="preserve"> jeux, avec les personnages artificiels </w:t>
      </w:r>
      <w:r w:rsidR="00407AD8">
        <w:t>évoluant</w:t>
      </w:r>
      <w:r>
        <w:t xml:space="preserve"> dans les </w:t>
      </w:r>
      <w:r w:rsidR="00407AD8">
        <w:t>différents</w:t>
      </w:r>
      <w:r>
        <w:t xml:space="preserve"> </w:t>
      </w:r>
      <w:r w:rsidR="00407AD8">
        <w:t>scénarios</w:t>
      </w:r>
      <w:r>
        <w:t xml:space="preserve"> de jeu;</w:t>
      </w:r>
    </w:p>
    <w:p w14:paraId="3AA59A5C" w14:textId="703FB768" w:rsidR="003B1DBA" w:rsidRDefault="003B1DBA" w:rsidP="00A811F7">
      <w:pPr>
        <w:pStyle w:val="page1ecriture0"/>
        <w:numPr>
          <w:ilvl w:val="0"/>
          <w:numId w:val="14"/>
        </w:numPr>
        <w:jc w:val="both"/>
      </w:pPr>
      <w:proofErr w:type="gramStart"/>
      <w:r>
        <w:t>la</w:t>
      </w:r>
      <w:proofErr w:type="gramEnd"/>
      <w:r>
        <w:t xml:space="preserve"> </w:t>
      </w:r>
      <w:r w:rsidR="00407AD8">
        <w:t>médecine</w:t>
      </w:r>
      <w:r>
        <w:t xml:space="preserve">, avec les </w:t>
      </w:r>
      <w:r w:rsidR="00407AD8">
        <w:t>systèmes</w:t>
      </w:r>
      <w:r>
        <w:t xml:space="preserve"> experts d'aide au diagnostic;</w:t>
      </w:r>
    </w:p>
    <w:p w14:paraId="7E1F9C3A" w14:textId="2D9EFDC3" w:rsidR="003B1DBA" w:rsidRDefault="003B1DBA" w:rsidP="00A811F7">
      <w:pPr>
        <w:pStyle w:val="page1ecriture0"/>
        <w:numPr>
          <w:ilvl w:val="0"/>
          <w:numId w:val="14"/>
        </w:numPr>
        <w:jc w:val="both"/>
      </w:pPr>
      <w:proofErr w:type="gramStart"/>
      <w:r>
        <w:t>la</w:t>
      </w:r>
      <w:proofErr w:type="gramEnd"/>
      <w:r>
        <w:t xml:space="preserve"> logistique, au travers d'approches heuristiques de type </w:t>
      </w:r>
      <w:r w:rsidR="00407AD8">
        <w:t>résolution</w:t>
      </w:r>
      <w:r>
        <w:t xml:space="preserve"> de </w:t>
      </w:r>
      <w:r w:rsidR="00407AD8">
        <w:t>problème</w:t>
      </w:r>
      <w:r>
        <w:t xml:space="preserve"> de satisfaction de contraintes;</w:t>
      </w:r>
    </w:p>
    <w:p w14:paraId="1DB950FD" w14:textId="1AAC15EF" w:rsidR="003B1DBA" w:rsidRDefault="00407AD8" w:rsidP="00A811F7">
      <w:pPr>
        <w:pStyle w:val="page1ecriture0"/>
        <w:numPr>
          <w:ilvl w:val="0"/>
          <w:numId w:val="14"/>
        </w:numPr>
        <w:jc w:val="both"/>
      </w:pPr>
      <w:proofErr w:type="gramStart"/>
      <w:r>
        <w:t>l’ingénierie</w:t>
      </w:r>
      <w:proofErr w:type="gramEnd"/>
      <w:r w:rsidR="003B1DBA">
        <w:t xml:space="preserve"> et la recherche scientifique, pour la recherche de solutions pertinentes ‡ des </w:t>
      </w:r>
      <w:r>
        <w:t>problèmes</w:t>
      </w:r>
      <w:r w:rsidR="003B1DBA">
        <w:t xml:space="preserve"> complexes et aussi </w:t>
      </w:r>
      <w:r>
        <w:t>variés</w:t>
      </w:r>
      <w:r w:rsidR="003B1DBA">
        <w:t xml:space="preserve"> que le calcul de trajectoire ou </w:t>
      </w:r>
      <w:r>
        <w:t>l’optimisation</w:t>
      </w:r>
      <w:r w:rsidR="003B1DBA">
        <w:t xml:space="preserve"> </w:t>
      </w:r>
      <w:r>
        <w:t>d’un</w:t>
      </w:r>
      <w:r w:rsidR="003B1DBA">
        <w:t xml:space="preserve"> </w:t>
      </w:r>
      <w:r>
        <w:t>système</w:t>
      </w:r>
      <w:r w:rsidR="003B1DBA">
        <w:t xml:space="preserve"> </w:t>
      </w:r>
      <w:r>
        <w:t>d’inspection</w:t>
      </w:r>
      <w:r w:rsidR="003B1DBA">
        <w:t xml:space="preserve"> autonome.</w:t>
      </w:r>
    </w:p>
    <w:p w14:paraId="56D220CE" w14:textId="56415467" w:rsidR="00407AD8" w:rsidRDefault="00407AD8" w:rsidP="00407AD8">
      <w:pPr>
        <w:pStyle w:val="page1ecriture0"/>
        <w:ind w:left="360"/>
      </w:pPr>
    </w:p>
    <w:p w14:paraId="6485E06A" w14:textId="77777777" w:rsidR="0046285E" w:rsidRDefault="00407AD8" w:rsidP="0046285E">
      <w:pPr>
        <w:pStyle w:val="page1ecriture0"/>
        <w:keepNext/>
        <w:ind w:left="360"/>
      </w:pPr>
      <w:r>
        <w:rPr>
          <w:noProof/>
        </w:rPr>
        <w:lastRenderedPageBreak/>
        <w:drawing>
          <wp:inline distT="0" distB="0" distL="0" distR="0" wp14:anchorId="00AB5AE8" wp14:editId="3840EB65">
            <wp:extent cx="3545206" cy="2336800"/>
            <wp:effectExtent l="152400" t="152400" r="340995" b="35560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18467" cy="2385090"/>
                    </a:xfrm>
                    <a:prstGeom prst="rect">
                      <a:avLst/>
                    </a:prstGeom>
                    <a:ln>
                      <a:noFill/>
                    </a:ln>
                    <a:effectLst>
                      <a:outerShdw blurRad="292100" dist="139700" dir="2700000" algn="tl" rotWithShape="0">
                        <a:srgbClr val="333333">
                          <a:alpha val="65000"/>
                        </a:srgbClr>
                      </a:outerShdw>
                    </a:effectLst>
                  </pic:spPr>
                </pic:pic>
              </a:graphicData>
            </a:graphic>
          </wp:inline>
        </w:drawing>
      </w:r>
    </w:p>
    <w:p w14:paraId="234FDDE5" w14:textId="4CDB1A0B" w:rsidR="00407AD8" w:rsidRDefault="0046285E" w:rsidP="0046285E">
      <w:pPr>
        <w:pStyle w:val="Lgende"/>
      </w:pPr>
      <w:proofErr w:type="spellStart"/>
      <w:r w:rsidRPr="00F87D7F">
        <w:t>Roadrunner</w:t>
      </w:r>
      <w:proofErr w:type="spellEnd"/>
      <w:r w:rsidRPr="00F87D7F">
        <w:t>, fabriqué par la compagnie IBM, est le premier superordinateur à avoir officiellement dépassé la puissance de 1 pétaflops, 2008</w:t>
      </w:r>
    </w:p>
    <w:p w14:paraId="6964AD62" w14:textId="77777777" w:rsidR="003B1DBA" w:rsidRDefault="003B1DBA" w:rsidP="003B1DBA">
      <w:r>
        <w:t xml:space="preserve"> </w:t>
      </w:r>
    </w:p>
    <w:p w14:paraId="35BFC69B" w14:textId="3200E8BA" w:rsidR="003B1DBA" w:rsidRDefault="003B1DBA" w:rsidP="00F23D16">
      <w:pPr>
        <w:pStyle w:val="Textesoustitre"/>
      </w:pPr>
      <w:r>
        <w:t xml:space="preserve">Jeux </w:t>
      </w:r>
      <w:r w:rsidR="0046285E">
        <w:t>vidéo</w:t>
      </w:r>
    </w:p>
    <w:p w14:paraId="1932F689" w14:textId="1B89E6F3" w:rsidR="003B1DBA" w:rsidRDefault="003B1DBA" w:rsidP="00A811F7">
      <w:pPr>
        <w:pStyle w:val="page1ecriture0"/>
        <w:jc w:val="both"/>
      </w:pPr>
      <w:r>
        <w:t xml:space="preserve">L'intelligence artificielle a par exemple </w:t>
      </w:r>
      <w:r w:rsidR="0046285E">
        <w:t>été</w:t>
      </w:r>
      <w:r>
        <w:t xml:space="preserve"> </w:t>
      </w:r>
      <w:r w:rsidR="0046285E">
        <w:t>utilisée</w:t>
      </w:r>
      <w:r>
        <w:t xml:space="preserve"> depuis longtemps dans la conception de joueurs artificiels pour le jeu d'</w:t>
      </w:r>
      <w:r w:rsidR="0046285E">
        <w:t>Échecs</w:t>
      </w:r>
      <w:r>
        <w:t xml:space="preserve">. Toutefois, c'est dans les jeux </w:t>
      </w:r>
      <w:r w:rsidR="0046285E">
        <w:t>vidéo</w:t>
      </w:r>
      <w:r>
        <w:t xml:space="preserve"> que l'intelligence artificielle s'est le plus </w:t>
      </w:r>
      <w:r w:rsidR="0046285E">
        <w:t>popularisée</w:t>
      </w:r>
      <w:r>
        <w:t>, et c'est aussi un des domaines o</w:t>
      </w:r>
      <w:r w:rsidR="00565722">
        <w:t>ù</w:t>
      </w:r>
      <w:r>
        <w:t xml:space="preserve"> elle se </w:t>
      </w:r>
      <w:r w:rsidR="0046285E">
        <w:t>développe</w:t>
      </w:r>
      <w:r>
        <w:t xml:space="preserve"> rapidement. Celle-ci </w:t>
      </w:r>
      <w:r w:rsidR="0046285E">
        <w:t>bénéficie</w:t>
      </w:r>
      <w:r>
        <w:t xml:space="preserve"> en effet des </w:t>
      </w:r>
      <w:r w:rsidR="0046285E">
        <w:t>progrès</w:t>
      </w:r>
      <w:r>
        <w:t xml:space="preserve"> de l'informatique, avec par exemple les cartes graphiques </w:t>
      </w:r>
      <w:r w:rsidR="00565722">
        <w:t>dédiées</w:t>
      </w:r>
      <w:r>
        <w:t xml:space="preserve"> qui </w:t>
      </w:r>
      <w:r w:rsidR="00565722">
        <w:t>déchargent</w:t>
      </w:r>
      <w:r>
        <w:t xml:space="preserve"> le processeur principal des t</w:t>
      </w:r>
      <w:r w:rsidR="00565722">
        <w:t>âches</w:t>
      </w:r>
      <w:r>
        <w:t xml:space="preserve"> graphiques. Le processeur principal peut </w:t>
      </w:r>
      <w:r w:rsidR="00565722">
        <w:t>désormais</w:t>
      </w:r>
      <w:r>
        <w:t xml:space="preserve"> </w:t>
      </w:r>
      <w:r w:rsidR="00565722">
        <w:t>très</w:t>
      </w:r>
      <w:r>
        <w:t xml:space="preserve"> </w:t>
      </w:r>
      <w:r w:rsidR="00565722">
        <w:t>utilisé</w:t>
      </w:r>
      <w:r>
        <w:t xml:space="preserve"> pour </w:t>
      </w:r>
      <w:r w:rsidR="0046285E">
        <w:t>développer</w:t>
      </w:r>
      <w:r>
        <w:t xml:space="preserve"> des </w:t>
      </w:r>
      <w:r w:rsidR="00565722">
        <w:t>systèmes</w:t>
      </w:r>
      <w:r>
        <w:t xml:space="preserve"> d</w:t>
      </w:r>
      <w:r w:rsidR="00565722">
        <w:t>’</w:t>
      </w:r>
      <w:r w:rsidRPr="00D80675">
        <w:rPr>
          <w:rStyle w:val="importantCar"/>
        </w:rPr>
        <w:t>IA</w:t>
      </w:r>
      <w:r>
        <w:t xml:space="preserve"> plus </w:t>
      </w:r>
      <w:r w:rsidR="00565722">
        <w:t>perfectionnés</w:t>
      </w:r>
      <w:r>
        <w:t xml:space="preserve">. Par exemple, l'intelligence artificielle peut </w:t>
      </w:r>
      <w:r w:rsidR="00565722">
        <w:t>être</w:t>
      </w:r>
      <w:r>
        <w:t xml:space="preserve"> </w:t>
      </w:r>
      <w:r w:rsidR="00565722">
        <w:t>utilisée</w:t>
      </w:r>
      <w:r>
        <w:t xml:space="preserve"> pour piloter des bots (c'est-</w:t>
      </w:r>
      <w:r w:rsidR="00565722">
        <w:t>à</w:t>
      </w:r>
      <w:r>
        <w:t xml:space="preserve">-dire les personnages artificiels) </w:t>
      </w:r>
      <w:r w:rsidR="00565722">
        <w:t>Évoluant</w:t>
      </w:r>
      <w:r>
        <w:t xml:space="preserve"> dans les </w:t>
      </w:r>
      <w:proofErr w:type="spellStart"/>
      <w:r w:rsidRPr="00565722">
        <w:rPr>
          <w:rStyle w:val="importantCar"/>
        </w:rPr>
        <w:t>MMOGs</w:t>
      </w:r>
      <w:proofErr w:type="spellEnd"/>
      <w:r>
        <w:t xml:space="preserve"> ou les mondes virtuels, mais on peut aussi citer son utilisation dans des jeux de simulation, ou pour animer des personnages artificiels.</w:t>
      </w:r>
    </w:p>
    <w:p w14:paraId="5328B185" w14:textId="0A2AE8AE" w:rsidR="003B1DBA" w:rsidRDefault="003B1DBA" w:rsidP="00A811F7">
      <w:pPr>
        <w:pStyle w:val="page1ecriture0"/>
        <w:jc w:val="both"/>
      </w:pPr>
      <w:r>
        <w:t xml:space="preserve">Dans le domaine du jeu </w:t>
      </w:r>
      <w:r w:rsidR="00565722">
        <w:t>vidéo</w:t>
      </w:r>
      <w:r>
        <w:t>, l</w:t>
      </w:r>
      <w:r w:rsidR="00565722">
        <w:t>’</w:t>
      </w:r>
      <w:r w:rsidRPr="00D80675">
        <w:rPr>
          <w:rStyle w:val="importantCar"/>
        </w:rPr>
        <w:t>IA</w:t>
      </w:r>
      <w:r>
        <w:t xml:space="preserve"> </w:t>
      </w:r>
      <w:r w:rsidR="00565722">
        <w:t>caractérise</w:t>
      </w:r>
      <w:r>
        <w:t xml:space="preserve"> toute prise de </w:t>
      </w:r>
      <w:r w:rsidR="00565722">
        <w:t>décision</w:t>
      </w:r>
      <w:r>
        <w:t xml:space="preserve"> </w:t>
      </w:r>
      <w:r w:rsidR="00565722">
        <w:t>d’un</w:t>
      </w:r>
      <w:r>
        <w:t xml:space="preserve"> personnage (ou </w:t>
      </w:r>
      <w:r w:rsidR="00565722">
        <w:t>d’un</w:t>
      </w:r>
      <w:r>
        <w:t xml:space="preserve"> groupe) </w:t>
      </w:r>
      <w:r w:rsidR="00565722">
        <w:t>géré</w:t>
      </w:r>
      <w:r>
        <w:t xml:space="preserve"> par le jeu, et contraint par </w:t>
      </w:r>
      <w:r w:rsidR="00565722">
        <w:t>l’intérêt</w:t>
      </w:r>
      <w:r>
        <w:t xml:space="preserve"> ludique : une meilleure </w:t>
      </w:r>
      <w:r w:rsidRPr="00D80675">
        <w:rPr>
          <w:rStyle w:val="importantCar"/>
        </w:rPr>
        <w:t>IA</w:t>
      </w:r>
      <w:r>
        <w:t xml:space="preserve"> ne donne pas </w:t>
      </w:r>
      <w:r w:rsidR="00565722">
        <w:t>forcément</w:t>
      </w:r>
      <w:r>
        <w:t xml:space="preserve"> un jeu plus jouable, </w:t>
      </w:r>
      <w:r w:rsidR="00565722">
        <w:t>l’objectif</w:t>
      </w:r>
      <w:r>
        <w:t xml:space="preserve"> est de donner </w:t>
      </w:r>
      <w:r w:rsidR="00565722">
        <w:t>l’illusion</w:t>
      </w:r>
      <w:r>
        <w:t xml:space="preserve"> </w:t>
      </w:r>
      <w:r w:rsidR="00565722">
        <w:t>d’un</w:t>
      </w:r>
      <w:r>
        <w:t xml:space="preserve"> comportement intelligent. L'</w:t>
      </w:r>
      <w:r w:rsidR="00565722">
        <w:t>éventail</w:t>
      </w:r>
      <w:r>
        <w:t xml:space="preserve"> des sujets (recherche de chemin, animation </w:t>
      </w:r>
      <w:r w:rsidR="00565722">
        <w:t>procédurale</w:t>
      </w:r>
      <w:r>
        <w:t xml:space="preserve">, planifications </w:t>
      </w:r>
      <w:r w:rsidR="00565722">
        <w:t>stratégiques</w:t>
      </w:r>
      <w:r>
        <w:t xml:space="preserve">) est </w:t>
      </w:r>
      <w:r w:rsidR="00565722">
        <w:t>réalisable</w:t>
      </w:r>
      <w:r>
        <w:t xml:space="preserve"> par </w:t>
      </w:r>
      <w:r w:rsidR="00565722">
        <w:t>différentes</w:t>
      </w:r>
      <w:r>
        <w:t xml:space="preserve"> techniques classiques issues de deux paradigmes distincts : </w:t>
      </w:r>
      <w:r w:rsidRPr="00D80675">
        <w:rPr>
          <w:rStyle w:val="importantCar"/>
        </w:rPr>
        <w:t>IA</w:t>
      </w:r>
      <w:r>
        <w:t xml:space="preserve"> symbolique (automates, script, </w:t>
      </w:r>
      <w:r w:rsidR="00565722">
        <w:t>systèmes</w:t>
      </w:r>
      <w:r>
        <w:t xml:space="preserve"> </w:t>
      </w:r>
      <w:proofErr w:type="spellStart"/>
      <w:r w:rsidR="00D80675">
        <w:t>multiagents</w:t>
      </w:r>
      <w:proofErr w:type="spellEnd"/>
      <w:r>
        <w:t xml:space="preserve">), et </w:t>
      </w:r>
      <w:r w:rsidRPr="00D80675">
        <w:rPr>
          <w:rStyle w:val="importantCar"/>
        </w:rPr>
        <w:t>IA</w:t>
      </w:r>
      <w:r>
        <w:t xml:space="preserve"> </w:t>
      </w:r>
      <w:r w:rsidR="00565722">
        <w:t>située</w:t>
      </w:r>
      <w:r>
        <w:t xml:space="preserve"> (</w:t>
      </w:r>
      <w:r w:rsidR="00565722">
        <w:t>réseau</w:t>
      </w:r>
      <w:r>
        <w:t xml:space="preserve"> de neurones, algorithmes </w:t>
      </w:r>
      <w:r w:rsidR="00565722">
        <w:t>évolutionnistes</w:t>
      </w:r>
      <w:r>
        <w:t>) ; o</w:t>
      </w:r>
      <w:r w:rsidR="00565722">
        <w:t>ù</w:t>
      </w:r>
      <w:r>
        <w:t xml:space="preserve"> </w:t>
      </w:r>
      <w:r w:rsidR="00565722">
        <w:t>l’une</w:t>
      </w:r>
      <w:r>
        <w:t xml:space="preserve"> est fortement </w:t>
      </w:r>
      <w:r w:rsidR="00565722">
        <w:lastRenderedPageBreak/>
        <w:t>dépendante</w:t>
      </w:r>
      <w:r>
        <w:t xml:space="preserve"> de </w:t>
      </w:r>
      <w:r w:rsidR="00565722">
        <w:t>l’expertise</w:t>
      </w:r>
      <w:r>
        <w:t xml:space="preserve"> humaine, et </w:t>
      </w:r>
      <w:r w:rsidR="00565722">
        <w:t>l’autre</w:t>
      </w:r>
      <w:r>
        <w:t xml:space="preserve"> de </w:t>
      </w:r>
      <w:r w:rsidR="00565722">
        <w:t>l’expérience</w:t>
      </w:r>
      <w:r>
        <w:t xml:space="preserve"> en situation. La </w:t>
      </w:r>
      <w:r w:rsidR="00565722">
        <w:t>première</w:t>
      </w:r>
      <w:r>
        <w:t xml:space="preserve"> approche est globalement </w:t>
      </w:r>
      <w:r w:rsidR="00565722">
        <w:t>préférée</w:t>
      </w:r>
      <w:r>
        <w:t xml:space="preserve">, car mieux </w:t>
      </w:r>
      <w:r w:rsidR="00565722">
        <w:t>contrôlée</w:t>
      </w:r>
      <w:r>
        <w:t xml:space="preserve">; la </w:t>
      </w:r>
      <w:r w:rsidR="00565722">
        <w:t>deuxième</w:t>
      </w:r>
      <w:r>
        <w:t xml:space="preserve"> est </w:t>
      </w:r>
      <w:r w:rsidR="00565722">
        <w:t>préférée</w:t>
      </w:r>
      <w:r>
        <w:t xml:space="preserve"> pour certains comportements (</w:t>
      </w:r>
      <w:r w:rsidR="003D2F3E">
        <w:t>déplacement</w:t>
      </w:r>
      <w:r>
        <w:t xml:space="preserve"> </w:t>
      </w:r>
      <w:r w:rsidR="00565722">
        <w:t>d’une</w:t>
      </w:r>
      <w:r>
        <w:t xml:space="preserve"> formation, </w:t>
      </w:r>
      <w:r w:rsidR="00565722">
        <w:t>désirs</w:t>
      </w:r>
      <w:r>
        <w:t>, satisfactions). Elles partagent toutes les m</w:t>
      </w:r>
      <w:r w:rsidR="00565722">
        <w:t>ê</w:t>
      </w:r>
      <w:r>
        <w:t xml:space="preserve">mes contraintes de ressources restreintes, que ce soit en </w:t>
      </w:r>
      <w:r w:rsidR="00D80675">
        <w:t>mémoire</w:t>
      </w:r>
      <w:r>
        <w:t xml:space="preserve">, en temps de </w:t>
      </w:r>
      <w:r w:rsidR="003D2F3E">
        <w:t>développement</w:t>
      </w:r>
      <w:r>
        <w:t>, ou en temps de calcul, m</w:t>
      </w:r>
      <w:r w:rsidR="00D80675">
        <w:t>ê</w:t>
      </w:r>
      <w:r>
        <w:t>me si globalement ces ressources augmentent progressivement.</w:t>
      </w:r>
    </w:p>
    <w:p w14:paraId="5B2F2DA8" w14:textId="6BAF5653" w:rsidR="003B1DBA" w:rsidRDefault="003B1DBA" w:rsidP="00A811F7">
      <w:pPr>
        <w:pStyle w:val="page1ecriture0"/>
        <w:jc w:val="both"/>
      </w:pPr>
      <w:r>
        <w:t>Jusqu'</w:t>
      </w:r>
      <w:r w:rsidR="00D80675">
        <w:t>à</w:t>
      </w:r>
      <w:r>
        <w:t xml:space="preserve"> la fin des </w:t>
      </w:r>
      <w:r w:rsidR="00D80675">
        <w:t>années</w:t>
      </w:r>
      <w:r>
        <w:t xml:space="preserve"> </w:t>
      </w:r>
      <w:r w:rsidRPr="00D80675">
        <w:rPr>
          <w:rStyle w:val="importantCar"/>
        </w:rPr>
        <w:t>1990</w:t>
      </w:r>
      <w:r>
        <w:t>, l</w:t>
      </w:r>
      <w:r w:rsidR="00D80675">
        <w:t>’</w:t>
      </w:r>
      <w:r w:rsidRPr="00D80675">
        <w:rPr>
          <w:rStyle w:val="importantCar"/>
        </w:rPr>
        <w:t>IA</w:t>
      </w:r>
      <w:r>
        <w:t xml:space="preserve"> dans les jeux </w:t>
      </w:r>
      <w:r w:rsidR="00D80675">
        <w:t>vidéo</w:t>
      </w:r>
      <w:r>
        <w:t xml:space="preserve"> (plus </w:t>
      </w:r>
      <w:r w:rsidR="003D2F3E">
        <w:t>particulièrement</w:t>
      </w:r>
      <w:r>
        <w:t xml:space="preserve"> dans les jeux en temps </w:t>
      </w:r>
      <w:r w:rsidR="00D80675">
        <w:t>réel</w:t>
      </w:r>
      <w:r>
        <w:t xml:space="preserve">) a </w:t>
      </w:r>
      <w:r w:rsidR="00D80675">
        <w:t>été</w:t>
      </w:r>
      <w:r>
        <w:t xml:space="preserve"> </w:t>
      </w:r>
      <w:r w:rsidR="00D80675">
        <w:t>délaissée</w:t>
      </w:r>
      <w:r>
        <w:t xml:space="preserve"> par rapport au rendu visuel et sonore. </w:t>
      </w:r>
      <w:r w:rsidR="00D80675">
        <w:t>L’évolution</w:t>
      </w:r>
      <w:r>
        <w:t xml:space="preserve"> vers des univers toujours plus </w:t>
      </w:r>
      <w:r w:rsidR="00D80675">
        <w:t>réalistes</w:t>
      </w:r>
      <w:r>
        <w:t xml:space="preserve">, leur peuplement par des personnages aux comportements </w:t>
      </w:r>
      <w:r w:rsidR="00D80675">
        <w:t>crédibles</w:t>
      </w:r>
      <w:r>
        <w:t xml:space="preserve"> devient une </w:t>
      </w:r>
      <w:r w:rsidR="00D80675">
        <w:t>problématique</w:t>
      </w:r>
      <w:r>
        <w:t xml:space="preserve"> importante. Pour </w:t>
      </w:r>
      <w:r w:rsidR="00D80675">
        <w:t>éviter</w:t>
      </w:r>
      <w:r>
        <w:t xml:space="preserve"> ce contraste, et coupler dans le m</w:t>
      </w:r>
      <w:r w:rsidR="00D80675">
        <w:t>ê</w:t>
      </w:r>
      <w:r>
        <w:t xml:space="preserve">me temps au </w:t>
      </w:r>
      <w:r w:rsidR="00D80675">
        <w:t>délestage</w:t>
      </w:r>
      <w:r>
        <w:t xml:space="preserve"> </w:t>
      </w:r>
      <w:r w:rsidR="00D80675">
        <w:t>d’une</w:t>
      </w:r>
      <w:r>
        <w:t xml:space="preserve"> grosse partie de </w:t>
      </w:r>
      <w:r w:rsidR="00D80675">
        <w:t>l’aspect</w:t>
      </w:r>
      <w:r>
        <w:t xml:space="preserve"> graphique des processeurs vers les cartes graphiques, on constate </w:t>
      </w:r>
      <w:r w:rsidR="00D80675">
        <w:t>à</w:t>
      </w:r>
      <w:r>
        <w:t xml:space="preserve"> cette </w:t>
      </w:r>
      <w:r w:rsidR="00D80675">
        <w:t>période</w:t>
      </w:r>
      <w:r>
        <w:t xml:space="preserve"> une augmentation des ressources investies dans l</w:t>
      </w:r>
      <w:r w:rsidR="00D80675">
        <w:t>’</w:t>
      </w:r>
      <w:r>
        <w:t xml:space="preserve">IA (temps de </w:t>
      </w:r>
      <w:r w:rsidR="00D80675">
        <w:t>développement</w:t>
      </w:r>
      <w:r>
        <w:t xml:space="preserve">, ressource processeur). Certains jeux sont </w:t>
      </w:r>
      <w:r w:rsidR="00D80675">
        <w:t>précurseurs</w:t>
      </w:r>
      <w:r>
        <w:t>, car l</w:t>
      </w:r>
      <w:r w:rsidR="00D80675">
        <w:t>’</w:t>
      </w:r>
      <w:r>
        <w:t xml:space="preserve">IA y constitue </w:t>
      </w:r>
      <w:r w:rsidR="00D80675">
        <w:t>l’élément</w:t>
      </w:r>
      <w:r>
        <w:t xml:space="preserve"> central ludique. Partant d</w:t>
      </w:r>
      <w:r w:rsidR="00D80675">
        <w:t>’</w:t>
      </w:r>
      <w:r>
        <w:t xml:space="preserve">une approche </w:t>
      </w:r>
      <w:r w:rsidR="00D80675">
        <w:t>à</w:t>
      </w:r>
      <w:r>
        <w:t xml:space="preserve"> base de </w:t>
      </w:r>
      <w:r w:rsidR="00D80675">
        <w:t>règles</w:t>
      </w:r>
      <w:r>
        <w:t xml:space="preserve"> rigides, les jeux utilisent alors des IA plus flexibles, diversifiant les techniques mises en </w:t>
      </w:r>
      <w:r w:rsidR="00D80675">
        <w:t>œuvre</w:t>
      </w:r>
      <w:r>
        <w:t xml:space="preserve">. Aujourd'hui la plupart des jeux </w:t>
      </w:r>
      <w:r w:rsidR="00D80675">
        <w:t>vidéo</w:t>
      </w:r>
      <w:r>
        <w:t xml:space="preserve"> utilisent des solutions ad hoc, il existe </w:t>
      </w:r>
      <w:r w:rsidR="00D80675">
        <w:t>néanmoins</w:t>
      </w:r>
      <w:r>
        <w:t xml:space="preserve"> des solutions </w:t>
      </w:r>
      <w:r w:rsidRPr="00D80675">
        <w:rPr>
          <w:rStyle w:val="importantCar"/>
        </w:rPr>
        <w:t xml:space="preserve">middleware </w:t>
      </w:r>
      <w:r>
        <w:t xml:space="preserve">et </w:t>
      </w:r>
      <w:r w:rsidR="00D80675">
        <w:t>également</w:t>
      </w:r>
      <w:r>
        <w:t xml:space="preserve"> des solutions </w:t>
      </w:r>
      <w:r w:rsidR="00D80675">
        <w:t>matérielles</w:t>
      </w:r>
      <w:r>
        <w:t xml:space="preserve"> toutefois </w:t>
      </w:r>
      <w:r w:rsidR="00D80675">
        <w:t>très</w:t>
      </w:r>
      <w:r>
        <w:t xml:space="preserve"> minoritaires.</w:t>
      </w:r>
    </w:p>
    <w:p w14:paraId="3BF766EA" w14:textId="24C45C4A" w:rsidR="003B1DBA" w:rsidRDefault="003B1DBA" w:rsidP="00A811F7">
      <w:pPr>
        <w:pStyle w:val="page1ecriture0"/>
        <w:jc w:val="both"/>
      </w:pPr>
      <w:r>
        <w:t xml:space="preserve">Avec les jeux en </w:t>
      </w:r>
      <w:r w:rsidR="00D80675">
        <w:t>réseau</w:t>
      </w:r>
      <w:r>
        <w:t xml:space="preserve">, le besoin </w:t>
      </w:r>
      <w:r w:rsidR="00D80675">
        <w:t>d’</w:t>
      </w:r>
      <w:r w:rsidR="00D80675" w:rsidRPr="00D80675">
        <w:rPr>
          <w:rStyle w:val="importantCar"/>
        </w:rPr>
        <w:t>IA</w:t>
      </w:r>
      <w:r>
        <w:t xml:space="preserve"> a tout </w:t>
      </w:r>
      <w:r w:rsidR="00D80675">
        <w:t>d’abord</w:t>
      </w:r>
      <w:r>
        <w:t xml:space="preserve"> </w:t>
      </w:r>
      <w:r w:rsidR="00D80675">
        <w:t>été</w:t>
      </w:r>
      <w:r>
        <w:t xml:space="preserve"> </w:t>
      </w:r>
      <w:r w:rsidR="00D80675">
        <w:t>négligé</w:t>
      </w:r>
      <w:r>
        <w:t xml:space="preserve">, mais, </w:t>
      </w:r>
      <w:r w:rsidR="00D80675">
        <w:t>particulièrement</w:t>
      </w:r>
      <w:r>
        <w:t xml:space="preserve"> avec </w:t>
      </w:r>
      <w:r w:rsidR="00D80675">
        <w:t>l’apparition</w:t>
      </w:r>
      <w:r>
        <w:t xml:space="preserve"> des jeux massivement </w:t>
      </w:r>
      <w:r w:rsidR="00D80675">
        <w:t>multijoueur</w:t>
      </w:r>
      <w:r>
        <w:t xml:space="preserve">, et la </w:t>
      </w:r>
      <w:r w:rsidR="00D80675">
        <w:t>présence</w:t>
      </w:r>
      <w:r>
        <w:t xml:space="preserve"> </w:t>
      </w:r>
      <w:r w:rsidR="00D80675">
        <w:t>d’un</w:t>
      </w:r>
      <w:r>
        <w:t xml:space="preserve"> nombre </w:t>
      </w:r>
      <w:r w:rsidR="00D80675">
        <w:t>très</w:t>
      </w:r>
      <w:r>
        <w:t xml:space="preserve"> important de joueurs humains se confrontant </w:t>
      </w:r>
      <w:r w:rsidR="00B3167D">
        <w:t>à</w:t>
      </w:r>
      <w:r>
        <w:t xml:space="preserve"> </w:t>
      </w:r>
      <w:r w:rsidR="00B3167D">
        <w:t>des personnages non joueurs</w:t>
      </w:r>
      <w:r>
        <w:t xml:space="preserve">, ces derniers ont un besoin </w:t>
      </w:r>
      <w:r w:rsidR="00D80675">
        <w:t>très</w:t>
      </w:r>
      <w:r>
        <w:t xml:space="preserve"> important de pouvoir s'adapter </w:t>
      </w:r>
      <w:r w:rsidR="00D80675">
        <w:t>à</w:t>
      </w:r>
      <w:r>
        <w:t xml:space="preserve"> des situations qui ne peuvent </w:t>
      </w:r>
      <w:r w:rsidR="00D80675">
        <w:t>être prévues</w:t>
      </w:r>
      <w:r>
        <w:t xml:space="preserve">. Actuellement ces types de jeux </w:t>
      </w:r>
      <w:r w:rsidR="00D80675">
        <w:t>intéressent</w:t>
      </w:r>
      <w:r>
        <w:t xml:space="preserve"> </w:t>
      </w:r>
      <w:r w:rsidR="00D80675">
        <w:t>particulièrement</w:t>
      </w:r>
      <w:r>
        <w:t xml:space="preserve"> des chercheurs en IA, y trouvant un environnement </w:t>
      </w:r>
      <w:r w:rsidR="00D80675">
        <w:t>adéquat</w:t>
      </w:r>
      <w:r>
        <w:t xml:space="preserve"> pour y </w:t>
      </w:r>
      <w:r w:rsidR="00D80675">
        <w:t>éprouver</w:t>
      </w:r>
      <w:r>
        <w:t xml:space="preserve"> </w:t>
      </w:r>
      <w:r w:rsidR="00D80675">
        <w:t>différentes</w:t>
      </w:r>
      <w:r>
        <w:t xml:space="preserve"> architectures adaptatives.</w:t>
      </w:r>
    </w:p>
    <w:p w14:paraId="1D33F388" w14:textId="40892B6C" w:rsidR="003B1DBA" w:rsidRPr="00EA74DD" w:rsidRDefault="003B1DBA" w:rsidP="00F23D16">
      <w:pPr>
        <w:pStyle w:val="PAGE1souttitre"/>
      </w:pPr>
      <w:bookmarkStart w:id="7" w:name="_Toc116677994"/>
      <w:r w:rsidRPr="00EA74DD">
        <w:t xml:space="preserve">Questions </w:t>
      </w:r>
      <w:r w:rsidR="00B3167D" w:rsidRPr="00EA74DD">
        <w:t>soulevées</w:t>
      </w:r>
      <w:bookmarkEnd w:id="7"/>
    </w:p>
    <w:p w14:paraId="6D1257AF" w14:textId="77777777" w:rsidR="003B1DBA" w:rsidRDefault="003B1DBA" w:rsidP="00F23D16">
      <w:pPr>
        <w:pStyle w:val="Textesoustitre"/>
      </w:pPr>
      <w:r>
        <w:t>Essor</w:t>
      </w:r>
    </w:p>
    <w:p w14:paraId="73BAC603" w14:textId="352BA9BD" w:rsidR="00B3167D" w:rsidRDefault="00B3167D" w:rsidP="00A811F7">
      <w:pPr>
        <w:pStyle w:val="page1ecriture0"/>
        <w:jc w:val="both"/>
      </w:pPr>
      <w:r>
        <w:t>L’intelligence</w:t>
      </w:r>
      <w:r w:rsidR="003B1DBA">
        <w:t xml:space="preserve"> artificielle a connu un essor important de </w:t>
      </w:r>
      <w:r w:rsidR="003B1DBA" w:rsidRPr="00B3167D">
        <w:rPr>
          <w:rStyle w:val="importantCar"/>
        </w:rPr>
        <w:t>1960</w:t>
      </w:r>
      <w:r w:rsidR="003B1DBA">
        <w:t xml:space="preserve"> </w:t>
      </w:r>
      <w:r>
        <w:t>à</w:t>
      </w:r>
      <w:r w:rsidR="003B1DBA">
        <w:t xml:space="preserve"> </w:t>
      </w:r>
      <w:r w:rsidR="003B1DBA" w:rsidRPr="00B3167D">
        <w:rPr>
          <w:rStyle w:val="importantCar"/>
        </w:rPr>
        <w:t>1970</w:t>
      </w:r>
      <w:r w:rsidR="003B1DBA">
        <w:t xml:space="preserve">, mais </w:t>
      </w:r>
      <w:r>
        <w:t>à</w:t>
      </w:r>
      <w:r w:rsidR="003B1DBA">
        <w:t xml:space="preserve"> la suite de </w:t>
      </w:r>
      <w:r>
        <w:t>résultats</w:t>
      </w:r>
      <w:r w:rsidR="003B1DBA">
        <w:t xml:space="preserve"> </w:t>
      </w:r>
      <w:r>
        <w:t>décevants</w:t>
      </w:r>
      <w:r w:rsidR="003B1DBA">
        <w:t xml:space="preserve"> par rapport aux capitaux investis dans le domaine, son </w:t>
      </w:r>
      <w:r>
        <w:t>succès</w:t>
      </w:r>
      <w:r w:rsidR="003B1DBA">
        <w:t xml:space="preserve"> </w:t>
      </w:r>
      <w:r>
        <w:t>s’estompa</w:t>
      </w:r>
      <w:r w:rsidR="003B1DBA">
        <w:t xml:space="preserve"> </w:t>
      </w:r>
      <w:r>
        <w:t>dès</w:t>
      </w:r>
      <w:r w:rsidR="003B1DBA">
        <w:t xml:space="preserve"> le milieu des </w:t>
      </w:r>
      <w:r>
        <w:t>années</w:t>
      </w:r>
      <w:r w:rsidR="003B1DBA">
        <w:t xml:space="preserve"> </w:t>
      </w:r>
      <w:r w:rsidR="003B1DBA" w:rsidRPr="00B3167D">
        <w:rPr>
          <w:rStyle w:val="importantCar"/>
        </w:rPr>
        <w:t>1980</w:t>
      </w:r>
      <w:r w:rsidR="003B1DBA">
        <w:t xml:space="preserve">. Par ailleurs, un certain nombre de questions se posent telles que la </w:t>
      </w:r>
      <w:r>
        <w:t>possibilité</w:t>
      </w:r>
      <w:r w:rsidR="003B1DBA">
        <w:t xml:space="preserve"> un jour pour les robots d'</w:t>
      </w:r>
      <w:r>
        <w:t>accéder</w:t>
      </w:r>
      <w:r w:rsidR="003B1DBA">
        <w:t xml:space="preserve"> </w:t>
      </w:r>
      <w:r>
        <w:t>à</w:t>
      </w:r>
      <w:r w:rsidR="003B1DBA">
        <w:t xml:space="preserve"> la conscience, ou d'</w:t>
      </w:r>
      <w:r>
        <w:t>éprouver</w:t>
      </w:r>
      <w:r w:rsidR="003B1DBA">
        <w:t xml:space="preserve"> des </w:t>
      </w:r>
      <w:r>
        <w:t>émotions</w:t>
      </w:r>
      <w:r w:rsidR="003B1DBA">
        <w:t>.</w:t>
      </w:r>
    </w:p>
    <w:p w14:paraId="671B9A57" w14:textId="77777777" w:rsidR="00B3167D" w:rsidRDefault="00B3167D">
      <w:pPr>
        <w:rPr>
          <w:rFonts w:ascii="Book Antiqua" w:hAnsi="Book Antiqua" w:cs="Beirut"/>
          <w:sz w:val="22"/>
          <w:szCs w:val="22"/>
        </w:rPr>
      </w:pPr>
      <w:r>
        <w:br w:type="page"/>
      </w:r>
    </w:p>
    <w:p w14:paraId="57DE2B0A" w14:textId="77777777" w:rsidR="000A2A32" w:rsidRDefault="00B3167D" w:rsidP="000A2A32">
      <w:pPr>
        <w:pStyle w:val="page1ecriture0"/>
        <w:keepNext/>
      </w:pPr>
      <w:r>
        <w:rPr>
          <w:noProof/>
        </w:rPr>
        <w:lastRenderedPageBreak/>
        <w:drawing>
          <wp:inline distT="0" distB="0" distL="0" distR="0" wp14:anchorId="55100B07" wp14:editId="4C96A6ED">
            <wp:extent cx="2794000" cy="5321300"/>
            <wp:effectExtent l="0" t="0" r="0" b="0"/>
            <wp:docPr id="3" name="Image 3" descr="ASIMO (Advanced Step in Innovative Mobility) est un robot humanoïde servant ‡ la recherche développé par l’entreprise japonaise Honda. D’après ses créateurs, ASIMO aurait, dès sa 3e version, un niveau d’intelligence comparable à un enfant de trois ans et une habileté physique d’un enfant de 10 ans. Aujourd’hui, à la 5e version, il peut courir à 9 km/h, éviter les obstacles (statiques et dynamiques), s’adapter à son environnement et effectuer du travail collaboratif avec plusieurs robots. Les ingénieurs de Honda ont même développé un appareil permettant de le contrôler par la pensée hum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ASIMO (Advanced Step in Innovative Mobility) est un robot humanoïde servant ‡ la recherche développé par l’entreprise japonaise Honda. D’après ses créateurs, ASIMO aurait, dès sa 3e version, un niveau d’intelligence comparable à un enfant de trois ans et une habileté physique d’un enfant de 10 ans. Aujourd’hui, à la 5e version, il peut courir à 9 km/h, éviter les obstacles (statiques et dynamiques), s’adapter à son environnement et effectuer du travail collaboratif avec plusieurs robots. Les ingénieurs de Honda ont même développé un appareil permettant de le contrôler par la pensée humain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4000" cy="5321300"/>
                    </a:xfrm>
                    <a:prstGeom prst="rect">
                      <a:avLst/>
                    </a:prstGeom>
                  </pic:spPr>
                </pic:pic>
              </a:graphicData>
            </a:graphic>
          </wp:inline>
        </w:drawing>
      </w:r>
    </w:p>
    <w:p w14:paraId="29D8DFA6" w14:textId="24589073" w:rsidR="00B3167D" w:rsidRDefault="000A2A32" w:rsidP="000A2A32">
      <w:pPr>
        <w:pStyle w:val="Lgende"/>
      </w:pPr>
      <w:r w:rsidRPr="00824179">
        <w:t xml:space="preserve">ASIMO (Advanced </w:t>
      </w:r>
      <w:proofErr w:type="spellStart"/>
      <w:r w:rsidRPr="00824179">
        <w:t>Step</w:t>
      </w:r>
      <w:proofErr w:type="spellEnd"/>
      <w:r w:rsidRPr="00824179">
        <w:t xml:space="preserve"> in Innovative </w:t>
      </w:r>
      <w:proofErr w:type="spellStart"/>
      <w:r w:rsidRPr="00824179">
        <w:t>Mobility</w:t>
      </w:r>
      <w:proofErr w:type="spellEnd"/>
      <w:r w:rsidRPr="00824179">
        <w:t>) est un robot humanoïde servant ‡ la recherche développé par l’entreprise japonaise Honda. D’après ses créateurs, ASIMO aurait, dès sa 3e version, un niveau d’intelligence comparable à un enfant de trois ans e</w:t>
      </w:r>
    </w:p>
    <w:p w14:paraId="5F4B6197" w14:textId="46F772F5" w:rsidR="003B1DBA" w:rsidRDefault="003B1DBA" w:rsidP="003B1DBA"/>
    <w:p w14:paraId="69EBCB79" w14:textId="66EEC701" w:rsidR="003B1DBA" w:rsidRDefault="003B1DBA" w:rsidP="00A811F7">
      <w:pPr>
        <w:pStyle w:val="page1ecriture0"/>
        <w:jc w:val="both"/>
      </w:pPr>
      <w:r>
        <w:t>ASIMO (</w:t>
      </w:r>
      <w:r w:rsidRPr="00B3167D">
        <w:rPr>
          <w:rStyle w:val="importantCar"/>
        </w:rPr>
        <w:t xml:space="preserve">Advanced </w:t>
      </w:r>
      <w:proofErr w:type="spellStart"/>
      <w:r w:rsidRPr="00B3167D">
        <w:rPr>
          <w:rStyle w:val="importantCar"/>
        </w:rPr>
        <w:t>Step</w:t>
      </w:r>
      <w:proofErr w:type="spellEnd"/>
      <w:r w:rsidRPr="00B3167D">
        <w:rPr>
          <w:rStyle w:val="importantCar"/>
        </w:rPr>
        <w:t xml:space="preserve"> in Innovative </w:t>
      </w:r>
      <w:proofErr w:type="spellStart"/>
      <w:r w:rsidRPr="00B3167D">
        <w:rPr>
          <w:rStyle w:val="importantCar"/>
        </w:rPr>
        <w:t>Mobility</w:t>
      </w:r>
      <w:proofErr w:type="spellEnd"/>
      <w:r>
        <w:t xml:space="preserve">) est un robot </w:t>
      </w:r>
      <w:r w:rsidR="00B3167D">
        <w:t>humanoïde</w:t>
      </w:r>
      <w:r>
        <w:t xml:space="preserve"> servant ‡ la recherche </w:t>
      </w:r>
      <w:r w:rsidR="00B3167D">
        <w:t>développé</w:t>
      </w:r>
      <w:r>
        <w:t xml:space="preserve"> par </w:t>
      </w:r>
      <w:r w:rsidR="00B3167D">
        <w:t>l’entreprise</w:t>
      </w:r>
      <w:r>
        <w:t xml:space="preserve"> japonaise </w:t>
      </w:r>
      <w:r w:rsidRPr="00B3167D">
        <w:rPr>
          <w:rStyle w:val="importantCar"/>
        </w:rPr>
        <w:t>Honda</w:t>
      </w:r>
      <w:r>
        <w:t xml:space="preserve">. </w:t>
      </w:r>
      <w:r w:rsidR="00B3167D">
        <w:t>D’après</w:t>
      </w:r>
      <w:r>
        <w:t xml:space="preserve"> ses </w:t>
      </w:r>
      <w:r w:rsidR="00B3167D">
        <w:t>créateurs</w:t>
      </w:r>
      <w:r>
        <w:t xml:space="preserve">, </w:t>
      </w:r>
      <w:r w:rsidRPr="00B3167D">
        <w:rPr>
          <w:rStyle w:val="importantCar"/>
        </w:rPr>
        <w:t>ASIMO</w:t>
      </w:r>
      <w:r>
        <w:t xml:space="preserve"> aurait, </w:t>
      </w:r>
      <w:r w:rsidR="00B3167D">
        <w:t>dès</w:t>
      </w:r>
      <w:r>
        <w:t xml:space="preserve"> sa 3e version, un niveau </w:t>
      </w:r>
      <w:r w:rsidR="00B3167D">
        <w:t>d’intelligence</w:t>
      </w:r>
      <w:r>
        <w:t xml:space="preserve"> comparable </w:t>
      </w:r>
      <w:r w:rsidR="00B3167D">
        <w:t>à</w:t>
      </w:r>
      <w:r>
        <w:t xml:space="preserve"> un enfant de trois ans et une </w:t>
      </w:r>
      <w:r w:rsidR="00B3167D">
        <w:t>habileté</w:t>
      </w:r>
      <w:r>
        <w:t xml:space="preserve"> physique </w:t>
      </w:r>
      <w:r w:rsidR="00B3167D">
        <w:t>d’un</w:t>
      </w:r>
      <w:r>
        <w:t xml:space="preserve"> enfant de 10 ans. </w:t>
      </w:r>
      <w:r w:rsidR="00B3167D">
        <w:t>Aujourd’hui</w:t>
      </w:r>
      <w:r>
        <w:t xml:space="preserve">, </w:t>
      </w:r>
      <w:r w:rsidR="00B3167D">
        <w:t>à</w:t>
      </w:r>
      <w:r>
        <w:t xml:space="preserve"> la 5e version, il peut courir </w:t>
      </w:r>
      <w:r w:rsidR="00B3167D">
        <w:t>à</w:t>
      </w:r>
      <w:r>
        <w:t xml:space="preserve"> 9 km/h, </w:t>
      </w:r>
      <w:r w:rsidR="00B3167D">
        <w:t>éviter</w:t>
      </w:r>
      <w:r>
        <w:t xml:space="preserve"> les obstacles (statiques et dynamiques), </w:t>
      </w:r>
      <w:r w:rsidR="00B3167D">
        <w:t>s’adapter</w:t>
      </w:r>
      <w:r>
        <w:t xml:space="preserve"> </w:t>
      </w:r>
      <w:r w:rsidR="00B3167D">
        <w:t>à</w:t>
      </w:r>
      <w:r>
        <w:t xml:space="preserve"> son environnement et effectuer du travail collaboratif avec plusieurs robots. Les </w:t>
      </w:r>
      <w:r w:rsidR="00B3167D">
        <w:t>ingénieurs</w:t>
      </w:r>
      <w:r>
        <w:t xml:space="preserve"> de </w:t>
      </w:r>
      <w:r w:rsidRPr="00B3167D">
        <w:rPr>
          <w:rStyle w:val="importantCar"/>
        </w:rPr>
        <w:t>Honda</w:t>
      </w:r>
      <w:r>
        <w:t xml:space="preserve"> ont </w:t>
      </w:r>
      <w:r w:rsidR="00B3167D">
        <w:t>même</w:t>
      </w:r>
      <w:r>
        <w:t xml:space="preserve"> </w:t>
      </w:r>
      <w:r w:rsidR="00B3167D">
        <w:t>développé</w:t>
      </w:r>
      <w:r>
        <w:t xml:space="preserve"> un appareil permettant de le </w:t>
      </w:r>
      <w:r w:rsidR="00B3167D">
        <w:t>contrôler</w:t>
      </w:r>
      <w:r>
        <w:t xml:space="preserve"> par la </w:t>
      </w:r>
      <w:r w:rsidR="00B3167D">
        <w:t>pensée</w:t>
      </w:r>
      <w:r>
        <w:t xml:space="preserve"> humaine.</w:t>
      </w:r>
    </w:p>
    <w:p w14:paraId="15E9D732" w14:textId="27B7344A" w:rsidR="003B1DBA" w:rsidRDefault="000A2A32" w:rsidP="00815107">
      <w:pPr>
        <w:pStyle w:val="page1ecriture0"/>
        <w:jc w:val="both"/>
      </w:pPr>
      <w:r>
        <w:lastRenderedPageBreak/>
        <w:t>D’après</w:t>
      </w:r>
      <w:r w:rsidR="003B1DBA">
        <w:t xml:space="preserve"> certains auteurs, les perspectives de </w:t>
      </w:r>
      <w:r>
        <w:t>l’intelligence</w:t>
      </w:r>
      <w:r w:rsidR="003B1DBA">
        <w:t xml:space="preserve"> artificielle pourraient avoir des </w:t>
      </w:r>
      <w:r>
        <w:t>inconvénients</w:t>
      </w:r>
      <w:r w:rsidR="003B1DBA">
        <w:t xml:space="preserve">, si par exemple les machines devenaient plus intelligentes que les humains, et finissaient par les dominer, voire (pour les plus pessimistes, les exterminer), de la </w:t>
      </w:r>
      <w:r>
        <w:t>même</w:t>
      </w:r>
      <w:r w:rsidR="003B1DBA">
        <w:t xml:space="preserve"> fa</w:t>
      </w:r>
      <w:r>
        <w:t>ç</w:t>
      </w:r>
      <w:r w:rsidR="003B1DBA">
        <w:t xml:space="preserve">on que nous cherchons ‡ exterminer certaines </w:t>
      </w:r>
      <w:r>
        <w:t>séquences</w:t>
      </w:r>
      <w:r w:rsidR="003B1DBA">
        <w:t xml:space="preserve"> </w:t>
      </w:r>
      <w:r>
        <w:t>d’ARN</w:t>
      </w:r>
      <w:r w:rsidR="003B1DBA">
        <w:t xml:space="preserve"> (les virus) alors que nous sommes construits ‡ partir d'ADN, un proche </w:t>
      </w:r>
      <w:r>
        <w:t>dérivé</w:t>
      </w:r>
      <w:r w:rsidR="003B1DBA">
        <w:t xml:space="preserve"> de l'ARN. On </w:t>
      </w:r>
      <w:r>
        <w:t>reconnait</w:t>
      </w:r>
      <w:r w:rsidR="003B1DBA">
        <w:t xml:space="preserve"> le </w:t>
      </w:r>
      <w:r>
        <w:t>thème</w:t>
      </w:r>
      <w:r w:rsidR="003B1DBA">
        <w:t xml:space="preserve"> du film Terminator, mais des directeurs de </w:t>
      </w:r>
      <w:r>
        <w:t>société</w:t>
      </w:r>
      <w:r w:rsidR="003B1DBA">
        <w:t xml:space="preserve"> techniquement </w:t>
      </w:r>
      <w:r>
        <w:t>très</w:t>
      </w:r>
      <w:r w:rsidR="003B1DBA">
        <w:t xml:space="preserve"> </w:t>
      </w:r>
      <w:r>
        <w:t>compétents</w:t>
      </w:r>
      <w:r w:rsidR="003B1DBA">
        <w:t xml:space="preserve">, comme Bill Joy de la </w:t>
      </w:r>
      <w:r>
        <w:t>société</w:t>
      </w:r>
      <w:r w:rsidR="003B1DBA">
        <w:t xml:space="preserve"> Sun, affirment </w:t>
      </w:r>
      <w:r>
        <w:t>considérer</w:t>
      </w:r>
      <w:r w:rsidR="003B1DBA">
        <w:t xml:space="preserve"> le risque comme </w:t>
      </w:r>
      <w:r>
        <w:t>réel</w:t>
      </w:r>
      <w:r w:rsidR="003B1DBA">
        <w:t xml:space="preserve"> </w:t>
      </w:r>
      <w:r>
        <w:t>à</w:t>
      </w:r>
      <w:r w:rsidR="003B1DBA">
        <w:t xml:space="preserve"> long terme. Toutes ces </w:t>
      </w:r>
      <w:r>
        <w:t>possibilités</w:t>
      </w:r>
      <w:r w:rsidR="003B1DBA">
        <w:t xml:space="preserve"> futures ont fait </w:t>
      </w:r>
      <w:r>
        <w:t>l’objet</w:t>
      </w:r>
      <w:r w:rsidR="003B1DBA">
        <w:t xml:space="preserve"> de </w:t>
      </w:r>
      <w:r>
        <w:t>quantités</w:t>
      </w:r>
      <w:r w:rsidR="003B1DBA">
        <w:t xml:space="preserve"> de romans de science-fiction, tels ceux </w:t>
      </w:r>
      <w:r>
        <w:t>d’Isaac</w:t>
      </w:r>
      <w:r w:rsidR="003B1DBA">
        <w:t xml:space="preserve"> Asimov ou William Gibson en passant par Arthur C. Clarke.</w:t>
      </w:r>
    </w:p>
    <w:p w14:paraId="46F164C4" w14:textId="3BB6BA64" w:rsidR="003B1DBA" w:rsidRDefault="003B1DBA" w:rsidP="00F23D16">
      <w:pPr>
        <w:pStyle w:val="PAGE1souttitre"/>
      </w:pPr>
      <w:bookmarkStart w:id="8" w:name="_Toc116677995"/>
      <w:r>
        <w:t xml:space="preserve">Espoirs et </w:t>
      </w:r>
      <w:r w:rsidR="000A2A32">
        <w:t>méfiances</w:t>
      </w:r>
      <w:bookmarkEnd w:id="8"/>
    </w:p>
    <w:p w14:paraId="35B3979C" w14:textId="5A38EBD6" w:rsidR="003B1DBA" w:rsidRDefault="003B1DBA" w:rsidP="00815107">
      <w:pPr>
        <w:pStyle w:val="page1ecriture0"/>
      </w:pPr>
      <w:r>
        <w:t xml:space="preserve">Une description spectaculaire </w:t>
      </w:r>
      <w:r w:rsidR="000A2A32">
        <w:t>d’un</w:t>
      </w:r>
      <w:r>
        <w:t xml:space="preserve"> possible avenir de </w:t>
      </w:r>
      <w:r w:rsidR="000A2A32">
        <w:t>l’intelligence</w:t>
      </w:r>
      <w:r>
        <w:t xml:space="preserve"> artificielle a </w:t>
      </w:r>
      <w:r w:rsidR="000A2A32">
        <w:t>été</w:t>
      </w:r>
      <w:r>
        <w:t xml:space="preserve"> faite </w:t>
      </w:r>
      <w:proofErr w:type="gramStart"/>
      <w:r>
        <w:t>un</w:t>
      </w:r>
      <w:proofErr w:type="gramEnd"/>
      <w:r>
        <w:t xml:space="preserve"> professeur </w:t>
      </w:r>
      <w:r w:rsidR="000A2A32">
        <w:t>très</w:t>
      </w:r>
      <w:r>
        <w:t xml:space="preserve"> connu dans le domaine :</w:t>
      </w:r>
    </w:p>
    <w:tbl>
      <w:tblPr>
        <w:tblStyle w:val="Grilledutableau"/>
        <w:tblW w:w="0" w:type="auto"/>
        <w:tblLook w:val="04A0" w:firstRow="1" w:lastRow="0" w:firstColumn="1" w:lastColumn="0" w:noHBand="0" w:noVBand="1"/>
      </w:tblPr>
      <w:tblGrid>
        <w:gridCol w:w="8630"/>
      </w:tblGrid>
      <w:tr w:rsidR="00A811F7" w14:paraId="47804B97" w14:textId="77777777" w:rsidTr="00A811F7">
        <w:tc>
          <w:tcPr>
            <w:tcW w:w="8630" w:type="dxa"/>
            <w:tcBorders>
              <w:top w:val="single" w:sz="4" w:space="0" w:color="auto"/>
              <w:left w:val="nil"/>
              <w:right w:val="nil"/>
            </w:tcBorders>
          </w:tcPr>
          <w:p w14:paraId="1FE0B041" w14:textId="77777777" w:rsidR="00A811F7" w:rsidRDefault="00A811F7" w:rsidP="00A811F7">
            <w:pPr>
              <w:pStyle w:val="citation0"/>
            </w:pPr>
            <w:r>
              <w:t xml:space="preserve">« Supposons qu’existe une machine surpassant en intelligence tout ce dont est capable un homme, aussi brillant soit-il. La conception de telles machines faisant partie des activités intellectuelles, cette machine pourrait ‡ son tour créer des machines meilleures qu’elle-même ; cela aurait sans nul doute pour effet une réaction en chacune de développement de l’intelligence, pendant que l’intelligence humaine resterait presque sur place. Il en résulte que la machine ultra intelligente sera la dernière invention que l’homme aura besoin de faire, ‡ condition que ladite machine soit assez docile pour constamment lui obéir. » </w:t>
            </w:r>
          </w:p>
          <w:p w14:paraId="09D683A2" w14:textId="77777777" w:rsidR="00A811F7" w:rsidRDefault="00A811F7" w:rsidP="00A811F7">
            <w:pPr>
              <w:pStyle w:val="auteur"/>
            </w:pPr>
            <w:r>
              <w:t>I. J. Good</w:t>
            </w:r>
          </w:p>
          <w:p w14:paraId="747BABF2" w14:textId="77777777" w:rsidR="00A811F7" w:rsidRDefault="00A811F7" w:rsidP="00815107">
            <w:pPr>
              <w:pStyle w:val="page1ecriture0"/>
            </w:pPr>
          </w:p>
        </w:tc>
      </w:tr>
    </w:tbl>
    <w:p w14:paraId="54BC578B" w14:textId="77777777" w:rsidR="00A811F7" w:rsidRDefault="00A811F7" w:rsidP="00815107">
      <w:pPr>
        <w:pStyle w:val="page1ecriture0"/>
      </w:pPr>
    </w:p>
    <w:p w14:paraId="3DF8C168" w14:textId="5DE1502A" w:rsidR="003B1DBA" w:rsidRDefault="003B1DBA" w:rsidP="00A811F7">
      <w:pPr>
        <w:pStyle w:val="page1ecriture0"/>
      </w:pPr>
      <w:r>
        <w:t>La situation en question, correspondant ‡ un changement qualitatif du principe m</w:t>
      </w:r>
      <w:r w:rsidR="000A2A32">
        <w:t>ê</w:t>
      </w:r>
      <w:r>
        <w:t xml:space="preserve">me de </w:t>
      </w:r>
      <w:r w:rsidR="000A2A32">
        <w:t>progrès</w:t>
      </w:r>
      <w:r>
        <w:t xml:space="preserve">, a </w:t>
      </w:r>
      <w:r w:rsidR="000A2A32">
        <w:t>été</w:t>
      </w:r>
      <w:r>
        <w:t xml:space="preserve"> </w:t>
      </w:r>
      <w:r w:rsidR="000A2A32">
        <w:t>nommée</w:t>
      </w:r>
      <w:r>
        <w:t xml:space="preserve"> La </w:t>
      </w:r>
      <w:r w:rsidR="000A2A32">
        <w:t>singularité</w:t>
      </w:r>
      <w:r>
        <w:t xml:space="preserve">. Ce concept est central pour de nombreux transhumanistes, qui s'interrogent </w:t>
      </w:r>
      <w:r w:rsidR="000A2A32">
        <w:t>très</w:t>
      </w:r>
      <w:r>
        <w:t xml:space="preserve"> </w:t>
      </w:r>
      <w:r w:rsidR="00815107">
        <w:t>sérieusement</w:t>
      </w:r>
      <w:r>
        <w:t xml:space="preserve"> sur les dangers et les espoirs </w:t>
      </w:r>
      <w:r w:rsidR="000A2A32">
        <w:t>liés</w:t>
      </w:r>
      <w:r>
        <w:t xml:space="preserve"> </w:t>
      </w:r>
      <w:r w:rsidR="00A811F7">
        <w:t xml:space="preserve">à </w:t>
      </w:r>
      <w:r>
        <w:t xml:space="preserve">un tel </w:t>
      </w:r>
      <w:r w:rsidR="000A2A32">
        <w:t>scénario</w:t>
      </w:r>
      <w:r>
        <w:t>, certains allant jusqu'</w:t>
      </w:r>
      <w:r w:rsidR="000A2A32">
        <w:t>à</w:t>
      </w:r>
      <w:r>
        <w:t xml:space="preserve"> envisager l'</w:t>
      </w:r>
      <w:r w:rsidR="00815107">
        <w:t>é</w:t>
      </w:r>
      <w:r w:rsidR="000A2A32">
        <w:t>mergence</w:t>
      </w:r>
      <w:r>
        <w:t xml:space="preserve"> d'un dieu </w:t>
      </w:r>
      <w:r w:rsidR="000A2A32">
        <w:t>numérique</w:t>
      </w:r>
      <w:r>
        <w:t xml:space="preserve"> </w:t>
      </w:r>
      <w:r w:rsidR="000A2A32">
        <w:t>appelé</w:t>
      </w:r>
      <w:r>
        <w:t xml:space="preserve"> </w:t>
      </w:r>
      <w:r w:rsidR="000A2A32">
        <w:t>à</w:t>
      </w:r>
      <w:r>
        <w:t xml:space="preserve"> prendre le </w:t>
      </w:r>
      <w:r w:rsidR="000A2A32">
        <w:t>contrôle</w:t>
      </w:r>
      <w:r>
        <w:t xml:space="preserve"> du destin de l'</w:t>
      </w:r>
      <w:r w:rsidR="000A2A32">
        <w:t>humanité</w:t>
      </w:r>
      <w:r>
        <w:t xml:space="preserve">, ou </w:t>
      </w:r>
      <w:r w:rsidR="000A2A32">
        <w:t xml:space="preserve">à </w:t>
      </w:r>
      <w:r>
        <w:t>fusionner avec elle.</w:t>
      </w:r>
    </w:p>
    <w:p w14:paraId="0B2080B6" w14:textId="173FE489" w:rsidR="003B1DBA" w:rsidRDefault="003B1DBA" w:rsidP="00A811F7">
      <w:pPr>
        <w:pStyle w:val="page1ecriture0"/>
      </w:pPr>
      <w:r>
        <w:t xml:space="preserve">Good estimait </w:t>
      </w:r>
      <w:r w:rsidR="00A811F7">
        <w:t>à</w:t>
      </w:r>
      <w:r>
        <w:t xml:space="preserve"> un peu plus d'une chance sur deux la mise au point d'une telle machine avant la fin du XXe </w:t>
      </w:r>
      <w:r w:rsidR="00815107">
        <w:t>siècle</w:t>
      </w:r>
      <w:r>
        <w:t xml:space="preserve">. La </w:t>
      </w:r>
      <w:r w:rsidR="00815107">
        <w:t>prédiction</w:t>
      </w:r>
      <w:r>
        <w:t>, en 2012, ne s</w:t>
      </w:r>
      <w:r w:rsidR="00815107">
        <w:t>’</w:t>
      </w:r>
      <w:r>
        <w:t xml:space="preserve">est toujours pas </w:t>
      </w:r>
      <w:r w:rsidR="00815107">
        <w:t>réalisée</w:t>
      </w:r>
      <w:r>
        <w:t xml:space="preserve">, mais avait </w:t>
      </w:r>
      <w:r w:rsidR="00815107">
        <w:t>imprégné</w:t>
      </w:r>
      <w:r>
        <w:t xml:space="preserve"> le public </w:t>
      </w:r>
      <w:r w:rsidR="00815107">
        <w:t>à</w:t>
      </w:r>
      <w:r>
        <w:t xml:space="preserve"> l'</w:t>
      </w:r>
      <w:r w:rsidR="00815107">
        <w:t>époque</w:t>
      </w:r>
      <w:r>
        <w:t xml:space="preserve"> : le cours de </w:t>
      </w:r>
      <w:r w:rsidR="00815107">
        <w:t>l’action</w:t>
      </w:r>
      <w:r>
        <w:t xml:space="preserve"> d'IBM quadrupla (bien que les dividendes trimestriels </w:t>
      </w:r>
      <w:r w:rsidR="00815107">
        <w:t>versés</w:t>
      </w:r>
      <w:r>
        <w:t xml:space="preserve"> </w:t>
      </w:r>
      <w:r w:rsidR="00815107">
        <w:t>restent</w:t>
      </w:r>
      <w:r>
        <w:t xml:space="preserve"> </w:t>
      </w:r>
      <w:r w:rsidR="00815107">
        <w:t>à</w:t>
      </w:r>
      <w:r>
        <w:t xml:space="preserve"> peu de chose </w:t>
      </w:r>
      <w:r w:rsidR="00815107">
        <w:t>près</w:t>
      </w:r>
      <w:r>
        <w:t xml:space="preserve"> les m</w:t>
      </w:r>
      <w:r w:rsidR="00815107">
        <w:t>ê</w:t>
      </w:r>
      <w:r>
        <w:t xml:space="preserve">mes) dans les mois qui suivirent la victoire de </w:t>
      </w:r>
      <w:proofErr w:type="spellStart"/>
      <w:r>
        <w:t>Deep</w:t>
      </w:r>
      <w:proofErr w:type="spellEnd"/>
      <w:r>
        <w:t xml:space="preserve"> Blue sur Garry Kasparov. Une large partie du grand public </w:t>
      </w:r>
      <w:r w:rsidR="00815107">
        <w:t>était</w:t>
      </w:r>
      <w:r>
        <w:t xml:space="preserve"> en effet </w:t>
      </w:r>
      <w:r w:rsidR="00815107">
        <w:t>persuadée</w:t>
      </w:r>
      <w:r>
        <w:t xml:space="preserve"> </w:t>
      </w:r>
      <w:r w:rsidR="00815107">
        <w:t>qu’IBM</w:t>
      </w:r>
      <w:r>
        <w:t xml:space="preserve"> venait de mettre au point le vecteur </w:t>
      </w:r>
      <w:r w:rsidR="00815107">
        <w:t>d’une</w:t>
      </w:r>
      <w:r>
        <w:t xml:space="preserve"> telle explosion de </w:t>
      </w:r>
      <w:r w:rsidR="00815107">
        <w:t>l’intelligence</w:t>
      </w:r>
      <w:r>
        <w:t xml:space="preserve"> et que cette compagnie en tirerait profit. </w:t>
      </w:r>
      <w:r w:rsidR="00815107">
        <w:t>L’espoir</w:t>
      </w:r>
      <w:r>
        <w:t xml:space="preserve"> fut </w:t>
      </w:r>
      <w:r w:rsidR="00815107">
        <w:t>d’eau</w:t>
      </w:r>
      <w:r>
        <w:t xml:space="preserve"> : une fois sa </w:t>
      </w:r>
      <w:r>
        <w:lastRenderedPageBreak/>
        <w:t xml:space="preserve">victoire acquise, </w:t>
      </w:r>
      <w:proofErr w:type="spellStart"/>
      <w:r>
        <w:t>Deep</w:t>
      </w:r>
      <w:proofErr w:type="spellEnd"/>
      <w:r>
        <w:t xml:space="preserve"> Blue, simple calculateur </w:t>
      </w:r>
      <w:r w:rsidR="00815107">
        <w:t>évaluant</w:t>
      </w:r>
      <w:r>
        <w:t xml:space="preserve"> 200 millions de positions </w:t>
      </w:r>
      <w:r w:rsidR="00A811F7">
        <w:t>à</w:t>
      </w:r>
      <w:r>
        <w:t xml:space="preserve"> la seconde, sans conscience du jeu lui-m</w:t>
      </w:r>
      <w:r w:rsidR="00815107">
        <w:t>ê</w:t>
      </w:r>
      <w:r>
        <w:t xml:space="preserve">me, fut reconverti en machine classique </w:t>
      </w:r>
      <w:r w:rsidR="00815107">
        <w:t>utilisée</w:t>
      </w:r>
      <w:r>
        <w:t xml:space="preserve"> pour l'exploration de </w:t>
      </w:r>
      <w:r w:rsidR="00815107">
        <w:t>données</w:t>
      </w:r>
      <w:r>
        <w:t xml:space="preserve">. Nous sommes probablement encore </w:t>
      </w:r>
      <w:r w:rsidR="00815107">
        <w:t>très</w:t>
      </w:r>
      <w:r>
        <w:t xml:space="preserve"> loin </w:t>
      </w:r>
      <w:r w:rsidR="00815107">
        <w:t>d’une</w:t>
      </w:r>
      <w:r>
        <w:t xml:space="preserve"> machine </w:t>
      </w:r>
      <w:r w:rsidR="00815107">
        <w:t>possédant</w:t>
      </w:r>
      <w:r>
        <w:t xml:space="preserve"> ce que nous nommons de l'intelligence </w:t>
      </w:r>
      <w:r w:rsidR="00815107">
        <w:t>générale</w:t>
      </w:r>
      <w:r>
        <w:t>, et tout autant d</w:t>
      </w:r>
      <w:r w:rsidR="00815107">
        <w:t>’</w:t>
      </w:r>
      <w:r>
        <w:t xml:space="preserve">une machine </w:t>
      </w:r>
      <w:r w:rsidR="00815107">
        <w:t>possédant</w:t>
      </w:r>
      <w:r>
        <w:t xml:space="preserve"> la base de connaissances de </w:t>
      </w:r>
      <w:r w:rsidR="00815107">
        <w:t>n’importe</w:t>
      </w:r>
      <w:r>
        <w:t xml:space="preserve"> quel chercheur, si humble soit-il.</w:t>
      </w:r>
    </w:p>
    <w:p w14:paraId="17D076CD" w14:textId="6D5174FF" w:rsidR="00263D20" w:rsidRDefault="00263D20"/>
    <w:sectPr w:rsidR="00263D20" w:rsidSect="00033D78">
      <w:headerReference w:type="even" r:id="rId12"/>
      <w:headerReference w:type="default" r:id="rId13"/>
      <w:footerReference w:type="even" r:id="rId14"/>
      <w:footerReference w:type="default" r:id="rId15"/>
      <w:footerReference w:type="first" r:id="rId16"/>
      <w:pgSz w:w="12240" w:h="15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34997" w14:textId="77777777" w:rsidR="00F44DAA" w:rsidRDefault="00F44DAA" w:rsidP="001056A4">
      <w:pPr>
        <w:spacing w:before="0" w:after="0" w:line="240" w:lineRule="auto"/>
      </w:pPr>
      <w:r>
        <w:separator/>
      </w:r>
    </w:p>
  </w:endnote>
  <w:endnote w:type="continuationSeparator" w:id="0">
    <w:p w14:paraId="12623E5D" w14:textId="77777777" w:rsidR="00F44DAA" w:rsidRDefault="00F44DAA" w:rsidP="001056A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Beirut">
    <w:panose1 w:val="00000600000000000000"/>
    <w:charset w:val="B2"/>
    <w:family w:val="auto"/>
    <w:pitch w:val="variable"/>
    <w:sig w:usb0="00002003" w:usb1="00000000" w:usb2="00000000" w:usb3="00000000" w:csb0="00000041" w:csb1="00000000"/>
  </w:font>
  <w:font w:name="Consolas">
    <w:panose1 w:val="020B0609020204030204"/>
    <w:charset w:val="00"/>
    <w:family w:val="modern"/>
    <w:pitch w:val="fixed"/>
    <w:sig w:usb0="E10002FF" w:usb1="4000FCFF" w:usb2="00000009" w:usb3="00000000" w:csb0="0000019F" w:csb1="00000000"/>
  </w:font>
  <w:font w:name="Dubai">
    <w:panose1 w:val="020B0503030403030204"/>
    <w:charset w:val="B2"/>
    <w:family w:val="swiss"/>
    <w:pitch w:val="variable"/>
    <w:sig w:usb0="80002067" w:usb1="80000000" w:usb2="00000008" w:usb3="00000000" w:csb0="00000041" w:csb1="00000000"/>
  </w:font>
  <w:font w:name="Times New Roman (Corps CS)">
    <w:altName w:val="Times New Roman"/>
    <w:panose1 w:val="020B0604020202020204"/>
    <w:charset w:val="00"/>
    <w:family w:val="roman"/>
    <w:pitch w:val="default"/>
  </w:font>
  <w:font w:name="Bookman Old Style">
    <w:panose1 w:val="02050604050505020204"/>
    <w:charset w:val="00"/>
    <w:family w:val="roman"/>
    <w:pitch w:val="variable"/>
    <w:sig w:usb0="00000287" w:usb1="00000000" w:usb2="00000000" w:usb3="00000000" w:csb0="0000009F" w:csb1="00000000"/>
  </w:font>
  <w:font w:name="Al Bayan Plain">
    <w:altName w:val="AL BAYAN PLAIN"/>
    <w:panose1 w:val="00000000000000000000"/>
    <w:charset w:val="B2"/>
    <w:family w:val="auto"/>
    <w:pitch w:val="variable"/>
    <w:sig w:usb0="00002001" w:usb1="00000000" w:usb2="00000008" w:usb3="00000000" w:csb0="00000040" w:csb1="00000000"/>
  </w:font>
  <w:font w:name="Franklin Gothic Medium">
    <w:panose1 w:val="020B0603020102020204"/>
    <w:charset w:val="00"/>
    <w:family w:val="swiss"/>
    <w:pitch w:val="variable"/>
    <w:sig w:usb0="00000287" w:usb1="00000000" w:usb2="00000000" w:usb3="00000000" w:csb0="0000009F" w:csb1="00000000"/>
  </w:font>
  <w:font w:name="Copperplate">
    <w:panose1 w:val="02000504000000020004"/>
    <w:charset w:val="4D"/>
    <w:family w:val="auto"/>
    <w:pitch w:val="variable"/>
    <w:sig w:usb0="80000067" w:usb1="00000000" w:usb2="00000000" w:usb3="00000000" w:csb0="00000111" w:csb1="00000000"/>
  </w:font>
  <w:font w:name="Arial Rounded MT Bold">
    <w:panose1 w:val="020F07040305040302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10778803"/>
      <w:docPartObj>
        <w:docPartGallery w:val="Page Numbers (Bottom of Page)"/>
        <w:docPartUnique/>
      </w:docPartObj>
    </w:sdtPr>
    <w:sdtContent>
      <w:p w14:paraId="26F54259" w14:textId="3BF377D0" w:rsidR="00033D78" w:rsidRDefault="00033D78" w:rsidP="00323B26">
        <w:pPr>
          <w:pStyle w:val="Pieddepage"/>
          <w:framePr w:wrap="none" w:vAnchor="text" w:hAnchor="margin"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029176975"/>
      <w:docPartObj>
        <w:docPartGallery w:val="Page Numbers (Bottom of Page)"/>
        <w:docPartUnique/>
      </w:docPartObj>
    </w:sdtPr>
    <w:sdtContent>
      <w:p w14:paraId="18C42D39" w14:textId="7533E13E" w:rsidR="00033D78" w:rsidRDefault="00033D78" w:rsidP="00033D78">
        <w:pPr>
          <w:pStyle w:val="Pieddepage"/>
          <w:framePr w:wrap="none" w:vAnchor="text" w:hAnchor="margin" w:xAlign="right" w:y="1"/>
          <w:ind w:firstLine="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FA5EB26" w14:textId="77777777" w:rsidR="003D2F3E" w:rsidRDefault="003D2F3E" w:rsidP="00033D7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F111C" w14:textId="3F433EB0" w:rsidR="00146B84" w:rsidRDefault="00146B84" w:rsidP="00033D78">
    <w:pPr>
      <w:pStyle w:val="Pieddepage"/>
      <w:ind w:right="360"/>
    </w:pPr>
    <w:r>
      <w:t>420-C13-VM</w:t>
    </w:r>
    <w:r>
      <w:tab/>
    </w:r>
    <w:r>
      <w:tab/>
      <w:t>William Simard</w:t>
    </w:r>
  </w:p>
  <w:p w14:paraId="5DB95B7B" w14:textId="67853AF3" w:rsidR="00146B84" w:rsidRDefault="00146B84">
    <w:pPr>
      <w:pStyle w:val="Pieddepage"/>
    </w:pPr>
    <w:r>
      <w:t xml:space="preserve">Outils de gestion et de soutien </w:t>
    </w:r>
    <w:r>
      <w:tab/>
    </w:r>
    <w:r>
      <w:tab/>
    </w:r>
    <w:r w:rsidR="00033D78">
      <w:t>Automne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53532" w14:textId="72086415" w:rsidR="006460C6" w:rsidRDefault="006460C6" w:rsidP="006460C6">
    <w:pPr>
      <w:pStyle w:val="Pieddepage"/>
    </w:pPr>
    <w:r>
      <w:t>420-C13-VM</w:t>
    </w:r>
    <w:r>
      <w:tab/>
    </w:r>
    <w:r>
      <w:tab/>
      <w:t>William Simard</w:t>
    </w:r>
  </w:p>
  <w:p w14:paraId="7520C3F9" w14:textId="47E47DEA" w:rsidR="006460C6" w:rsidRPr="006460C6" w:rsidRDefault="006460C6" w:rsidP="006460C6">
    <w:pPr>
      <w:pStyle w:val="Pieddepage"/>
    </w:pPr>
    <w:r>
      <w:t>Outils de gestion et de soutien</w:t>
    </w:r>
    <w:r>
      <w:tab/>
    </w:r>
    <w:r>
      <w:tab/>
      <w:t>Automn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582A0" w14:textId="77777777" w:rsidR="00F44DAA" w:rsidRDefault="00F44DAA" w:rsidP="001056A4">
      <w:pPr>
        <w:spacing w:before="0" w:after="0" w:line="240" w:lineRule="auto"/>
      </w:pPr>
      <w:r>
        <w:separator/>
      </w:r>
    </w:p>
  </w:footnote>
  <w:footnote w:type="continuationSeparator" w:id="0">
    <w:p w14:paraId="6F5E42B4" w14:textId="77777777" w:rsidR="00F44DAA" w:rsidRDefault="00F44DAA" w:rsidP="001056A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136560135"/>
      <w:docPartObj>
        <w:docPartGallery w:val="Page Numbers (Top of Page)"/>
        <w:docPartUnique/>
      </w:docPartObj>
    </w:sdtPr>
    <w:sdtContent>
      <w:p w14:paraId="7217D795" w14:textId="4BE58CB1" w:rsidR="00033D78" w:rsidRDefault="00033D78" w:rsidP="00323B26">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7D4A67E" w14:textId="77777777" w:rsidR="003D2F3E" w:rsidRDefault="003D2F3E" w:rsidP="00033D78">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E7A9" w14:textId="7027B095" w:rsidR="00033D78" w:rsidRDefault="00033D78">
    <w:pPr>
      <w:pStyle w:val="En-tte"/>
    </w:pPr>
    <w:r>
      <w:rPr>
        <w:noProof/>
        <w:lang w:eastAsia="fr-FR"/>
      </w:rPr>
      <mc:AlternateContent>
        <mc:Choice Requires="wpg">
          <w:drawing>
            <wp:anchor distT="0" distB="0" distL="114300" distR="114300" simplePos="0" relativeHeight="251659264" behindDoc="1" locked="0" layoutInCell="1" allowOverlap="1" wp14:anchorId="4BF30AAC" wp14:editId="45ED3EE0">
              <wp:simplePos x="0" y="0"/>
              <wp:positionH relativeFrom="page">
                <wp:posOffset>7067550</wp:posOffset>
              </wp:positionH>
              <wp:positionV relativeFrom="page">
                <wp:posOffset>0</wp:posOffset>
              </wp:positionV>
              <wp:extent cx="704088" cy="1280794"/>
              <wp:effectExtent l="0" t="0" r="0" b="0"/>
              <wp:wrapNone/>
              <wp:docPr id="5" name="Groupe 5"/>
              <wp:cNvGraphicFramePr/>
              <a:graphic xmlns:a="http://schemas.openxmlformats.org/drawingml/2006/main">
                <a:graphicData uri="http://schemas.microsoft.com/office/word/2010/wordprocessingGroup">
                  <wpg:wgp>
                    <wpg:cNvGrpSpPr/>
                    <wpg:grpSpPr>
                      <a:xfrm>
                        <a:off x="0" y="0"/>
                        <a:ext cx="704088" cy="1280794"/>
                        <a:chOff x="0" y="-439419"/>
                        <a:chExt cx="702945" cy="1280794"/>
                      </a:xfrm>
                    </wpg:grpSpPr>
                    <wps:wsp>
                      <wps:cNvPr id="7" name="Forme libre 5"/>
                      <wps:cNvSpPr>
                        <a:spLocks/>
                      </wps:cNvSpPr>
                      <wps:spPr bwMode="auto">
                        <a:xfrm>
                          <a:off x="0" y="0"/>
                          <a:ext cx="425450" cy="841375"/>
                        </a:xfrm>
                        <a:custGeom>
                          <a:avLst/>
                          <a:gdLst>
                            <a:gd name="T0" fmla="*/ 0 w 128"/>
                            <a:gd name="T1" fmla="*/ 129 h 257"/>
                            <a:gd name="T2" fmla="*/ 128 w 128"/>
                            <a:gd name="T3" fmla="*/ 257 h 257"/>
                            <a:gd name="T4" fmla="*/ 128 w 128"/>
                            <a:gd name="T5" fmla="*/ 0 h 257"/>
                            <a:gd name="T6" fmla="*/ 0 w 128"/>
                            <a:gd name="T7" fmla="*/ 129 h 257"/>
                          </a:gdLst>
                          <a:ahLst/>
                          <a:cxnLst>
                            <a:cxn ang="0">
                              <a:pos x="T0" y="T1"/>
                            </a:cxn>
                            <a:cxn ang="0">
                              <a:pos x="T2" y="T3"/>
                            </a:cxn>
                            <a:cxn ang="0">
                              <a:pos x="T4" y="T5"/>
                            </a:cxn>
                            <a:cxn ang="0">
                              <a:pos x="T6" y="T7"/>
                            </a:cxn>
                          </a:cxnLst>
                          <a:rect l="0" t="0" r="r" b="b"/>
                          <a:pathLst>
                            <a:path w="128" h="257">
                              <a:moveTo>
                                <a:pt x="0" y="129"/>
                              </a:moveTo>
                              <a:cubicBezTo>
                                <a:pt x="0" y="200"/>
                                <a:pt x="57" y="257"/>
                                <a:pt x="128" y="257"/>
                              </a:cubicBezTo>
                              <a:cubicBezTo>
                                <a:pt x="128" y="0"/>
                                <a:pt x="128" y="0"/>
                                <a:pt x="128" y="0"/>
                              </a:cubicBezTo>
                              <a:cubicBezTo>
                                <a:pt x="57" y="0"/>
                                <a:pt x="0" y="58"/>
                                <a:pt x="0" y="129"/>
                              </a:cubicBezTo>
                              <a:close/>
                            </a:path>
                          </a:pathLst>
                        </a:custGeom>
                        <a:solidFill>
                          <a:schemeClr val="tx1">
                            <a:lumMod val="85000"/>
                            <a:lumOff val="15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798D6FF" w14:textId="77777777" w:rsidR="00033D78" w:rsidRPr="000954C2" w:rsidRDefault="00033D78">
                            <w:pPr>
                              <w:pStyle w:val="Sansinterligne"/>
                              <w:jc w:val="center"/>
                              <w:rPr>
                                <w:rFonts w:asciiTheme="majorHAnsi" w:hAnsiTheme="majorHAnsi"/>
                                <w:i/>
                                <w:color w:val="E7E6E6" w:themeColor="background2"/>
                                <w:sz w:val="36"/>
                                <w:szCs w:val="36"/>
                                <w:lang w:val="fr-FR"/>
                              </w:rPr>
                            </w:pPr>
                            <w:r w:rsidRPr="000954C2">
                              <w:rPr>
                                <w:rFonts w:asciiTheme="majorHAnsi" w:hAnsiTheme="majorHAnsi"/>
                                <w:i/>
                                <w:color w:val="E7E6E6" w:themeColor="background2"/>
                                <w:sz w:val="36"/>
                                <w:szCs w:val="36"/>
                                <w:lang w:val="fr-FR"/>
                              </w:rPr>
                              <w:fldChar w:fldCharType="begin"/>
                            </w:r>
                            <w:r w:rsidRPr="000954C2">
                              <w:rPr>
                                <w:rFonts w:asciiTheme="majorHAnsi" w:hAnsiTheme="majorHAnsi"/>
                                <w:i/>
                                <w:color w:val="E7E6E6" w:themeColor="background2"/>
                                <w:sz w:val="36"/>
                                <w:szCs w:val="36"/>
                                <w:lang w:val="fr-FR"/>
                              </w:rPr>
                              <w:instrText xml:space="preserve"> PAGE   \* MERGEFORMAT </w:instrText>
                            </w:r>
                            <w:r w:rsidRPr="000954C2">
                              <w:rPr>
                                <w:rFonts w:asciiTheme="majorHAnsi" w:hAnsiTheme="majorHAnsi"/>
                                <w:i/>
                                <w:color w:val="E7E6E6" w:themeColor="background2"/>
                                <w:sz w:val="36"/>
                                <w:szCs w:val="36"/>
                                <w:lang w:val="fr-FR"/>
                              </w:rPr>
                              <w:fldChar w:fldCharType="separate"/>
                            </w:r>
                            <w:r>
                              <w:rPr>
                                <w:rFonts w:asciiTheme="majorHAnsi" w:hAnsiTheme="majorHAnsi"/>
                                <w:i/>
                                <w:noProof/>
                                <w:color w:val="E7E6E6" w:themeColor="background2"/>
                                <w:sz w:val="36"/>
                                <w:szCs w:val="36"/>
                                <w:lang w:val="fr-FR"/>
                              </w:rPr>
                              <w:t>2</w:t>
                            </w:r>
                            <w:r w:rsidRPr="000954C2">
                              <w:rPr>
                                <w:rFonts w:asciiTheme="majorHAnsi" w:hAnsiTheme="majorHAnsi"/>
                                <w:i/>
                                <w:noProof/>
                                <w:color w:val="E7E6E6" w:themeColor="background2"/>
                                <w:sz w:val="36"/>
                                <w:szCs w:val="36"/>
                                <w:lang w:val="fr-FR"/>
                              </w:rPr>
                              <w:fldChar w:fldCharType="end"/>
                            </w:r>
                          </w:p>
                        </w:txbxContent>
                      </wps:txbx>
                      <wps:bodyPr vert="horz" wrap="square" lIns="0" tIns="0" rIns="0" bIns="0" numCol="1" anchor="ctr" anchorCtr="0" compatLnSpc="1">
                        <a:prstTxWarp prst="textNoShape">
                          <a:avLst/>
                        </a:prstTxWarp>
                      </wps:bodyPr>
                    </wps:wsp>
                    <wps:wsp>
                      <wps:cNvPr id="4" name="Rectangle 4"/>
                      <wps:cNvSpPr/>
                      <wps:spPr>
                        <a:xfrm>
                          <a:off x="428625" y="-439419"/>
                          <a:ext cx="274320" cy="12801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F30AAC" id="Groupe 5" o:spid="_x0000_s1026" style="position:absolute;margin-left:556.5pt;margin-top:0;width:55.45pt;height:100.85pt;z-index:-251657216;mso-position-horizontal-relative:page;mso-position-vertical-relative:page;mso-width-relative:margin;mso-height-relative:margin" coordorigin=",-4394" coordsize="7029,128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">
              <v:shape id="Forme libre 5" o:spid="_x0000_s1027" style="position:absolute;width:4254;height:8413;visibility:visible;mso-wrap-style:square;v-text-anchor:middle" coordsize="128,25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" adj="-11796480,,5400" path="m,129v,71,57,128,128,128c128,,128,,128,,57,,,58,,129xe" fillcolor="#272727 [2749]" stroked="f">
                <v:stroke joinstyle="round"/>
                <v:formulas/>
                <v:path arrowok="t" o:connecttype="custom" o:connectlocs="0,422324;425450,841375;425450,0;0,422324" o:connectangles="0,0,0,0" textboxrect="0,0,128,257"/>
                <v:textbox inset="0,0,0,0">
                  <w:txbxContent>
                    <w:p w14:paraId="2798D6FF" w14:textId="77777777" w:rsidR="00033D78" w:rsidRPr="000954C2" w:rsidRDefault="00033D78">
                      <w:pPr>
                        <w:pStyle w:val="Sansinterligne"/>
                        <w:jc w:val="center"/>
                        <w:rPr>
                          <w:rFonts w:asciiTheme="majorHAnsi" w:hAnsiTheme="majorHAnsi"/>
                          <w:i/>
                          <w:color w:val="E7E6E6" w:themeColor="background2"/>
                          <w:sz w:val="36"/>
                          <w:szCs w:val="36"/>
                          <w:lang w:val="fr-FR"/>
                        </w:rPr>
                      </w:pPr>
                      <w:r w:rsidRPr="000954C2">
                        <w:rPr>
                          <w:rFonts w:asciiTheme="majorHAnsi" w:hAnsiTheme="majorHAnsi"/>
                          <w:i/>
                          <w:color w:val="E7E6E6" w:themeColor="background2"/>
                          <w:sz w:val="36"/>
                          <w:szCs w:val="36"/>
                          <w:lang w:val="fr-FR"/>
                        </w:rPr>
                        <w:fldChar w:fldCharType="begin"/>
                      </w:r>
                      <w:r w:rsidRPr="000954C2">
                        <w:rPr>
                          <w:rFonts w:asciiTheme="majorHAnsi" w:hAnsiTheme="majorHAnsi"/>
                          <w:i/>
                          <w:color w:val="E7E6E6" w:themeColor="background2"/>
                          <w:sz w:val="36"/>
                          <w:szCs w:val="36"/>
                          <w:lang w:val="fr-FR"/>
                        </w:rPr>
                        <w:instrText xml:space="preserve"> PAGE   \* MERGEFORMAT </w:instrText>
                      </w:r>
                      <w:r w:rsidRPr="000954C2">
                        <w:rPr>
                          <w:rFonts w:asciiTheme="majorHAnsi" w:hAnsiTheme="majorHAnsi"/>
                          <w:i/>
                          <w:color w:val="E7E6E6" w:themeColor="background2"/>
                          <w:sz w:val="36"/>
                          <w:szCs w:val="36"/>
                          <w:lang w:val="fr-FR"/>
                        </w:rPr>
                        <w:fldChar w:fldCharType="separate"/>
                      </w:r>
                      <w:r>
                        <w:rPr>
                          <w:rFonts w:asciiTheme="majorHAnsi" w:hAnsiTheme="majorHAnsi"/>
                          <w:i/>
                          <w:noProof/>
                          <w:color w:val="E7E6E6" w:themeColor="background2"/>
                          <w:sz w:val="36"/>
                          <w:szCs w:val="36"/>
                          <w:lang w:val="fr-FR"/>
                        </w:rPr>
                        <w:t>2</w:t>
                      </w:r>
                      <w:r w:rsidRPr="000954C2">
                        <w:rPr>
                          <w:rFonts w:asciiTheme="majorHAnsi" w:hAnsiTheme="majorHAnsi"/>
                          <w:i/>
                          <w:noProof/>
                          <w:color w:val="E7E6E6" w:themeColor="background2"/>
                          <w:sz w:val="36"/>
                          <w:szCs w:val="36"/>
                          <w:lang w:val="fr-FR"/>
                        </w:rPr>
                        <w:fldChar w:fldCharType="end"/>
                      </w:r>
                    </w:p>
                  </w:txbxContent>
                </v:textbox>
              </v:shape>
              <v:rect id="Rectangle 4" o:spid="_x0000_s1028" style="position:absolute;left:4286;top:-4394;width:2743;height:12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" filled="f" stroked="f" strokeweight="1pt"/>
              <w10:wrap anchorx="page" anchory="page"/>
            </v:group>
          </w:pict>
        </mc:Fallback>
      </mc:AlternateContent>
    </w:r>
    <w:r w:rsidR="006460C6">
      <w:t xml:space="preserve">L’intelligence </w:t>
    </w:r>
    <w:r w:rsidR="001558B0">
      <w:t>artificielle ; Qu’en est-t ‘il?</w:t>
    </w:r>
  </w:p>
  <w:p w14:paraId="5978E323" w14:textId="77777777" w:rsidR="003D2F3E" w:rsidRDefault="003D2F3E" w:rsidP="00033D78">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8CE9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D601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3A2D0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B4E6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FEE5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72FF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8284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A267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2871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FED0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3507B"/>
    <w:multiLevelType w:val="hybridMultilevel"/>
    <w:tmpl w:val="A4607C6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9BD1AD8"/>
    <w:multiLevelType w:val="hybridMultilevel"/>
    <w:tmpl w:val="FA80C5C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F4B07A7"/>
    <w:multiLevelType w:val="hybridMultilevel"/>
    <w:tmpl w:val="9346626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AE63DFB"/>
    <w:multiLevelType w:val="hybridMultilevel"/>
    <w:tmpl w:val="2C02A4E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816340596">
    <w:abstractNumId w:val="4"/>
  </w:num>
  <w:num w:numId="2" w16cid:durableId="489057388">
    <w:abstractNumId w:val="5"/>
  </w:num>
  <w:num w:numId="3" w16cid:durableId="1327825454">
    <w:abstractNumId w:val="6"/>
  </w:num>
  <w:num w:numId="4" w16cid:durableId="889613526">
    <w:abstractNumId w:val="7"/>
  </w:num>
  <w:num w:numId="5" w16cid:durableId="1886257453">
    <w:abstractNumId w:val="9"/>
  </w:num>
  <w:num w:numId="6" w16cid:durableId="1264916695">
    <w:abstractNumId w:val="0"/>
  </w:num>
  <w:num w:numId="7" w16cid:durableId="1311253485">
    <w:abstractNumId w:val="1"/>
  </w:num>
  <w:num w:numId="8" w16cid:durableId="626160418">
    <w:abstractNumId w:val="2"/>
  </w:num>
  <w:num w:numId="9" w16cid:durableId="245652562">
    <w:abstractNumId w:val="3"/>
  </w:num>
  <w:num w:numId="10" w16cid:durableId="1258635921">
    <w:abstractNumId w:val="8"/>
  </w:num>
  <w:num w:numId="11" w16cid:durableId="1225920188">
    <w:abstractNumId w:val="10"/>
  </w:num>
  <w:num w:numId="12" w16cid:durableId="858931633">
    <w:abstractNumId w:val="13"/>
  </w:num>
  <w:num w:numId="13" w16cid:durableId="1009258610">
    <w:abstractNumId w:val="11"/>
  </w:num>
  <w:num w:numId="14" w16cid:durableId="17993717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DBA"/>
    <w:rsid w:val="00033D78"/>
    <w:rsid w:val="000865CF"/>
    <w:rsid w:val="00094458"/>
    <w:rsid w:val="000A2A32"/>
    <w:rsid w:val="000B3A6B"/>
    <w:rsid w:val="001056A4"/>
    <w:rsid w:val="00146B84"/>
    <w:rsid w:val="001558B0"/>
    <w:rsid w:val="001F729D"/>
    <w:rsid w:val="00263D20"/>
    <w:rsid w:val="002F4F5F"/>
    <w:rsid w:val="00307B24"/>
    <w:rsid w:val="003B1DBA"/>
    <w:rsid w:val="003D2F3E"/>
    <w:rsid w:val="003F68DB"/>
    <w:rsid w:val="00407AD8"/>
    <w:rsid w:val="0046285E"/>
    <w:rsid w:val="0055560D"/>
    <w:rsid w:val="00561242"/>
    <w:rsid w:val="00563EE9"/>
    <w:rsid w:val="00565722"/>
    <w:rsid w:val="0057218C"/>
    <w:rsid w:val="005A6E7A"/>
    <w:rsid w:val="005C33F8"/>
    <w:rsid w:val="005D6CFA"/>
    <w:rsid w:val="00603CB5"/>
    <w:rsid w:val="006460C6"/>
    <w:rsid w:val="006E146A"/>
    <w:rsid w:val="00763BF9"/>
    <w:rsid w:val="007701AE"/>
    <w:rsid w:val="007A67AA"/>
    <w:rsid w:val="00815107"/>
    <w:rsid w:val="008A2C7D"/>
    <w:rsid w:val="008C5F84"/>
    <w:rsid w:val="00932F06"/>
    <w:rsid w:val="009649E7"/>
    <w:rsid w:val="00990E09"/>
    <w:rsid w:val="009C7997"/>
    <w:rsid w:val="00A000EF"/>
    <w:rsid w:val="00A1653F"/>
    <w:rsid w:val="00A26EBB"/>
    <w:rsid w:val="00A811F7"/>
    <w:rsid w:val="00B3167D"/>
    <w:rsid w:val="00B61D18"/>
    <w:rsid w:val="00BA1A98"/>
    <w:rsid w:val="00CD3101"/>
    <w:rsid w:val="00CD74CD"/>
    <w:rsid w:val="00D80675"/>
    <w:rsid w:val="00D81E6B"/>
    <w:rsid w:val="00EA74DD"/>
    <w:rsid w:val="00ED6CF9"/>
    <w:rsid w:val="00F23D16"/>
    <w:rsid w:val="00F44DAA"/>
    <w:rsid w:val="00F47F41"/>
    <w:rsid w:val="00F51589"/>
    <w:rsid w:val="00F61E1D"/>
    <w:rsid w:val="00F75184"/>
    <w:rsid w:val="00F92A96"/>
    <w:rsid w:val="00FB19E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A734D"/>
  <w15:chartTrackingRefBased/>
  <w15:docId w15:val="{1B7E9BBD-305D-C642-9169-3BBE8DA9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D78"/>
    <w:rPr>
      <w:sz w:val="20"/>
      <w:szCs w:val="20"/>
    </w:rPr>
  </w:style>
  <w:style w:type="paragraph" w:styleId="Titre1">
    <w:name w:val="heading 1"/>
    <w:basedOn w:val="Normal"/>
    <w:next w:val="Normal"/>
    <w:link w:val="Titre1Car"/>
    <w:uiPriority w:val="9"/>
    <w:qFormat/>
    <w:rsid w:val="00033D7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033D7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Titre3">
    <w:name w:val="heading 3"/>
    <w:basedOn w:val="Normal"/>
    <w:next w:val="Normal"/>
    <w:link w:val="Titre3Car"/>
    <w:uiPriority w:val="9"/>
    <w:semiHidden/>
    <w:unhideWhenUsed/>
    <w:qFormat/>
    <w:rsid w:val="00033D78"/>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Titre4">
    <w:name w:val="heading 4"/>
    <w:basedOn w:val="Normal"/>
    <w:next w:val="Normal"/>
    <w:link w:val="Titre4Car"/>
    <w:uiPriority w:val="9"/>
    <w:semiHidden/>
    <w:unhideWhenUsed/>
    <w:qFormat/>
    <w:rsid w:val="00033D78"/>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Titre5">
    <w:name w:val="heading 5"/>
    <w:basedOn w:val="Normal"/>
    <w:next w:val="Normal"/>
    <w:link w:val="Titre5Car"/>
    <w:uiPriority w:val="9"/>
    <w:semiHidden/>
    <w:unhideWhenUsed/>
    <w:qFormat/>
    <w:rsid w:val="00033D78"/>
    <w:pPr>
      <w:pBdr>
        <w:bottom w:val="single" w:sz="6" w:space="1" w:color="4472C4" w:themeColor="accent1"/>
      </w:pBdr>
      <w:spacing w:before="300" w:after="0"/>
      <w:outlineLvl w:val="4"/>
    </w:pPr>
    <w:rPr>
      <w:caps/>
      <w:color w:val="2F5496" w:themeColor="accent1" w:themeShade="BF"/>
      <w:spacing w:val="10"/>
      <w:sz w:val="22"/>
      <w:szCs w:val="22"/>
    </w:rPr>
  </w:style>
  <w:style w:type="paragraph" w:styleId="Titre6">
    <w:name w:val="heading 6"/>
    <w:basedOn w:val="Normal"/>
    <w:next w:val="Normal"/>
    <w:link w:val="Titre6Car"/>
    <w:uiPriority w:val="9"/>
    <w:semiHidden/>
    <w:unhideWhenUsed/>
    <w:qFormat/>
    <w:rsid w:val="00033D78"/>
    <w:pPr>
      <w:pBdr>
        <w:bottom w:val="dotted" w:sz="6" w:space="1" w:color="4472C4" w:themeColor="accent1"/>
      </w:pBdr>
      <w:spacing w:before="300" w:after="0"/>
      <w:outlineLvl w:val="5"/>
    </w:pPr>
    <w:rPr>
      <w:caps/>
      <w:color w:val="2F5496" w:themeColor="accent1" w:themeShade="BF"/>
      <w:spacing w:val="10"/>
      <w:sz w:val="22"/>
      <w:szCs w:val="22"/>
    </w:rPr>
  </w:style>
  <w:style w:type="paragraph" w:styleId="Titre7">
    <w:name w:val="heading 7"/>
    <w:basedOn w:val="Normal"/>
    <w:next w:val="Normal"/>
    <w:link w:val="Titre7Car"/>
    <w:uiPriority w:val="9"/>
    <w:semiHidden/>
    <w:unhideWhenUsed/>
    <w:qFormat/>
    <w:rsid w:val="00033D78"/>
    <w:pPr>
      <w:spacing w:before="300" w:after="0"/>
      <w:outlineLvl w:val="6"/>
    </w:pPr>
    <w:rPr>
      <w:caps/>
      <w:color w:val="2F5496" w:themeColor="accent1" w:themeShade="BF"/>
      <w:spacing w:val="10"/>
      <w:sz w:val="22"/>
      <w:szCs w:val="22"/>
    </w:rPr>
  </w:style>
  <w:style w:type="paragraph" w:styleId="Titre8">
    <w:name w:val="heading 8"/>
    <w:basedOn w:val="Normal"/>
    <w:next w:val="Normal"/>
    <w:link w:val="Titre8Car"/>
    <w:uiPriority w:val="9"/>
    <w:semiHidden/>
    <w:unhideWhenUsed/>
    <w:qFormat/>
    <w:rsid w:val="00033D78"/>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033D78"/>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GE1souttitre">
    <w:name w:val="PAGE 1 sout titre"/>
    <w:basedOn w:val="Titre2"/>
    <w:autoRedefine/>
    <w:qFormat/>
    <w:rsid w:val="00F23D16"/>
    <w:rPr>
      <w:rFonts w:ascii="Book Antiqua" w:hAnsi="Book Antiqua" w:cs="Angsana New"/>
      <w:b/>
      <w:bCs/>
      <w:color w:val="000000" w:themeColor="text1"/>
      <w:sz w:val="28"/>
      <w:szCs w:val="28"/>
    </w:rPr>
  </w:style>
  <w:style w:type="paragraph" w:customStyle="1" w:styleId="Page1ecriture">
    <w:name w:val="Page 1 ecriture"/>
    <w:basedOn w:val="Normal"/>
    <w:qFormat/>
    <w:rsid w:val="00561242"/>
    <w:rPr>
      <w:rFonts w:ascii="Book Antiqua" w:hAnsi="Book Antiqua" w:cs="Beirut"/>
      <w:sz w:val="22"/>
      <w:szCs w:val="22"/>
    </w:rPr>
  </w:style>
  <w:style w:type="paragraph" w:customStyle="1" w:styleId="page1ecriture0">
    <w:name w:val="page 1 ecriture"/>
    <w:basedOn w:val="Normal"/>
    <w:qFormat/>
    <w:rsid w:val="00561242"/>
    <w:rPr>
      <w:rFonts w:ascii="Book Antiqua" w:hAnsi="Book Antiqua" w:cs="Beirut"/>
      <w:sz w:val="22"/>
      <w:szCs w:val="22"/>
    </w:rPr>
  </w:style>
  <w:style w:type="paragraph" w:styleId="En-tte">
    <w:name w:val="header"/>
    <w:basedOn w:val="Normal"/>
    <w:link w:val="En-tteCar"/>
    <w:uiPriority w:val="99"/>
    <w:unhideWhenUsed/>
    <w:rsid w:val="001056A4"/>
    <w:pPr>
      <w:tabs>
        <w:tab w:val="center" w:pos="4320"/>
        <w:tab w:val="right" w:pos="8640"/>
      </w:tabs>
    </w:pPr>
  </w:style>
  <w:style w:type="character" w:customStyle="1" w:styleId="En-tteCar">
    <w:name w:val="En-tête Car"/>
    <w:basedOn w:val="Policepardfaut"/>
    <w:link w:val="En-tte"/>
    <w:uiPriority w:val="99"/>
    <w:rsid w:val="001056A4"/>
  </w:style>
  <w:style w:type="paragraph" w:styleId="Pieddepage">
    <w:name w:val="footer"/>
    <w:basedOn w:val="Normal"/>
    <w:link w:val="PieddepageCar"/>
    <w:uiPriority w:val="99"/>
    <w:unhideWhenUsed/>
    <w:rsid w:val="001056A4"/>
    <w:pPr>
      <w:tabs>
        <w:tab w:val="center" w:pos="4320"/>
        <w:tab w:val="right" w:pos="8640"/>
      </w:tabs>
    </w:pPr>
  </w:style>
  <w:style w:type="character" w:customStyle="1" w:styleId="PieddepageCar">
    <w:name w:val="Pied de page Car"/>
    <w:basedOn w:val="Policepardfaut"/>
    <w:link w:val="Pieddepage"/>
    <w:uiPriority w:val="99"/>
    <w:rsid w:val="001056A4"/>
  </w:style>
  <w:style w:type="character" w:styleId="Numrodepage">
    <w:name w:val="page number"/>
    <w:basedOn w:val="Policepardfaut"/>
    <w:uiPriority w:val="99"/>
    <w:semiHidden/>
    <w:unhideWhenUsed/>
    <w:rsid w:val="00033D78"/>
  </w:style>
  <w:style w:type="character" w:customStyle="1" w:styleId="Titre1Car">
    <w:name w:val="Titre 1 Car"/>
    <w:basedOn w:val="Policepardfaut"/>
    <w:link w:val="Titre1"/>
    <w:uiPriority w:val="9"/>
    <w:rsid w:val="00033D78"/>
    <w:rPr>
      <w:b/>
      <w:bCs/>
      <w:caps/>
      <w:color w:val="FFFFFF" w:themeColor="background1"/>
      <w:spacing w:val="15"/>
      <w:shd w:val="clear" w:color="auto" w:fill="4472C4" w:themeFill="accent1"/>
    </w:rPr>
  </w:style>
  <w:style w:type="character" w:customStyle="1" w:styleId="Titre2Car">
    <w:name w:val="Titre 2 Car"/>
    <w:basedOn w:val="Policepardfaut"/>
    <w:link w:val="Titre2"/>
    <w:uiPriority w:val="9"/>
    <w:semiHidden/>
    <w:rsid w:val="00033D78"/>
    <w:rPr>
      <w:caps/>
      <w:spacing w:val="15"/>
      <w:shd w:val="clear" w:color="auto" w:fill="D9E2F3" w:themeFill="accent1" w:themeFillTint="33"/>
    </w:rPr>
  </w:style>
  <w:style w:type="character" w:customStyle="1" w:styleId="Titre3Car">
    <w:name w:val="Titre 3 Car"/>
    <w:basedOn w:val="Policepardfaut"/>
    <w:link w:val="Titre3"/>
    <w:uiPriority w:val="9"/>
    <w:semiHidden/>
    <w:rsid w:val="00033D78"/>
    <w:rPr>
      <w:caps/>
      <w:color w:val="1F3763" w:themeColor="accent1" w:themeShade="7F"/>
      <w:spacing w:val="15"/>
    </w:rPr>
  </w:style>
  <w:style w:type="character" w:customStyle="1" w:styleId="Titre4Car">
    <w:name w:val="Titre 4 Car"/>
    <w:basedOn w:val="Policepardfaut"/>
    <w:link w:val="Titre4"/>
    <w:uiPriority w:val="9"/>
    <w:semiHidden/>
    <w:rsid w:val="00033D78"/>
    <w:rPr>
      <w:caps/>
      <w:color w:val="2F5496" w:themeColor="accent1" w:themeShade="BF"/>
      <w:spacing w:val="10"/>
    </w:rPr>
  </w:style>
  <w:style w:type="character" w:customStyle="1" w:styleId="Titre5Car">
    <w:name w:val="Titre 5 Car"/>
    <w:basedOn w:val="Policepardfaut"/>
    <w:link w:val="Titre5"/>
    <w:uiPriority w:val="9"/>
    <w:semiHidden/>
    <w:rsid w:val="00033D78"/>
    <w:rPr>
      <w:caps/>
      <w:color w:val="2F5496" w:themeColor="accent1" w:themeShade="BF"/>
      <w:spacing w:val="10"/>
    </w:rPr>
  </w:style>
  <w:style w:type="character" w:customStyle="1" w:styleId="Titre6Car">
    <w:name w:val="Titre 6 Car"/>
    <w:basedOn w:val="Policepardfaut"/>
    <w:link w:val="Titre6"/>
    <w:uiPriority w:val="9"/>
    <w:semiHidden/>
    <w:rsid w:val="00033D78"/>
    <w:rPr>
      <w:caps/>
      <w:color w:val="2F5496" w:themeColor="accent1" w:themeShade="BF"/>
      <w:spacing w:val="10"/>
    </w:rPr>
  </w:style>
  <w:style w:type="character" w:customStyle="1" w:styleId="Titre7Car">
    <w:name w:val="Titre 7 Car"/>
    <w:basedOn w:val="Policepardfaut"/>
    <w:link w:val="Titre7"/>
    <w:uiPriority w:val="9"/>
    <w:semiHidden/>
    <w:rsid w:val="00033D78"/>
    <w:rPr>
      <w:caps/>
      <w:color w:val="2F5496" w:themeColor="accent1" w:themeShade="BF"/>
      <w:spacing w:val="10"/>
    </w:rPr>
  </w:style>
  <w:style w:type="character" w:customStyle="1" w:styleId="Titre8Car">
    <w:name w:val="Titre 8 Car"/>
    <w:basedOn w:val="Policepardfaut"/>
    <w:link w:val="Titre8"/>
    <w:uiPriority w:val="9"/>
    <w:semiHidden/>
    <w:rsid w:val="00033D78"/>
    <w:rPr>
      <w:caps/>
      <w:spacing w:val="10"/>
      <w:sz w:val="18"/>
      <w:szCs w:val="18"/>
    </w:rPr>
  </w:style>
  <w:style w:type="character" w:customStyle="1" w:styleId="Titre9Car">
    <w:name w:val="Titre 9 Car"/>
    <w:basedOn w:val="Policepardfaut"/>
    <w:link w:val="Titre9"/>
    <w:uiPriority w:val="9"/>
    <w:semiHidden/>
    <w:rsid w:val="00033D78"/>
    <w:rPr>
      <w:i/>
      <w:caps/>
      <w:spacing w:val="10"/>
      <w:sz w:val="18"/>
      <w:szCs w:val="18"/>
    </w:rPr>
  </w:style>
  <w:style w:type="paragraph" w:styleId="Lgende">
    <w:name w:val="caption"/>
    <w:basedOn w:val="Normal"/>
    <w:next w:val="Normal"/>
    <w:uiPriority w:val="35"/>
    <w:unhideWhenUsed/>
    <w:qFormat/>
    <w:rsid w:val="00033D78"/>
    <w:rPr>
      <w:b/>
      <w:bCs/>
      <w:color w:val="2F5496" w:themeColor="accent1" w:themeShade="BF"/>
      <w:sz w:val="16"/>
      <w:szCs w:val="16"/>
    </w:rPr>
  </w:style>
  <w:style w:type="paragraph" w:styleId="Titre">
    <w:name w:val="Title"/>
    <w:basedOn w:val="Normal"/>
    <w:next w:val="Normal"/>
    <w:link w:val="TitreCar"/>
    <w:uiPriority w:val="10"/>
    <w:qFormat/>
    <w:rsid w:val="00033D78"/>
    <w:pPr>
      <w:spacing w:before="720"/>
    </w:pPr>
    <w:rPr>
      <w:caps/>
      <w:color w:val="4472C4" w:themeColor="accent1"/>
      <w:spacing w:val="10"/>
      <w:kern w:val="28"/>
      <w:sz w:val="52"/>
      <w:szCs w:val="52"/>
    </w:rPr>
  </w:style>
  <w:style w:type="character" w:customStyle="1" w:styleId="TitreCar">
    <w:name w:val="Titre Car"/>
    <w:basedOn w:val="Policepardfaut"/>
    <w:link w:val="Titre"/>
    <w:uiPriority w:val="10"/>
    <w:rsid w:val="00033D78"/>
    <w:rPr>
      <w:caps/>
      <w:color w:val="4472C4" w:themeColor="accent1"/>
      <w:spacing w:val="10"/>
      <w:kern w:val="28"/>
      <w:sz w:val="52"/>
      <w:szCs w:val="52"/>
    </w:rPr>
  </w:style>
  <w:style w:type="paragraph" w:styleId="Sous-titre">
    <w:name w:val="Subtitle"/>
    <w:basedOn w:val="Normal"/>
    <w:next w:val="Normal"/>
    <w:link w:val="Sous-titreCar"/>
    <w:uiPriority w:val="11"/>
    <w:qFormat/>
    <w:rsid w:val="00033D78"/>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033D78"/>
    <w:rPr>
      <w:caps/>
      <w:color w:val="595959" w:themeColor="text1" w:themeTint="A6"/>
      <w:spacing w:val="10"/>
      <w:sz w:val="24"/>
      <w:szCs w:val="24"/>
    </w:rPr>
  </w:style>
  <w:style w:type="character" w:styleId="lev">
    <w:name w:val="Strong"/>
    <w:uiPriority w:val="22"/>
    <w:qFormat/>
    <w:rsid w:val="00033D78"/>
    <w:rPr>
      <w:b/>
      <w:bCs/>
    </w:rPr>
  </w:style>
  <w:style w:type="character" w:styleId="Accentuation">
    <w:name w:val="Emphasis"/>
    <w:uiPriority w:val="20"/>
    <w:qFormat/>
    <w:rsid w:val="00033D78"/>
    <w:rPr>
      <w:caps/>
      <w:color w:val="1F3763" w:themeColor="accent1" w:themeShade="7F"/>
      <w:spacing w:val="5"/>
    </w:rPr>
  </w:style>
  <w:style w:type="paragraph" w:styleId="Sansinterligne">
    <w:name w:val="No Spacing"/>
    <w:basedOn w:val="Normal"/>
    <w:link w:val="SansinterligneCar"/>
    <w:uiPriority w:val="1"/>
    <w:qFormat/>
    <w:rsid w:val="00033D78"/>
    <w:pPr>
      <w:spacing w:before="0" w:after="0" w:line="240" w:lineRule="auto"/>
    </w:pPr>
  </w:style>
  <w:style w:type="paragraph" w:styleId="Paragraphedeliste">
    <w:name w:val="List Paragraph"/>
    <w:basedOn w:val="Normal"/>
    <w:uiPriority w:val="34"/>
    <w:qFormat/>
    <w:rsid w:val="00033D78"/>
    <w:pPr>
      <w:ind w:left="720"/>
      <w:contextualSpacing/>
    </w:pPr>
  </w:style>
  <w:style w:type="paragraph" w:styleId="Citation">
    <w:name w:val="Quote"/>
    <w:basedOn w:val="Normal"/>
    <w:next w:val="Normal"/>
    <w:link w:val="CitationCar"/>
    <w:uiPriority w:val="29"/>
    <w:qFormat/>
    <w:rsid w:val="00033D78"/>
    <w:rPr>
      <w:i/>
      <w:iCs/>
    </w:rPr>
  </w:style>
  <w:style w:type="character" w:customStyle="1" w:styleId="CitationCar">
    <w:name w:val="Citation Car"/>
    <w:basedOn w:val="Policepardfaut"/>
    <w:link w:val="Citation"/>
    <w:uiPriority w:val="29"/>
    <w:rsid w:val="00033D78"/>
    <w:rPr>
      <w:i/>
      <w:iCs/>
      <w:sz w:val="20"/>
      <w:szCs w:val="20"/>
    </w:rPr>
  </w:style>
  <w:style w:type="paragraph" w:styleId="Citationintense">
    <w:name w:val="Intense Quote"/>
    <w:basedOn w:val="Normal"/>
    <w:next w:val="Normal"/>
    <w:link w:val="CitationintenseCar"/>
    <w:uiPriority w:val="30"/>
    <w:qFormat/>
    <w:rsid w:val="00033D78"/>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CitationintenseCar">
    <w:name w:val="Citation intense Car"/>
    <w:basedOn w:val="Policepardfaut"/>
    <w:link w:val="Citationintense"/>
    <w:uiPriority w:val="30"/>
    <w:rsid w:val="00033D78"/>
    <w:rPr>
      <w:i/>
      <w:iCs/>
      <w:color w:val="4472C4" w:themeColor="accent1"/>
      <w:sz w:val="20"/>
      <w:szCs w:val="20"/>
    </w:rPr>
  </w:style>
  <w:style w:type="character" w:styleId="Accentuationlgre">
    <w:name w:val="Subtle Emphasis"/>
    <w:uiPriority w:val="19"/>
    <w:qFormat/>
    <w:rsid w:val="00033D78"/>
    <w:rPr>
      <w:i/>
      <w:iCs/>
      <w:color w:val="1F3763" w:themeColor="accent1" w:themeShade="7F"/>
    </w:rPr>
  </w:style>
  <w:style w:type="character" w:styleId="Accentuationintense">
    <w:name w:val="Intense Emphasis"/>
    <w:uiPriority w:val="21"/>
    <w:qFormat/>
    <w:rsid w:val="00033D78"/>
    <w:rPr>
      <w:b/>
      <w:bCs/>
      <w:caps/>
      <w:color w:val="1F3763" w:themeColor="accent1" w:themeShade="7F"/>
      <w:spacing w:val="10"/>
    </w:rPr>
  </w:style>
  <w:style w:type="character" w:styleId="Rfrencelgre">
    <w:name w:val="Subtle Reference"/>
    <w:uiPriority w:val="31"/>
    <w:qFormat/>
    <w:rsid w:val="00033D78"/>
    <w:rPr>
      <w:b/>
      <w:bCs/>
      <w:color w:val="4472C4" w:themeColor="accent1"/>
    </w:rPr>
  </w:style>
  <w:style w:type="character" w:styleId="Rfrenceintense">
    <w:name w:val="Intense Reference"/>
    <w:uiPriority w:val="32"/>
    <w:qFormat/>
    <w:rsid w:val="00033D78"/>
    <w:rPr>
      <w:b/>
      <w:bCs/>
      <w:i/>
      <w:iCs/>
      <w:caps/>
      <w:color w:val="4472C4" w:themeColor="accent1"/>
    </w:rPr>
  </w:style>
  <w:style w:type="character" w:styleId="Titredulivre">
    <w:name w:val="Book Title"/>
    <w:uiPriority w:val="33"/>
    <w:qFormat/>
    <w:rsid w:val="00033D78"/>
    <w:rPr>
      <w:b/>
      <w:bCs/>
      <w:i/>
      <w:iCs/>
      <w:spacing w:val="9"/>
    </w:rPr>
  </w:style>
  <w:style w:type="paragraph" w:styleId="En-ttedetabledesmatires">
    <w:name w:val="TOC Heading"/>
    <w:basedOn w:val="Titre1"/>
    <w:next w:val="Normal"/>
    <w:uiPriority w:val="39"/>
    <w:unhideWhenUsed/>
    <w:qFormat/>
    <w:rsid w:val="00033D78"/>
    <w:pPr>
      <w:outlineLvl w:val="9"/>
    </w:pPr>
  </w:style>
  <w:style w:type="character" w:customStyle="1" w:styleId="SansinterligneCar">
    <w:name w:val="Sans interligne Car"/>
    <w:basedOn w:val="Policepardfaut"/>
    <w:link w:val="Sansinterligne"/>
    <w:uiPriority w:val="1"/>
    <w:rsid w:val="00033D78"/>
    <w:rPr>
      <w:sz w:val="20"/>
      <w:szCs w:val="20"/>
    </w:rPr>
  </w:style>
  <w:style w:type="character" w:styleId="CodeHTML">
    <w:name w:val="HTML Code"/>
    <w:basedOn w:val="Policepardfaut"/>
    <w:uiPriority w:val="99"/>
    <w:unhideWhenUsed/>
    <w:rsid w:val="00B61D18"/>
    <w:rPr>
      <w:rFonts w:ascii="Consolas" w:hAnsi="Consolas" w:cs="Consolas"/>
      <w:sz w:val="20"/>
      <w:szCs w:val="20"/>
    </w:rPr>
  </w:style>
  <w:style w:type="paragraph" w:customStyle="1" w:styleId="Textesoustitre">
    <w:name w:val="Texte sous titre"/>
    <w:basedOn w:val="Sous-titre"/>
    <w:qFormat/>
    <w:rsid w:val="00F23D16"/>
    <w:pPr>
      <w:spacing w:before="0" w:after="280"/>
    </w:pPr>
    <w:rPr>
      <w:rFonts w:ascii="Dubai" w:hAnsi="Dubai" w:cs="Times New Roman (Corps CS)"/>
      <w:b/>
      <w:color w:val="000000" w:themeColor="text1"/>
      <w:u w:val="single"/>
    </w:rPr>
  </w:style>
  <w:style w:type="paragraph" w:customStyle="1" w:styleId="policedetexte">
    <w:name w:val="police de texte"/>
    <w:basedOn w:val="Normal"/>
    <w:qFormat/>
    <w:rsid w:val="00F92A96"/>
    <w:rPr>
      <w:rFonts w:ascii="Book Antiqua" w:hAnsi="Book Antiqua"/>
    </w:rPr>
  </w:style>
  <w:style w:type="character" w:styleId="Hyperlien">
    <w:name w:val="Hyperlink"/>
    <w:basedOn w:val="Policepardfaut"/>
    <w:uiPriority w:val="99"/>
    <w:unhideWhenUsed/>
    <w:rsid w:val="005C33F8"/>
    <w:rPr>
      <w:color w:val="0563C1" w:themeColor="hyperlink"/>
      <w:u w:val="single"/>
    </w:rPr>
  </w:style>
  <w:style w:type="character" w:styleId="Mentionnonrsolue">
    <w:name w:val="Unresolved Mention"/>
    <w:basedOn w:val="Policepardfaut"/>
    <w:uiPriority w:val="99"/>
    <w:semiHidden/>
    <w:unhideWhenUsed/>
    <w:rsid w:val="005C33F8"/>
    <w:rPr>
      <w:color w:val="605E5C"/>
      <w:shd w:val="clear" w:color="auto" w:fill="E1DFDD"/>
    </w:rPr>
  </w:style>
  <w:style w:type="character" w:styleId="Lienvisit">
    <w:name w:val="FollowedHyperlink"/>
    <w:basedOn w:val="Policepardfaut"/>
    <w:uiPriority w:val="99"/>
    <w:semiHidden/>
    <w:unhideWhenUsed/>
    <w:rsid w:val="005C33F8"/>
    <w:rPr>
      <w:color w:val="954F72" w:themeColor="followedHyperlink"/>
      <w:u w:val="single"/>
    </w:rPr>
  </w:style>
  <w:style w:type="paragraph" w:customStyle="1" w:styleId="texteimportant">
    <w:name w:val="texte important"/>
    <w:basedOn w:val="Normal"/>
    <w:qFormat/>
    <w:rsid w:val="005C33F8"/>
    <w:rPr>
      <w:rFonts w:ascii="Bookman Old Style" w:hAnsi="Bookman Old Style"/>
      <w:i/>
      <w:iCs/>
      <w:u w:val="single"/>
    </w:rPr>
  </w:style>
  <w:style w:type="paragraph" w:customStyle="1" w:styleId="important">
    <w:name w:val="important"/>
    <w:next w:val="policedetexte"/>
    <w:link w:val="importantCar"/>
    <w:qFormat/>
    <w:rsid w:val="005D6CFA"/>
    <w:rPr>
      <w:rFonts w:ascii="Bookman Old Style" w:hAnsi="Bookman Old Style"/>
      <w:sz w:val="20"/>
      <w:szCs w:val="20"/>
      <w:u w:val="single"/>
    </w:rPr>
  </w:style>
  <w:style w:type="character" w:customStyle="1" w:styleId="importantCar">
    <w:name w:val="important Car"/>
    <w:basedOn w:val="Policepardfaut"/>
    <w:link w:val="important"/>
    <w:rsid w:val="005D6CFA"/>
    <w:rPr>
      <w:rFonts w:ascii="Bookman Old Style" w:hAnsi="Bookman Old Style"/>
      <w:sz w:val="20"/>
      <w:szCs w:val="20"/>
      <w:u w:val="single"/>
    </w:rPr>
  </w:style>
  <w:style w:type="paragraph" w:customStyle="1" w:styleId="auteur">
    <w:name w:val="auteur"/>
    <w:basedOn w:val="Normal"/>
    <w:qFormat/>
    <w:rsid w:val="008C5F84"/>
    <w:pPr>
      <w:ind w:firstLine="708"/>
    </w:pPr>
    <w:rPr>
      <w:rFonts w:ascii="Dubai" w:hAnsi="Dubai" w:cs="Dubai"/>
      <w:b/>
      <w:bCs/>
    </w:rPr>
  </w:style>
  <w:style w:type="paragraph" w:customStyle="1" w:styleId="soustitre">
    <w:name w:val="sous titre"/>
    <w:basedOn w:val="Normal"/>
    <w:qFormat/>
    <w:rsid w:val="00A1653F"/>
    <w:rPr>
      <w:rFonts w:ascii="Book Antiqua" w:hAnsi="Book Antiqua"/>
      <w:b/>
      <w:bCs/>
      <w:u w:val="single"/>
    </w:rPr>
  </w:style>
  <w:style w:type="table" w:styleId="Grilledutableau">
    <w:name w:val="Table Grid"/>
    <w:basedOn w:val="TableauNormal"/>
    <w:uiPriority w:val="39"/>
    <w:rsid w:val="00CD74C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CD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fr-CA"/>
    </w:rPr>
  </w:style>
  <w:style w:type="character" w:customStyle="1" w:styleId="PrformatHTMLCar">
    <w:name w:val="Préformaté HTML Car"/>
    <w:basedOn w:val="Policepardfaut"/>
    <w:link w:val="PrformatHTML"/>
    <w:uiPriority w:val="99"/>
    <w:semiHidden/>
    <w:rsid w:val="00CD74CD"/>
    <w:rPr>
      <w:rFonts w:ascii="Courier New" w:eastAsia="Times New Roman" w:hAnsi="Courier New" w:cs="Courier New"/>
      <w:sz w:val="20"/>
      <w:szCs w:val="20"/>
      <w:lang w:eastAsia="fr-CA"/>
    </w:rPr>
  </w:style>
  <w:style w:type="paragraph" w:styleId="NormalWeb">
    <w:name w:val="Normal (Web)"/>
    <w:basedOn w:val="Normal"/>
    <w:uiPriority w:val="99"/>
    <w:semiHidden/>
    <w:unhideWhenUsed/>
    <w:rsid w:val="00CD74CD"/>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codageexemple">
    <w:name w:val="codage exemple"/>
    <w:basedOn w:val="PrformatHTML"/>
    <w:qFormat/>
    <w:rsid w:val="005A6E7A"/>
    <w:pPr>
      <w:shd w:val="clear" w:color="auto" w:fill="EFEFEF"/>
    </w:pPr>
    <w:rPr>
      <w:sz w:val="18"/>
      <w:szCs w:val="18"/>
      <w:lang w:val="en-US"/>
    </w:rPr>
  </w:style>
  <w:style w:type="paragraph" w:customStyle="1" w:styleId="citation0">
    <w:name w:val="citation"/>
    <w:basedOn w:val="policedetexte"/>
    <w:qFormat/>
    <w:rsid w:val="00815107"/>
    <w:pPr>
      <w:ind w:left="708"/>
    </w:pPr>
    <w:rPr>
      <w:rFonts w:ascii="Dubai" w:hAnsi="Dubai" w:cs="Dubai"/>
    </w:rPr>
  </w:style>
  <w:style w:type="paragraph" w:customStyle="1" w:styleId="Auteur0">
    <w:name w:val="Auteur"/>
    <w:basedOn w:val="Normal"/>
    <w:qFormat/>
    <w:rsid w:val="00A811F7"/>
    <w:pPr>
      <w:ind w:firstLine="708"/>
    </w:pPr>
    <w:rPr>
      <w:rFonts w:ascii="Dubai" w:hAnsi="Dubai" w:cs="Dubai"/>
      <w:b/>
      <w:bCs/>
    </w:rPr>
  </w:style>
  <w:style w:type="paragraph" w:styleId="TM1">
    <w:name w:val="toc 1"/>
    <w:basedOn w:val="Normal"/>
    <w:next w:val="Normal"/>
    <w:autoRedefine/>
    <w:uiPriority w:val="39"/>
    <w:unhideWhenUsed/>
    <w:rsid w:val="00EA74DD"/>
    <w:pPr>
      <w:spacing w:before="120" w:after="0"/>
    </w:pPr>
    <w:rPr>
      <w:rFonts w:cstheme="minorHAnsi"/>
      <w:b/>
      <w:bCs/>
      <w:i/>
      <w:iCs/>
      <w:sz w:val="24"/>
      <w:szCs w:val="24"/>
    </w:rPr>
  </w:style>
  <w:style w:type="paragraph" w:styleId="TM2">
    <w:name w:val="toc 2"/>
    <w:basedOn w:val="Normal"/>
    <w:next w:val="Normal"/>
    <w:autoRedefine/>
    <w:uiPriority w:val="39"/>
    <w:unhideWhenUsed/>
    <w:rsid w:val="00EA74DD"/>
    <w:pPr>
      <w:spacing w:before="120" w:after="0"/>
      <w:ind w:left="200"/>
    </w:pPr>
    <w:rPr>
      <w:rFonts w:cstheme="minorHAnsi"/>
      <w:b/>
      <w:bCs/>
      <w:sz w:val="22"/>
      <w:szCs w:val="22"/>
    </w:rPr>
  </w:style>
  <w:style w:type="paragraph" w:styleId="TM3">
    <w:name w:val="toc 3"/>
    <w:basedOn w:val="Normal"/>
    <w:next w:val="Normal"/>
    <w:autoRedefine/>
    <w:uiPriority w:val="39"/>
    <w:unhideWhenUsed/>
    <w:rsid w:val="00EA74DD"/>
    <w:pPr>
      <w:spacing w:before="0" w:after="0"/>
      <w:ind w:left="400"/>
    </w:pPr>
    <w:rPr>
      <w:rFonts w:cstheme="minorHAnsi"/>
    </w:rPr>
  </w:style>
  <w:style w:type="paragraph" w:styleId="TM4">
    <w:name w:val="toc 4"/>
    <w:basedOn w:val="Normal"/>
    <w:next w:val="Normal"/>
    <w:autoRedefine/>
    <w:uiPriority w:val="39"/>
    <w:unhideWhenUsed/>
    <w:rsid w:val="00EA74DD"/>
    <w:pPr>
      <w:spacing w:before="0" w:after="0"/>
      <w:ind w:left="600"/>
    </w:pPr>
    <w:rPr>
      <w:rFonts w:cstheme="minorHAnsi"/>
    </w:rPr>
  </w:style>
  <w:style w:type="paragraph" w:styleId="TM5">
    <w:name w:val="toc 5"/>
    <w:basedOn w:val="Normal"/>
    <w:next w:val="Normal"/>
    <w:autoRedefine/>
    <w:uiPriority w:val="39"/>
    <w:unhideWhenUsed/>
    <w:rsid w:val="00EA74DD"/>
    <w:pPr>
      <w:spacing w:before="0" w:after="0"/>
      <w:ind w:left="800"/>
    </w:pPr>
    <w:rPr>
      <w:rFonts w:cstheme="minorHAnsi"/>
    </w:rPr>
  </w:style>
  <w:style w:type="paragraph" w:styleId="TM6">
    <w:name w:val="toc 6"/>
    <w:basedOn w:val="Normal"/>
    <w:next w:val="Normal"/>
    <w:autoRedefine/>
    <w:uiPriority w:val="39"/>
    <w:unhideWhenUsed/>
    <w:rsid w:val="00EA74DD"/>
    <w:pPr>
      <w:spacing w:before="0" w:after="0"/>
      <w:ind w:left="1000"/>
    </w:pPr>
    <w:rPr>
      <w:rFonts w:cstheme="minorHAnsi"/>
    </w:rPr>
  </w:style>
  <w:style w:type="paragraph" w:styleId="TM7">
    <w:name w:val="toc 7"/>
    <w:basedOn w:val="Normal"/>
    <w:next w:val="Normal"/>
    <w:autoRedefine/>
    <w:uiPriority w:val="39"/>
    <w:unhideWhenUsed/>
    <w:rsid w:val="00EA74DD"/>
    <w:pPr>
      <w:spacing w:before="0" w:after="0"/>
      <w:ind w:left="1200"/>
    </w:pPr>
    <w:rPr>
      <w:rFonts w:cstheme="minorHAnsi"/>
    </w:rPr>
  </w:style>
  <w:style w:type="paragraph" w:styleId="TM8">
    <w:name w:val="toc 8"/>
    <w:basedOn w:val="Normal"/>
    <w:next w:val="Normal"/>
    <w:autoRedefine/>
    <w:uiPriority w:val="39"/>
    <w:unhideWhenUsed/>
    <w:rsid w:val="00EA74DD"/>
    <w:pPr>
      <w:spacing w:before="0" w:after="0"/>
      <w:ind w:left="1400"/>
    </w:pPr>
    <w:rPr>
      <w:rFonts w:cstheme="minorHAnsi"/>
    </w:rPr>
  </w:style>
  <w:style w:type="paragraph" w:styleId="TM9">
    <w:name w:val="toc 9"/>
    <w:basedOn w:val="Normal"/>
    <w:next w:val="Normal"/>
    <w:autoRedefine/>
    <w:uiPriority w:val="39"/>
    <w:unhideWhenUsed/>
    <w:rsid w:val="00EA74DD"/>
    <w:pPr>
      <w:spacing w:before="0" w:after="0"/>
      <w:ind w:left="1600"/>
    </w:pPr>
    <w:rPr>
      <w:rFonts w:cstheme="minorHAnsi"/>
    </w:rPr>
  </w:style>
  <w:style w:type="paragraph" w:customStyle="1" w:styleId="page1soustitrev2">
    <w:name w:val="page 1 sous titre v2"/>
    <w:qFormat/>
    <w:rsid w:val="00F23D16"/>
    <w:rPr>
      <w:rFonts w:ascii="Book Antiqua" w:hAnsi="Book Antiqua" w:cs="Angsana New"/>
      <w:b/>
      <w:bCs/>
      <w:caps/>
      <w:color w:val="000000" w:themeColor="text1"/>
      <w:spacing w:val="1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6275">
      <w:bodyDiv w:val="1"/>
      <w:marLeft w:val="0"/>
      <w:marRight w:val="0"/>
      <w:marTop w:val="0"/>
      <w:marBottom w:val="0"/>
      <w:divBdr>
        <w:top w:val="none" w:sz="0" w:space="0" w:color="auto"/>
        <w:left w:val="none" w:sz="0" w:space="0" w:color="auto"/>
        <w:bottom w:val="none" w:sz="0" w:space="0" w:color="auto"/>
        <w:right w:val="none" w:sz="0" w:space="0" w:color="auto"/>
      </w:divBdr>
    </w:div>
    <w:div w:id="232206352">
      <w:bodyDiv w:val="1"/>
      <w:marLeft w:val="0"/>
      <w:marRight w:val="0"/>
      <w:marTop w:val="0"/>
      <w:marBottom w:val="0"/>
      <w:divBdr>
        <w:top w:val="none" w:sz="0" w:space="0" w:color="auto"/>
        <w:left w:val="none" w:sz="0" w:space="0" w:color="auto"/>
        <w:bottom w:val="none" w:sz="0" w:space="0" w:color="auto"/>
        <w:right w:val="none" w:sz="0" w:space="0" w:color="auto"/>
      </w:divBdr>
      <w:divsChild>
        <w:div w:id="868640068">
          <w:marLeft w:val="0"/>
          <w:marRight w:val="0"/>
          <w:marTop w:val="0"/>
          <w:marBottom w:val="0"/>
          <w:divBdr>
            <w:top w:val="none" w:sz="0" w:space="0" w:color="auto"/>
            <w:left w:val="none" w:sz="0" w:space="0" w:color="auto"/>
            <w:bottom w:val="none" w:sz="0" w:space="0" w:color="auto"/>
            <w:right w:val="none" w:sz="0" w:space="0" w:color="auto"/>
          </w:divBdr>
          <w:divsChild>
            <w:div w:id="628441277">
              <w:marLeft w:val="0"/>
              <w:marRight w:val="0"/>
              <w:marTop w:val="0"/>
              <w:marBottom w:val="0"/>
              <w:divBdr>
                <w:top w:val="none" w:sz="0" w:space="0" w:color="auto"/>
                <w:left w:val="none" w:sz="0" w:space="0" w:color="auto"/>
                <w:bottom w:val="none" w:sz="0" w:space="0" w:color="auto"/>
                <w:right w:val="none" w:sz="0" w:space="0" w:color="auto"/>
              </w:divBdr>
              <w:divsChild>
                <w:div w:id="1042053810">
                  <w:marLeft w:val="0"/>
                  <w:marRight w:val="0"/>
                  <w:marTop w:val="0"/>
                  <w:marBottom w:val="0"/>
                  <w:divBdr>
                    <w:top w:val="none" w:sz="0" w:space="0" w:color="auto"/>
                    <w:left w:val="none" w:sz="0" w:space="0" w:color="auto"/>
                    <w:bottom w:val="none" w:sz="0" w:space="0" w:color="auto"/>
                    <w:right w:val="none" w:sz="0" w:space="0" w:color="auto"/>
                  </w:divBdr>
                  <w:divsChild>
                    <w:div w:id="2024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451742">
      <w:bodyDiv w:val="1"/>
      <w:marLeft w:val="0"/>
      <w:marRight w:val="0"/>
      <w:marTop w:val="0"/>
      <w:marBottom w:val="0"/>
      <w:divBdr>
        <w:top w:val="none" w:sz="0" w:space="0" w:color="auto"/>
        <w:left w:val="none" w:sz="0" w:space="0" w:color="auto"/>
        <w:bottom w:val="none" w:sz="0" w:space="0" w:color="auto"/>
        <w:right w:val="none" w:sz="0" w:space="0" w:color="auto"/>
      </w:divBdr>
    </w:div>
    <w:div w:id="167159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Intelligence_artificielle"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1C8542-9B88-1243-BFC4-FD7D39B2C310}">
  <we:reference id="wa104099688" version="1.3.0.0" store="fr-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l</b:Tag>
    <b:SourceType>Book</b:SourceType>
    <b:Guid>{A8F624B8-72D7-B945-866D-437C43F795DA}</b:Guid>
    <b:Author>
      <b:Author>
        <b:NameList>
          <b:Person>
            <b:Last>william</b:Last>
          </b:Person>
        </b:NameList>
      </b:Author>
    </b:Author>
    <b:RefOrder>1</b:RefOrder>
  </b:Source>
  <b:Source>
    <b:Tag>Mar</b:Tag>
    <b:SourceType>Book</b:SourceType>
    <b:Guid>{30C42B5C-BE49-8B49-B743-4B4BA283DD02}</b:Guid>
    <b:Author>
      <b:Author>
        <b:NameList>
          <b:Person>
            <b:Last>Minsky</b:Last>
            <b:First>Marvib</b:First>
            <b:Middle>Lee</b:Middle>
          </b:Person>
        </b:NameList>
      </b:Author>
    </b:Author>
    <b:RefOrder>2</b:RefOrder>
  </b:Source>
</b:Sources>
</file>

<file path=customXml/itemProps1.xml><?xml version="1.0" encoding="utf-8"?>
<ds:datastoreItem xmlns:ds="http://schemas.openxmlformats.org/officeDocument/2006/customXml" ds:itemID="{EB2E4146-883D-6F42-89DF-09D980B1D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599</Words>
  <Characters>14295</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rd William</dc:creator>
  <cp:keywords/>
  <dc:description/>
  <cp:lastModifiedBy>Simard William</cp:lastModifiedBy>
  <cp:revision>4</cp:revision>
  <dcterms:created xsi:type="dcterms:W3CDTF">2022-10-13T21:03:00Z</dcterms:created>
  <dcterms:modified xsi:type="dcterms:W3CDTF">2022-10-17T02:21:00Z</dcterms:modified>
</cp:coreProperties>
</file>